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6E14"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6E49D3D8" w14:textId="77777777" w:rsidTr="00F575A9">
        <w:trPr>
          <w:trHeight w:val="2120"/>
        </w:trPr>
        <w:tc>
          <w:tcPr>
            <w:tcW w:w="4006" w:type="dxa"/>
            <w:shd w:val="clear" w:color="auto" w:fill="auto"/>
          </w:tcPr>
          <w:p w14:paraId="7685BE2B"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03DD6DB6" w14:textId="77777777" w:rsidR="00F71905" w:rsidRPr="00652C52" w:rsidRDefault="00F71905" w:rsidP="00F575A9">
            <w:pPr>
              <w:spacing w:line="360" w:lineRule="auto"/>
              <w:jc w:val="both"/>
            </w:pPr>
            <w:r w:rsidRPr="00652C52">
              <w:t>________________________</w:t>
            </w:r>
          </w:p>
          <w:p w14:paraId="60C69CC8" w14:textId="77777777" w:rsidR="00F71905" w:rsidRPr="00652C52" w:rsidRDefault="00F71905" w:rsidP="00F575A9">
            <w:pPr>
              <w:spacing w:line="360" w:lineRule="auto"/>
              <w:jc w:val="both"/>
            </w:pPr>
            <w:r w:rsidRPr="00652C52">
              <w:t>________________________</w:t>
            </w:r>
          </w:p>
          <w:p w14:paraId="3E79914D" w14:textId="77777777" w:rsidR="00F71905" w:rsidRPr="00652C52" w:rsidRDefault="00F71905" w:rsidP="00F575A9">
            <w:pPr>
              <w:spacing w:line="360" w:lineRule="auto"/>
              <w:jc w:val="both"/>
            </w:pPr>
            <w:r w:rsidRPr="00652C52">
              <w:t>________________________</w:t>
            </w:r>
          </w:p>
          <w:p w14:paraId="58C81F59"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10677426" w14:textId="77777777" w:rsidR="00F71905" w:rsidRPr="004969A0" w:rsidRDefault="00F71905" w:rsidP="00F575A9">
            <w:pPr>
              <w:spacing w:line="360" w:lineRule="auto"/>
              <w:jc w:val="both"/>
            </w:pPr>
          </w:p>
        </w:tc>
        <w:tc>
          <w:tcPr>
            <w:tcW w:w="3849" w:type="dxa"/>
          </w:tcPr>
          <w:p w14:paraId="6BDF8EF9" w14:textId="77777777" w:rsidR="00F71905" w:rsidRPr="00652C52" w:rsidRDefault="00F71905" w:rsidP="00F575A9">
            <w:pPr>
              <w:spacing w:line="360" w:lineRule="auto"/>
              <w:jc w:val="both"/>
              <w:rPr>
                <w:b/>
              </w:rPr>
            </w:pPr>
            <w:r w:rsidRPr="00652C52">
              <w:rPr>
                <w:b/>
              </w:rPr>
              <w:t>УТВЕРЖДАЮ:</w:t>
            </w:r>
          </w:p>
          <w:p w14:paraId="7A7CD6FF" w14:textId="77777777" w:rsidR="00F71905" w:rsidRPr="00652C52" w:rsidRDefault="00F71905" w:rsidP="00F575A9">
            <w:pPr>
              <w:spacing w:line="360" w:lineRule="auto"/>
              <w:jc w:val="both"/>
            </w:pPr>
            <w:r w:rsidRPr="00652C52">
              <w:t>________________________</w:t>
            </w:r>
          </w:p>
          <w:p w14:paraId="2250EE3F" w14:textId="77777777" w:rsidR="00F71905" w:rsidRPr="00652C52" w:rsidRDefault="00F71905" w:rsidP="00F575A9">
            <w:pPr>
              <w:spacing w:line="360" w:lineRule="auto"/>
              <w:jc w:val="both"/>
            </w:pPr>
            <w:r w:rsidRPr="00652C52">
              <w:t>________________________</w:t>
            </w:r>
          </w:p>
          <w:p w14:paraId="15D0B93C" w14:textId="77777777" w:rsidR="00F71905" w:rsidRPr="00652C52" w:rsidRDefault="00F71905" w:rsidP="00F575A9">
            <w:pPr>
              <w:spacing w:line="360" w:lineRule="auto"/>
              <w:jc w:val="both"/>
            </w:pPr>
            <w:r w:rsidRPr="00652C52">
              <w:t>________________________</w:t>
            </w:r>
          </w:p>
          <w:p w14:paraId="035EFE2E"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150FAF5" w14:textId="77777777" w:rsidR="00F71905" w:rsidRPr="00652C52" w:rsidRDefault="00F71905" w:rsidP="00F71905">
      <w:pPr>
        <w:spacing w:line="360" w:lineRule="auto"/>
        <w:jc w:val="both"/>
      </w:pPr>
    </w:p>
    <w:p w14:paraId="3AB85BA7" w14:textId="77777777" w:rsidR="00F71905" w:rsidRPr="00652C52" w:rsidRDefault="00F71905" w:rsidP="00F71905">
      <w:pPr>
        <w:spacing w:line="360" w:lineRule="auto"/>
        <w:jc w:val="both"/>
      </w:pPr>
    </w:p>
    <w:p w14:paraId="4DA0D68E" w14:textId="77777777" w:rsidR="00F71905" w:rsidRPr="00652C52" w:rsidRDefault="00F71905" w:rsidP="00F71905">
      <w:pPr>
        <w:shd w:val="clear" w:color="auto" w:fill="FFFFFF"/>
        <w:spacing w:line="360" w:lineRule="auto"/>
        <w:jc w:val="both"/>
        <w:rPr>
          <w:b/>
        </w:rPr>
      </w:pPr>
    </w:p>
    <w:p w14:paraId="2E53EAF7" w14:textId="77777777" w:rsidR="00F71905" w:rsidRPr="00652C52" w:rsidRDefault="00F71905" w:rsidP="00F71905">
      <w:pPr>
        <w:shd w:val="clear" w:color="auto" w:fill="FFFFFF"/>
        <w:spacing w:line="360" w:lineRule="auto"/>
        <w:jc w:val="both"/>
        <w:rPr>
          <w:b/>
        </w:rPr>
      </w:pPr>
    </w:p>
    <w:p w14:paraId="6469D65A"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4B51259E"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модуля газового пожаротушения</w:t>
      </w:r>
    </w:p>
    <w:p w14:paraId="031CFFF6"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0A942084"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6FB01882"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51A918AB" w14:textId="77777777" w:rsidR="00F71905" w:rsidRPr="005D0EF3" w:rsidRDefault="00C84A76" w:rsidP="00F71905">
      <w:pPr>
        <w:spacing w:line="360" w:lineRule="auto"/>
        <w:jc w:val="center"/>
      </w:pPr>
      <w:r>
        <w:rPr>
          <w:b/>
          <w:iCs/>
          <w:sz w:val="28"/>
          <w:szCs w:val="28"/>
        </w:rPr>
        <w:t>_____________________</w:t>
      </w:r>
    </w:p>
    <w:p w14:paraId="5F2446F0" w14:textId="77777777" w:rsidR="00F71905" w:rsidRPr="00652C52" w:rsidRDefault="00F71905" w:rsidP="00F71905">
      <w:pPr>
        <w:spacing w:line="360" w:lineRule="auto"/>
        <w:jc w:val="both"/>
      </w:pPr>
    </w:p>
    <w:p w14:paraId="0DC257D5" w14:textId="77777777" w:rsidR="00F71905" w:rsidRPr="00652C52" w:rsidRDefault="00F71905" w:rsidP="00F71905">
      <w:pPr>
        <w:spacing w:line="360" w:lineRule="auto"/>
        <w:jc w:val="both"/>
      </w:pPr>
    </w:p>
    <w:p w14:paraId="73B03668"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2221A475" w14:textId="77777777" w:rsidTr="00F575A9">
        <w:trPr>
          <w:trHeight w:val="2131"/>
        </w:trPr>
        <w:tc>
          <w:tcPr>
            <w:tcW w:w="3104" w:type="dxa"/>
            <w:shd w:val="clear" w:color="auto" w:fill="auto"/>
          </w:tcPr>
          <w:p w14:paraId="4A241E2E" w14:textId="77777777" w:rsidR="00F71905" w:rsidRPr="00652C52" w:rsidRDefault="00F71905" w:rsidP="00F575A9">
            <w:pPr>
              <w:spacing w:line="360" w:lineRule="auto"/>
              <w:jc w:val="both"/>
            </w:pPr>
          </w:p>
        </w:tc>
        <w:tc>
          <w:tcPr>
            <w:tcW w:w="2958" w:type="dxa"/>
            <w:shd w:val="clear" w:color="auto" w:fill="auto"/>
          </w:tcPr>
          <w:p w14:paraId="66A6A1DA" w14:textId="77777777" w:rsidR="00F71905" w:rsidRPr="00652C52" w:rsidRDefault="00F71905" w:rsidP="00F575A9">
            <w:pPr>
              <w:spacing w:line="360" w:lineRule="auto"/>
              <w:jc w:val="both"/>
            </w:pPr>
          </w:p>
        </w:tc>
        <w:tc>
          <w:tcPr>
            <w:tcW w:w="3676" w:type="dxa"/>
          </w:tcPr>
          <w:p w14:paraId="219C0B8D" w14:textId="77777777" w:rsidR="00F71905" w:rsidRPr="00652C52" w:rsidRDefault="00F71905" w:rsidP="00F575A9">
            <w:pPr>
              <w:spacing w:line="360" w:lineRule="auto"/>
              <w:jc w:val="both"/>
              <w:rPr>
                <w:b/>
              </w:rPr>
            </w:pPr>
            <w:r w:rsidRPr="00652C52">
              <w:rPr>
                <w:b/>
              </w:rPr>
              <w:t>Разработал:</w:t>
            </w:r>
          </w:p>
          <w:p w14:paraId="7A73F484" w14:textId="77777777" w:rsidR="00F71905" w:rsidRPr="00652C52" w:rsidRDefault="00F71905" w:rsidP="00F575A9">
            <w:pPr>
              <w:spacing w:line="360" w:lineRule="auto"/>
              <w:jc w:val="both"/>
              <w:rPr>
                <w:b/>
              </w:rPr>
            </w:pPr>
            <w:r w:rsidRPr="00652C52">
              <w:rPr>
                <w:b/>
              </w:rPr>
              <w:t>________________________</w:t>
            </w:r>
          </w:p>
          <w:p w14:paraId="4D78530E" w14:textId="77777777" w:rsidR="00F71905" w:rsidRPr="00652C52" w:rsidRDefault="00F71905" w:rsidP="00F575A9">
            <w:pPr>
              <w:spacing w:line="360" w:lineRule="auto"/>
              <w:jc w:val="both"/>
              <w:rPr>
                <w:b/>
              </w:rPr>
            </w:pPr>
            <w:r w:rsidRPr="00652C52">
              <w:rPr>
                <w:b/>
              </w:rPr>
              <w:t>________________________</w:t>
            </w:r>
          </w:p>
          <w:p w14:paraId="1C171788" w14:textId="77777777" w:rsidR="00F71905" w:rsidRPr="00652C52" w:rsidRDefault="00F71905" w:rsidP="00F575A9">
            <w:pPr>
              <w:spacing w:line="360" w:lineRule="auto"/>
              <w:jc w:val="both"/>
              <w:rPr>
                <w:b/>
              </w:rPr>
            </w:pPr>
            <w:r w:rsidRPr="00652C52">
              <w:rPr>
                <w:b/>
              </w:rPr>
              <w:t>________________________</w:t>
            </w:r>
          </w:p>
          <w:p w14:paraId="3CEE6EE9"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FAEDEBD" w14:textId="77777777" w:rsidR="00F71905" w:rsidRPr="00652C52" w:rsidRDefault="00F71905" w:rsidP="00F71905">
      <w:pPr>
        <w:spacing w:line="360" w:lineRule="auto"/>
      </w:pPr>
    </w:p>
    <w:p w14:paraId="72A3E860" w14:textId="77777777" w:rsidR="00F71905" w:rsidRPr="00652C52" w:rsidRDefault="00F71905" w:rsidP="00F71905">
      <w:pPr>
        <w:spacing w:line="360" w:lineRule="auto"/>
      </w:pPr>
    </w:p>
    <w:p w14:paraId="1516A47D" w14:textId="77777777" w:rsidR="00F71905" w:rsidRPr="00652C52" w:rsidRDefault="00F71905" w:rsidP="00F71905">
      <w:pPr>
        <w:spacing w:line="360" w:lineRule="auto"/>
      </w:pPr>
    </w:p>
    <w:p w14:paraId="20B0FB65" w14:textId="77777777" w:rsidR="00F71905" w:rsidRPr="00652C52" w:rsidRDefault="00F71905" w:rsidP="00F71905">
      <w:pPr>
        <w:spacing w:line="360" w:lineRule="auto"/>
      </w:pPr>
    </w:p>
    <w:p w14:paraId="40A91D12"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32CD0B0A" w14:textId="77777777" w:rsidR="00F71905" w:rsidRDefault="00C84A76" w:rsidP="00F71905">
      <w:pPr>
        <w:spacing w:line="360" w:lineRule="auto"/>
        <w:jc w:val="center"/>
      </w:pPr>
      <w:r>
        <w:rPr>
          <w:lang w:val="en-US"/>
        </w:rPr>
        <w:t>________</w:t>
      </w:r>
      <w:r w:rsidR="00F71905" w:rsidRPr="00652C52">
        <w:t xml:space="preserve"> г.</w:t>
      </w:r>
    </w:p>
    <w:p w14:paraId="7F2D4DC1" w14:textId="77777777" w:rsidR="00F71905" w:rsidRPr="00652C52" w:rsidRDefault="00F71905" w:rsidP="00F71905">
      <w:pPr>
        <w:pStyle w:val="Heading1"/>
      </w:pPr>
      <w:bookmarkStart w:id="14" w:name="_Toc197597790"/>
      <w:r w:rsidRPr="00652C52">
        <w:lastRenderedPageBreak/>
        <w:t>2. Л</w:t>
      </w:r>
      <w:r w:rsidR="001B3180">
        <w:t>ИСТ СОГЛАСОВАНИЙ</w:t>
      </w:r>
      <w:bookmarkEnd w:id="0"/>
      <w:bookmarkEnd w:id="1"/>
      <w:bookmarkEnd w:id="2"/>
      <w:bookmarkEnd w:id="3"/>
      <w:bookmarkEnd w:id="4"/>
      <w:bookmarkEnd w:id="5"/>
      <w:bookmarkEnd w:id="6"/>
      <w:bookmarkEnd w:id="14"/>
    </w:p>
    <w:p w14:paraId="080CDE20" w14:textId="771BBC5F"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FC7420">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277611C0" w14:textId="77777777" w:rsidTr="00F575A9">
        <w:trPr>
          <w:trHeight w:val="508"/>
        </w:trPr>
        <w:tc>
          <w:tcPr>
            <w:tcW w:w="550" w:type="dxa"/>
          </w:tcPr>
          <w:p w14:paraId="70B23296"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7F4B90D6"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110054C3"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4C0696C"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749930FE"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33F97B88"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0504E29B"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0AC0F9DE" w14:textId="77777777" w:rsidTr="00F575A9">
        <w:trPr>
          <w:trHeight w:val="367"/>
        </w:trPr>
        <w:tc>
          <w:tcPr>
            <w:tcW w:w="550" w:type="dxa"/>
            <w:vAlign w:val="center"/>
          </w:tcPr>
          <w:p w14:paraId="7793CA7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BCC122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EE115A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082CA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0A73C4B" w14:textId="77777777" w:rsidR="00F71905" w:rsidRPr="00652C52" w:rsidRDefault="00F71905" w:rsidP="00F575A9">
            <w:pPr>
              <w:tabs>
                <w:tab w:val="left" w:pos="9072"/>
              </w:tabs>
              <w:spacing w:line="276" w:lineRule="auto"/>
              <w:jc w:val="both"/>
              <w:rPr>
                <w:b/>
                <w:noProof/>
                <w:szCs w:val="28"/>
              </w:rPr>
            </w:pPr>
          </w:p>
        </w:tc>
      </w:tr>
      <w:tr w:rsidR="00F71905" w:rsidRPr="00652C52" w14:paraId="1C3D445A" w14:textId="77777777" w:rsidTr="00F575A9">
        <w:trPr>
          <w:trHeight w:val="367"/>
        </w:trPr>
        <w:tc>
          <w:tcPr>
            <w:tcW w:w="550" w:type="dxa"/>
            <w:vAlign w:val="center"/>
          </w:tcPr>
          <w:p w14:paraId="283E6D5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DF5D5E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B1C18A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EB4D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15CBEE" w14:textId="77777777" w:rsidR="00F71905" w:rsidRPr="00652C52" w:rsidRDefault="00F71905" w:rsidP="00F575A9">
            <w:pPr>
              <w:tabs>
                <w:tab w:val="left" w:pos="9072"/>
              </w:tabs>
              <w:spacing w:line="276" w:lineRule="auto"/>
              <w:jc w:val="both"/>
              <w:rPr>
                <w:b/>
                <w:noProof/>
                <w:szCs w:val="28"/>
              </w:rPr>
            </w:pPr>
          </w:p>
        </w:tc>
      </w:tr>
      <w:tr w:rsidR="00F71905" w:rsidRPr="00652C52" w14:paraId="34337E1A" w14:textId="77777777" w:rsidTr="00F575A9">
        <w:trPr>
          <w:trHeight w:val="367"/>
        </w:trPr>
        <w:tc>
          <w:tcPr>
            <w:tcW w:w="550" w:type="dxa"/>
            <w:vAlign w:val="center"/>
          </w:tcPr>
          <w:p w14:paraId="7573F0D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BEB07C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97170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95AE2A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B6C1BF" w14:textId="77777777" w:rsidR="00F71905" w:rsidRPr="00652C52" w:rsidRDefault="00F71905" w:rsidP="00F575A9">
            <w:pPr>
              <w:tabs>
                <w:tab w:val="left" w:pos="9072"/>
              </w:tabs>
              <w:spacing w:line="276" w:lineRule="auto"/>
              <w:jc w:val="both"/>
              <w:rPr>
                <w:b/>
                <w:noProof/>
                <w:szCs w:val="28"/>
              </w:rPr>
            </w:pPr>
          </w:p>
        </w:tc>
      </w:tr>
      <w:tr w:rsidR="00F71905" w:rsidRPr="00652C52" w14:paraId="7F80F61A" w14:textId="77777777" w:rsidTr="00F575A9">
        <w:trPr>
          <w:trHeight w:val="367"/>
        </w:trPr>
        <w:tc>
          <w:tcPr>
            <w:tcW w:w="550" w:type="dxa"/>
            <w:vAlign w:val="center"/>
          </w:tcPr>
          <w:p w14:paraId="36796A6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AF3219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5D997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DD4656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423891" w14:textId="77777777" w:rsidR="00F71905" w:rsidRPr="00652C52" w:rsidRDefault="00F71905" w:rsidP="00F575A9">
            <w:pPr>
              <w:tabs>
                <w:tab w:val="left" w:pos="9072"/>
              </w:tabs>
              <w:spacing w:line="276" w:lineRule="auto"/>
              <w:jc w:val="both"/>
              <w:rPr>
                <w:b/>
                <w:noProof/>
                <w:szCs w:val="28"/>
              </w:rPr>
            </w:pPr>
          </w:p>
        </w:tc>
      </w:tr>
      <w:tr w:rsidR="00F71905" w:rsidRPr="00652C52" w14:paraId="07CB23A6" w14:textId="77777777" w:rsidTr="00F575A9">
        <w:trPr>
          <w:trHeight w:val="367"/>
        </w:trPr>
        <w:tc>
          <w:tcPr>
            <w:tcW w:w="550" w:type="dxa"/>
            <w:vAlign w:val="center"/>
          </w:tcPr>
          <w:p w14:paraId="116E451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E5CA6A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72D3D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37057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D9EFA4" w14:textId="77777777" w:rsidR="00F71905" w:rsidRPr="00652C52" w:rsidRDefault="00F71905" w:rsidP="00F575A9">
            <w:pPr>
              <w:tabs>
                <w:tab w:val="left" w:pos="9072"/>
              </w:tabs>
              <w:spacing w:line="276" w:lineRule="auto"/>
              <w:jc w:val="both"/>
              <w:rPr>
                <w:b/>
                <w:noProof/>
                <w:szCs w:val="28"/>
              </w:rPr>
            </w:pPr>
          </w:p>
        </w:tc>
      </w:tr>
      <w:tr w:rsidR="00F71905" w:rsidRPr="00652C52" w14:paraId="2F7CE741" w14:textId="77777777" w:rsidTr="00F575A9">
        <w:trPr>
          <w:trHeight w:val="367"/>
        </w:trPr>
        <w:tc>
          <w:tcPr>
            <w:tcW w:w="550" w:type="dxa"/>
            <w:vAlign w:val="center"/>
          </w:tcPr>
          <w:p w14:paraId="17234C3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02F49D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31C7D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CBE55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2AD011" w14:textId="77777777" w:rsidR="00F71905" w:rsidRPr="00652C52" w:rsidRDefault="00F71905" w:rsidP="00F575A9">
            <w:pPr>
              <w:tabs>
                <w:tab w:val="left" w:pos="9072"/>
              </w:tabs>
              <w:spacing w:line="276" w:lineRule="auto"/>
              <w:jc w:val="both"/>
              <w:rPr>
                <w:b/>
                <w:noProof/>
                <w:szCs w:val="28"/>
              </w:rPr>
            </w:pPr>
          </w:p>
        </w:tc>
      </w:tr>
      <w:tr w:rsidR="00F71905" w:rsidRPr="00652C52" w14:paraId="20067036" w14:textId="77777777" w:rsidTr="00F575A9">
        <w:trPr>
          <w:trHeight w:val="367"/>
        </w:trPr>
        <w:tc>
          <w:tcPr>
            <w:tcW w:w="550" w:type="dxa"/>
            <w:vAlign w:val="center"/>
          </w:tcPr>
          <w:p w14:paraId="65C0829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55F2D8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F6371B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0F084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CBD2A24" w14:textId="77777777" w:rsidR="00F71905" w:rsidRPr="00652C52" w:rsidRDefault="00F71905" w:rsidP="00F575A9">
            <w:pPr>
              <w:tabs>
                <w:tab w:val="left" w:pos="9072"/>
              </w:tabs>
              <w:spacing w:line="276" w:lineRule="auto"/>
              <w:jc w:val="both"/>
              <w:rPr>
                <w:b/>
                <w:noProof/>
                <w:szCs w:val="28"/>
              </w:rPr>
            </w:pPr>
          </w:p>
        </w:tc>
      </w:tr>
      <w:tr w:rsidR="00F71905" w:rsidRPr="00652C52" w14:paraId="0A817684" w14:textId="77777777" w:rsidTr="00F575A9">
        <w:trPr>
          <w:trHeight w:val="367"/>
        </w:trPr>
        <w:tc>
          <w:tcPr>
            <w:tcW w:w="550" w:type="dxa"/>
            <w:vAlign w:val="center"/>
          </w:tcPr>
          <w:p w14:paraId="320B85E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F1C06C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3C7AF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846805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3B67A60" w14:textId="77777777" w:rsidR="00F71905" w:rsidRPr="00652C52" w:rsidRDefault="00F71905" w:rsidP="00F575A9">
            <w:pPr>
              <w:tabs>
                <w:tab w:val="left" w:pos="9072"/>
              </w:tabs>
              <w:spacing w:line="276" w:lineRule="auto"/>
              <w:jc w:val="both"/>
              <w:rPr>
                <w:b/>
                <w:noProof/>
                <w:szCs w:val="28"/>
              </w:rPr>
            </w:pPr>
          </w:p>
        </w:tc>
      </w:tr>
      <w:tr w:rsidR="00F71905" w:rsidRPr="00652C52" w14:paraId="2453363B" w14:textId="77777777" w:rsidTr="00F575A9">
        <w:trPr>
          <w:trHeight w:val="367"/>
        </w:trPr>
        <w:tc>
          <w:tcPr>
            <w:tcW w:w="550" w:type="dxa"/>
            <w:vAlign w:val="center"/>
          </w:tcPr>
          <w:p w14:paraId="23AC5DE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69C1AE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DBFCBA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F5B6E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770DA4" w14:textId="77777777" w:rsidR="00F71905" w:rsidRPr="00652C52" w:rsidRDefault="00F71905" w:rsidP="00F575A9">
            <w:pPr>
              <w:tabs>
                <w:tab w:val="left" w:pos="9072"/>
              </w:tabs>
              <w:spacing w:line="276" w:lineRule="auto"/>
              <w:jc w:val="both"/>
              <w:rPr>
                <w:b/>
                <w:noProof/>
                <w:szCs w:val="28"/>
              </w:rPr>
            </w:pPr>
          </w:p>
        </w:tc>
      </w:tr>
      <w:tr w:rsidR="00F71905" w:rsidRPr="00652C52" w14:paraId="72DA1948" w14:textId="77777777" w:rsidTr="00F575A9">
        <w:trPr>
          <w:trHeight w:val="367"/>
        </w:trPr>
        <w:tc>
          <w:tcPr>
            <w:tcW w:w="550" w:type="dxa"/>
            <w:vAlign w:val="center"/>
          </w:tcPr>
          <w:p w14:paraId="27542D4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358FCD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E7AE7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1D3BE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2903F54" w14:textId="77777777" w:rsidR="00F71905" w:rsidRPr="00652C52" w:rsidRDefault="00F71905" w:rsidP="00F575A9">
            <w:pPr>
              <w:tabs>
                <w:tab w:val="left" w:pos="9072"/>
              </w:tabs>
              <w:spacing w:line="276" w:lineRule="auto"/>
              <w:jc w:val="both"/>
              <w:rPr>
                <w:b/>
                <w:noProof/>
                <w:szCs w:val="28"/>
              </w:rPr>
            </w:pPr>
          </w:p>
        </w:tc>
      </w:tr>
      <w:tr w:rsidR="00F71905" w:rsidRPr="00652C52" w14:paraId="7036AAB5" w14:textId="77777777" w:rsidTr="00F575A9">
        <w:trPr>
          <w:trHeight w:val="367"/>
        </w:trPr>
        <w:tc>
          <w:tcPr>
            <w:tcW w:w="550" w:type="dxa"/>
            <w:vAlign w:val="center"/>
          </w:tcPr>
          <w:p w14:paraId="3408DFF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384B41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FC9F8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80F67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7B9603" w14:textId="77777777" w:rsidR="00F71905" w:rsidRPr="00652C52" w:rsidRDefault="00F71905" w:rsidP="00F575A9">
            <w:pPr>
              <w:tabs>
                <w:tab w:val="left" w:pos="9072"/>
              </w:tabs>
              <w:spacing w:line="276" w:lineRule="auto"/>
              <w:jc w:val="both"/>
              <w:rPr>
                <w:b/>
                <w:noProof/>
                <w:szCs w:val="28"/>
              </w:rPr>
            </w:pPr>
          </w:p>
        </w:tc>
      </w:tr>
      <w:tr w:rsidR="00F71905" w:rsidRPr="00652C52" w14:paraId="0225C747" w14:textId="77777777" w:rsidTr="00F575A9">
        <w:trPr>
          <w:trHeight w:val="367"/>
        </w:trPr>
        <w:tc>
          <w:tcPr>
            <w:tcW w:w="550" w:type="dxa"/>
            <w:vAlign w:val="center"/>
          </w:tcPr>
          <w:p w14:paraId="7C3FD5B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7F7BAC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5C46B2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4EDC3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62A377" w14:textId="77777777" w:rsidR="00F71905" w:rsidRPr="00652C52" w:rsidRDefault="00F71905" w:rsidP="00F575A9">
            <w:pPr>
              <w:tabs>
                <w:tab w:val="left" w:pos="9072"/>
              </w:tabs>
              <w:spacing w:line="276" w:lineRule="auto"/>
              <w:jc w:val="both"/>
              <w:rPr>
                <w:b/>
                <w:noProof/>
                <w:szCs w:val="28"/>
              </w:rPr>
            </w:pPr>
          </w:p>
        </w:tc>
      </w:tr>
      <w:tr w:rsidR="00F71905" w:rsidRPr="00652C52" w14:paraId="579588DD" w14:textId="77777777" w:rsidTr="00F575A9">
        <w:trPr>
          <w:trHeight w:val="367"/>
        </w:trPr>
        <w:tc>
          <w:tcPr>
            <w:tcW w:w="550" w:type="dxa"/>
            <w:vAlign w:val="center"/>
          </w:tcPr>
          <w:p w14:paraId="7E5AA75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6D379F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9FA1DB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B51F4F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300752" w14:textId="77777777" w:rsidR="00F71905" w:rsidRPr="00652C52" w:rsidRDefault="00F71905" w:rsidP="00F575A9">
            <w:pPr>
              <w:tabs>
                <w:tab w:val="left" w:pos="9072"/>
              </w:tabs>
              <w:spacing w:line="276" w:lineRule="auto"/>
              <w:jc w:val="both"/>
              <w:rPr>
                <w:b/>
                <w:noProof/>
                <w:szCs w:val="28"/>
              </w:rPr>
            </w:pPr>
          </w:p>
        </w:tc>
      </w:tr>
      <w:tr w:rsidR="00F71905" w:rsidRPr="00652C52" w14:paraId="0C2177FF" w14:textId="77777777" w:rsidTr="00F575A9">
        <w:trPr>
          <w:trHeight w:val="367"/>
        </w:trPr>
        <w:tc>
          <w:tcPr>
            <w:tcW w:w="550" w:type="dxa"/>
            <w:vAlign w:val="center"/>
          </w:tcPr>
          <w:p w14:paraId="1EB0695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0C60D6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FC868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C2A52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472348" w14:textId="77777777" w:rsidR="00F71905" w:rsidRPr="00652C52" w:rsidRDefault="00F71905" w:rsidP="00F575A9">
            <w:pPr>
              <w:tabs>
                <w:tab w:val="left" w:pos="9072"/>
              </w:tabs>
              <w:spacing w:line="276" w:lineRule="auto"/>
              <w:jc w:val="both"/>
              <w:rPr>
                <w:b/>
                <w:noProof/>
                <w:szCs w:val="28"/>
              </w:rPr>
            </w:pPr>
          </w:p>
        </w:tc>
      </w:tr>
      <w:tr w:rsidR="00F71905" w:rsidRPr="00652C52" w14:paraId="7FDD96EB" w14:textId="77777777" w:rsidTr="00F575A9">
        <w:trPr>
          <w:trHeight w:val="367"/>
        </w:trPr>
        <w:tc>
          <w:tcPr>
            <w:tcW w:w="550" w:type="dxa"/>
            <w:vAlign w:val="center"/>
          </w:tcPr>
          <w:p w14:paraId="7B05284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FE655C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75790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B1C5A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F99BE0" w14:textId="77777777" w:rsidR="00F71905" w:rsidRPr="00652C52" w:rsidRDefault="00F71905" w:rsidP="00F575A9">
            <w:pPr>
              <w:tabs>
                <w:tab w:val="left" w:pos="9072"/>
              </w:tabs>
              <w:spacing w:line="276" w:lineRule="auto"/>
              <w:jc w:val="both"/>
              <w:rPr>
                <w:b/>
                <w:noProof/>
                <w:szCs w:val="28"/>
              </w:rPr>
            </w:pPr>
          </w:p>
        </w:tc>
      </w:tr>
      <w:tr w:rsidR="00F71905" w:rsidRPr="00652C52" w14:paraId="79198670" w14:textId="77777777" w:rsidTr="00F575A9">
        <w:trPr>
          <w:trHeight w:val="367"/>
        </w:trPr>
        <w:tc>
          <w:tcPr>
            <w:tcW w:w="550" w:type="dxa"/>
            <w:vAlign w:val="center"/>
          </w:tcPr>
          <w:p w14:paraId="72F3BE9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E28AA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ED271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102819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315F15" w14:textId="77777777" w:rsidR="00F71905" w:rsidRPr="00652C52" w:rsidRDefault="00F71905" w:rsidP="00F575A9">
            <w:pPr>
              <w:tabs>
                <w:tab w:val="left" w:pos="9072"/>
              </w:tabs>
              <w:spacing w:line="276" w:lineRule="auto"/>
              <w:jc w:val="both"/>
              <w:rPr>
                <w:b/>
                <w:noProof/>
                <w:szCs w:val="28"/>
              </w:rPr>
            </w:pPr>
          </w:p>
        </w:tc>
      </w:tr>
      <w:tr w:rsidR="00F71905" w:rsidRPr="00652C52" w14:paraId="62140AD6" w14:textId="77777777" w:rsidTr="00F575A9">
        <w:trPr>
          <w:trHeight w:val="367"/>
        </w:trPr>
        <w:tc>
          <w:tcPr>
            <w:tcW w:w="550" w:type="dxa"/>
            <w:vAlign w:val="center"/>
          </w:tcPr>
          <w:p w14:paraId="63476BE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6024D8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646BF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8EA03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A66F98" w14:textId="77777777" w:rsidR="00F71905" w:rsidRPr="00652C52" w:rsidRDefault="00F71905" w:rsidP="00F575A9">
            <w:pPr>
              <w:tabs>
                <w:tab w:val="left" w:pos="9072"/>
              </w:tabs>
              <w:spacing w:line="276" w:lineRule="auto"/>
              <w:jc w:val="both"/>
              <w:rPr>
                <w:b/>
                <w:noProof/>
                <w:szCs w:val="28"/>
              </w:rPr>
            </w:pPr>
          </w:p>
        </w:tc>
      </w:tr>
      <w:tr w:rsidR="00F71905" w:rsidRPr="00652C52" w14:paraId="5E813CAA" w14:textId="77777777" w:rsidTr="00F575A9">
        <w:trPr>
          <w:trHeight w:val="367"/>
        </w:trPr>
        <w:tc>
          <w:tcPr>
            <w:tcW w:w="550" w:type="dxa"/>
            <w:vAlign w:val="center"/>
          </w:tcPr>
          <w:p w14:paraId="35F08DC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87CFE6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38F58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30581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BB15E72" w14:textId="77777777" w:rsidR="00F71905" w:rsidRPr="00652C52" w:rsidRDefault="00F71905" w:rsidP="00F575A9">
            <w:pPr>
              <w:tabs>
                <w:tab w:val="left" w:pos="9072"/>
              </w:tabs>
              <w:spacing w:line="276" w:lineRule="auto"/>
              <w:jc w:val="both"/>
              <w:rPr>
                <w:b/>
                <w:noProof/>
                <w:szCs w:val="28"/>
              </w:rPr>
            </w:pPr>
          </w:p>
        </w:tc>
      </w:tr>
      <w:tr w:rsidR="00F71905" w:rsidRPr="00652C52" w14:paraId="4B80FFBE" w14:textId="77777777" w:rsidTr="00F575A9">
        <w:trPr>
          <w:trHeight w:val="367"/>
        </w:trPr>
        <w:tc>
          <w:tcPr>
            <w:tcW w:w="550" w:type="dxa"/>
            <w:vAlign w:val="center"/>
          </w:tcPr>
          <w:p w14:paraId="1F012C5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0EAC4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F3A26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AAA40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64AE56" w14:textId="77777777" w:rsidR="00F71905" w:rsidRPr="00652C52" w:rsidRDefault="00F71905" w:rsidP="00F575A9">
            <w:pPr>
              <w:tabs>
                <w:tab w:val="left" w:pos="9072"/>
              </w:tabs>
              <w:spacing w:line="276" w:lineRule="auto"/>
              <w:jc w:val="both"/>
              <w:rPr>
                <w:b/>
                <w:noProof/>
                <w:szCs w:val="28"/>
              </w:rPr>
            </w:pPr>
          </w:p>
        </w:tc>
      </w:tr>
    </w:tbl>
    <w:p w14:paraId="2EE00872" w14:textId="77777777" w:rsidR="00F71905" w:rsidRDefault="00F71905" w:rsidP="00F71905">
      <w:pPr>
        <w:pStyle w:val="Heading1"/>
      </w:pPr>
    </w:p>
    <w:p w14:paraId="63B0D0E2" w14:textId="77777777" w:rsidR="00F71905" w:rsidRPr="00652C52" w:rsidRDefault="00F71905" w:rsidP="00F71905">
      <w:pPr>
        <w:pStyle w:val="Heading1"/>
      </w:pPr>
      <w:r>
        <w:br w:type="page"/>
      </w:r>
      <w:bookmarkStart w:id="15" w:name="_Toc197597791"/>
      <w:r w:rsidRPr="00652C52">
        <w:lastRenderedPageBreak/>
        <w:t>3. Л</w:t>
      </w:r>
      <w:r w:rsidR="001B3180">
        <w:t>ИСТ ОЗНАКОМЛЕНИЯ</w:t>
      </w:r>
      <w:bookmarkEnd w:id="7"/>
      <w:bookmarkEnd w:id="8"/>
      <w:bookmarkEnd w:id="9"/>
      <w:bookmarkEnd w:id="10"/>
      <w:bookmarkEnd w:id="11"/>
      <w:bookmarkEnd w:id="12"/>
      <w:bookmarkEnd w:id="15"/>
    </w:p>
    <w:p w14:paraId="114A5548"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653C65E9" w14:textId="77777777" w:rsidTr="00F575A9">
        <w:trPr>
          <w:trHeight w:val="508"/>
        </w:trPr>
        <w:tc>
          <w:tcPr>
            <w:tcW w:w="550" w:type="dxa"/>
          </w:tcPr>
          <w:p w14:paraId="6BB66333"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4F0896A2"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1787AF7A"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B63A101"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48247A5B"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3A76CA7A"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A4286DB"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2E692EE6" w14:textId="77777777" w:rsidTr="00F575A9">
        <w:trPr>
          <w:trHeight w:val="367"/>
        </w:trPr>
        <w:tc>
          <w:tcPr>
            <w:tcW w:w="550" w:type="dxa"/>
            <w:vAlign w:val="center"/>
          </w:tcPr>
          <w:p w14:paraId="591E7A47"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0145DF7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99D03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7D6740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2D0016" w14:textId="77777777" w:rsidR="00F71905" w:rsidRPr="00652C52" w:rsidRDefault="00F71905" w:rsidP="00F575A9">
            <w:pPr>
              <w:tabs>
                <w:tab w:val="left" w:pos="9072"/>
              </w:tabs>
              <w:spacing w:line="276" w:lineRule="auto"/>
              <w:jc w:val="both"/>
              <w:rPr>
                <w:b/>
                <w:noProof/>
                <w:szCs w:val="28"/>
              </w:rPr>
            </w:pPr>
          </w:p>
        </w:tc>
      </w:tr>
      <w:tr w:rsidR="00F71905" w:rsidRPr="00652C52" w14:paraId="334C9CBD" w14:textId="77777777" w:rsidTr="00F575A9">
        <w:trPr>
          <w:trHeight w:val="367"/>
        </w:trPr>
        <w:tc>
          <w:tcPr>
            <w:tcW w:w="550" w:type="dxa"/>
            <w:vAlign w:val="center"/>
          </w:tcPr>
          <w:p w14:paraId="1438FE68"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69848EE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6A494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8AB03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9806E1" w14:textId="77777777" w:rsidR="00F71905" w:rsidRPr="00652C52" w:rsidRDefault="00F71905" w:rsidP="00F575A9">
            <w:pPr>
              <w:tabs>
                <w:tab w:val="left" w:pos="9072"/>
              </w:tabs>
              <w:spacing w:line="276" w:lineRule="auto"/>
              <w:jc w:val="both"/>
              <w:rPr>
                <w:b/>
                <w:noProof/>
                <w:szCs w:val="28"/>
              </w:rPr>
            </w:pPr>
          </w:p>
        </w:tc>
      </w:tr>
      <w:tr w:rsidR="00F71905" w:rsidRPr="00652C52" w14:paraId="712CF5F3" w14:textId="77777777" w:rsidTr="00F575A9">
        <w:trPr>
          <w:trHeight w:val="367"/>
        </w:trPr>
        <w:tc>
          <w:tcPr>
            <w:tcW w:w="550" w:type="dxa"/>
            <w:vAlign w:val="center"/>
          </w:tcPr>
          <w:p w14:paraId="1D25BE9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4C0CE4E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B6EB3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6A0FF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F27988" w14:textId="77777777" w:rsidR="00F71905" w:rsidRPr="00652C52" w:rsidRDefault="00F71905" w:rsidP="00F575A9">
            <w:pPr>
              <w:tabs>
                <w:tab w:val="left" w:pos="9072"/>
              </w:tabs>
              <w:spacing w:line="276" w:lineRule="auto"/>
              <w:jc w:val="both"/>
              <w:rPr>
                <w:b/>
                <w:noProof/>
                <w:szCs w:val="28"/>
              </w:rPr>
            </w:pPr>
          </w:p>
        </w:tc>
      </w:tr>
      <w:tr w:rsidR="00F71905" w:rsidRPr="00652C52" w14:paraId="24DC8535" w14:textId="77777777" w:rsidTr="00F575A9">
        <w:trPr>
          <w:trHeight w:val="367"/>
        </w:trPr>
        <w:tc>
          <w:tcPr>
            <w:tcW w:w="550" w:type="dxa"/>
            <w:vAlign w:val="center"/>
          </w:tcPr>
          <w:p w14:paraId="64E4572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26F12DF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D7C532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8F393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92CD59" w14:textId="77777777" w:rsidR="00F71905" w:rsidRPr="00652C52" w:rsidRDefault="00F71905" w:rsidP="00F575A9">
            <w:pPr>
              <w:tabs>
                <w:tab w:val="left" w:pos="9072"/>
              </w:tabs>
              <w:spacing w:line="276" w:lineRule="auto"/>
              <w:jc w:val="both"/>
              <w:rPr>
                <w:b/>
                <w:noProof/>
                <w:szCs w:val="28"/>
              </w:rPr>
            </w:pPr>
          </w:p>
        </w:tc>
      </w:tr>
      <w:tr w:rsidR="00F71905" w:rsidRPr="00652C52" w14:paraId="3BC7038E" w14:textId="77777777" w:rsidTr="00F575A9">
        <w:trPr>
          <w:trHeight w:val="367"/>
        </w:trPr>
        <w:tc>
          <w:tcPr>
            <w:tcW w:w="550" w:type="dxa"/>
            <w:vAlign w:val="center"/>
          </w:tcPr>
          <w:p w14:paraId="3AEF0CB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7FC850E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2D4882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E774E8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0B6FA5" w14:textId="77777777" w:rsidR="00F71905" w:rsidRPr="00652C52" w:rsidRDefault="00F71905" w:rsidP="00F575A9">
            <w:pPr>
              <w:tabs>
                <w:tab w:val="left" w:pos="9072"/>
              </w:tabs>
              <w:spacing w:line="276" w:lineRule="auto"/>
              <w:jc w:val="both"/>
              <w:rPr>
                <w:b/>
                <w:noProof/>
                <w:szCs w:val="28"/>
              </w:rPr>
            </w:pPr>
          </w:p>
        </w:tc>
      </w:tr>
      <w:tr w:rsidR="00F71905" w:rsidRPr="00652C52" w14:paraId="4B308FFF" w14:textId="77777777" w:rsidTr="00F575A9">
        <w:trPr>
          <w:trHeight w:val="367"/>
        </w:trPr>
        <w:tc>
          <w:tcPr>
            <w:tcW w:w="550" w:type="dxa"/>
            <w:vAlign w:val="center"/>
          </w:tcPr>
          <w:p w14:paraId="5CE026B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1E3B1DC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F2B5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208D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EFAF9B" w14:textId="77777777" w:rsidR="00F71905" w:rsidRPr="00652C52" w:rsidRDefault="00F71905" w:rsidP="00F575A9">
            <w:pPr>
              <w:tabs>
                <w:tab w:val="left" w:pos="9072"/>
              </w:tabs>
              <w:spacing w:line="276" w:lineRule="auto"/>
              <w:jc w:val="both"/>
              <w:rPr>
                <w:b/>
                <w:noProof/>
                <w:szCs w:val="28"/>
              </w:rPr>
            </w:pPr>
          </w:p>
        </w:tc>
      </w:tr>
      <w:tr w:rsidR="00F71905" w:rsidRPr="00652C52" w14:paraId="1A144B3B" w14:textId="77777777" w:rsidTr="00F575A9">
        <w:trPr>
          <w:trHeight w:val="367"/>
        </w:trPr>
        <w:tc>
          <w:tcPr>
            <w:tcW w:w="550" w:type="dxa"/>
            <w:vAlign w:val="center"/>
          </w:tcPr>
          <w:p w14:paraId="2110F67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22CB077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EB60B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E919B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8BD919" w14:textId="77777777" w:rsidR="00F71905" w:rsidRPr="00652C52" w:rsidRDefault="00F71905" w:rsidP="00F575A9">
            <w:pPr>
              <w:tabs>
                <w:tab w:val="left" w:pos="9072"/>
              </w:tabs>
              <w:spacing w:line="276" w:lineRule="auto"/>
              <w:jc w:val="both"/>
              <w:rPr>
                <w:b/>
                <w:noProof/>
                <w:szCs w:val="28"/>
              </w:rPr>
            </w:pPr>
          </w:p>
        </w:tc>
      </w:tr>
      <w:tr w:rsidR="00F71905" w:rsidRPr="00652C52" w14:paraId="62360864" w14:textId="77777777" w:rsidTr="00F575A9">
        <w:trPr>
          <w:trHeight w:val="367"/>
        </w:trPr>
        <w:tc>
          <w:tcPr>
            <w:tcW w:w="550" w:type="dxa"/>
            <w:vAlign w:val="center"/>
          </w:tcPr>
          <w:p w14:paraId="1796E44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12C093C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0F2B35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9D67C8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7406CF" w14:textId="77777777" w:rsidR="00F71905" w:rsidRPr="00652C52" w:rsidRDefault="00F71905" w:rsidP="00F575A9">
            <w:pPr>
              <w:tabs>
                <w:tab w:val="left" w:pos="9072"/>
              </w:tabs>
              <w:spacing w:line="276" w:lineRule="auto"/>
              <w:jc w:val="both"/>
              <w:rPr>
                <w:b/>
                <w:noProof/>
                <w:szCs w:val="28"/>
              </w:rPr>
            </w:pPr>
          </w:p>
        </w:tc>
      </w:tr>
      <w:tr w:rsidR="00F71905" w:rsidRPr="00652C52" w14:paraId="1CDDE4A6" w14:textId="77777777" w:rsidTr="00F575A9">
        <w:trPr>
          <w:trHeight w:val="367"/>
        </w:trPr>
        <w:tc>
          <w:tcPr>
            <w:tcW w:w="550" w:type="dxa"/>
            <w:vAlign w:val="center"/>
          </w:tcPr>
          <w:p w14:paraId="4DECD25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114D868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2DE0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FFD0F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012B10" w14:textId="77777777" w:rsidR="00F71905" w:rsidRPr="00652C52" w:rsidRDefault="00F71905" w:rsidP="00F575A9">
            <w:pPr>
              <w:tabs>
                <w:tab w:val="left" w:pos="9072"/>
              </w:tabs>
              <w:spacing w:line="276" w:lineRule="auto"/>
              <w:jc w:val="both"/>
              <w:rPr>
                <w:b/>
                <w:noProof/>
                <w:szCs w:val="28"/>
              </w:rPr>
            </w:pPr>
          </w:p>
        </w:tc>
      </w:tr>
      <w:tr w:rsidR="00F71905" w:rsidRPr="00652C52" w14:paraId="79A482E8" w14:textId="77777777" w:rsidTr="00F575A9">
        <w:trPr>
          <w:trHeight w:val="367"/>
        </w:trPr>
        <w:tc>
          <w:tcPr>
            <w:tcW w:w="550" w:type="dxa"/>
            <w:vAlign w:val="center"/>
          </w:tcPr>
          <w:p w14:paraId="079973F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2503C04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F31D1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8AF938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BCA220" w14:textId="77777777" w:rsidR="00F71905" w:rsidRPr="00652C52" w:rsidRDefault="00F71905" w:rsidP="00F575A9">
            <w:pPr>
              <w:tabs>
                <w:tab w:val="left" w:pos="9072"/>
              </w:tabs>
              <w:spacing w:line="276" w:lineRule="auto"/>
              <w:jc w:val="both"/>
              <w:rPr>
                <w:b/>
                <w:noProof/>
                <w:szCs w:val="28"/>
              </w:rPr>
            </w:pPr>
          </w:p>
        </w:tc>
      </w:tr>
      <w:tr w:rsidR="00F71905" w:rsidRPr="00652C52" w14:paraId="5F0491D7" w14:textId="77777777" w:rsidTr="00F575A9">
        <w:trPr>
          <w:trHeight w:val="367"/>
        </w:trPr>
        <w:tc>
          <w:tcPr>
            <w:tcW w:w="550" w:type="dxa"/>
            <w:vAlign w:val="center"/>
          </w:tcPr>
          <w:p w14:paraId="373F03F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0787834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C41A4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22FF2D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835FF2" w14:textId="77777777" w:rsidR="00F71905" w:rsidRPr="00652C52" w:rsidRDefault="00F71905" w:rsidP="00F575A9">
            <w:pPr>
              <w:tabs>
                <w:tab w:val="left" w:pos="9072"/>
              </w:tabs>
              <w:spacing w:line="276" w:lineRule="auto"/>
              <w:jc w:val="both"/>
              <w:rPr>
                <w:b/>
                <w:noProof/>
                <w:szCs w:val="28"/>
              </w:rPr>
            </w:pPr>
          </w:p>
        </w:tc>
      </w:tr>
      <w:tr w:rsidR="00F71905" w:rsidRPr="00652C52" w14:paraId="59072C6E" w14:textId="77777777" w:rsidTr="00F575A9">
        <w:trPr>
          <w:trHeight w:val="367"/>
        </w:trPr>
        <w:tc>
          <w:tcPr>
            <w:tcW w:w="550" w:type="dxa"/>
            <w:vAlign w:val="center"/>
          </w:tcPr>
          <w:p w14:paraId="4D5BD78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5767F12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99BCF0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961C8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62814D" w14:textId="77777777" w:rsidR="00F71905" w:rsidRPr="00652C52" w:rsidRDefault="00F71905" w:rsidP="00F575A9">
            <w:pPr>
              <w:tabs>
                <w:tab w:val="left" w:pos="9072"/>
              </w:tabs>
              <w:spacing w:line="276" w:lineRule="auto"/>
              <w:jc w:val="both"/>
              <w:rPr>
                <w:b/>
                <w:noProof/>
                <w:szCs w:val="28"/>
              </w:rPr>
            </w:pPr>
          </w:p>
        </w:tc>
      </w:tr>
      <w:tr w:rsidR="00F71905" w:rsidRPr="00652C52" w14:paraId="26A62EFB" w14:textId="77777777" w:rsidTr="00F575A9">
        <w:trPr>
          <w:trHeight w:val="367"/>
        </w:trPr>
        <w:tc>
          <w:tcPr>
            <w:tcW w:w="550" w:type="dxa"/>
            <w:vAlign w:val="center"/>
          </w:tcPr>
          <w:p w14:paraId="0340606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57BF7DE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4EC88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6F2B2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D71751" w14:textId="77777777" w:rsidR="00F71905" w:rsidRPr="00652C52" w:rsidRDefault="00F71905" w:rsidP="00F575A9">
            <w:pPr>
              <w:tabs>
                <w:tab w:val="left" w:pos="9072"/>
              </w:tabs>
              <w:spacing w:line="276" w:lineRule="auto"/>
              <w:jc w:val="both"/>
              <w:rPr>
                <w:b/>
                <w:noProof/>
                <w:szCs w:val="28"/>
              </w:rPr>
            </w:pPr>
          </w:p>
        </w:tc>
      </w:tr>
      <w:tr w:rsidR="00F71905" w:rsidRPr="00652C52" w14:paraId="3B7351C8" w14:textId="77777777" w:rsidTr="00F575A9">
        <w:trPr>
          <w:trHeight w:val="367"/>
        </w:trPr>
        <w:tc>
          <w:tcPr>
            <w:tcW w:w="550" w:type="dxa"/>
            <w:vAlign w:val="center"/>
          </w:tcPr>
          <w:p w14:paraId="506521A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52C8248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2D753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1F62DE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4B9A82" w14:textId="77777777" w:rsidR="00F71905" w:rsidRPr="00652C52" w:rsidRDefault="00F71905" w:rsidP="00F575A9">
            <w:pPr>
              <w:tabs>
                <w:tab w:val="left" w:pos="9072"/>
              </w:tabs>
              <w:spacing w:line="276" w:lineRule="auto"/>
              <w:jc w:val="both"/>
              <w:rPr>
                <w:b/>
                <w:noProof/>
                <w:szCs w:val="28"/>
              </w:rPr>
            </w:pPr>
          </w:p>
        </w:tc>
      </w:tr>
      <w:tr w:rsidR="00F71905" w:rsidRPr="00652C52" w14:paraId="5C3F1EFE" w14:textId="77777777" w:rsidTr="00F575A9">
        <w:trPr>
          <w:trHeight w:val="367"/>
        </w:trPr>
        <w:tc>
          <w:tcPr>
            <w:tcW w:w="550" w:type="dxa"/>
            <w:vAlign w:val="center"/>
          </w:tcPr>
          <w:p w14:paraId="5215365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12D30C9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96B3E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181785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EF29B5E" w14:textId="77777777" w:rsidR="00F71905" w:rsidRPr="00652C52" w:rsidRDefault="00F71905" w:rsidP="00F575A9">
            <w:pPr>
              <w:tabs>
                <w:tab w:val="left" w:pos="9072"/>
              </w:tabs>
              <w:spacing w:line="276" w:lineRule="auto"/>
              <w:jc w:val="both"/>
              <w:rPr>
                <w:b/>
                <w:noProof/>
                <w:szCs w:val="28"/>
              </w:rPr>
            </w:pPr>
          </w:p>
        </w:tc>
      </w:tr>
      <w:tr w:rsidR="00F71905" w:rsidRPr="00652C52" w14:paraId="0FE1474D" w14:textId="77777777" w:rsidTr="00F575A9">
        <w:trPr>
          <w:trHeight w:val="367"/>
        </w:trPr>
        <w:tc>
          <w:tcPr>
            <w:tcW w:w="550" w:type="dxa"/>
            <w:vAlign w:val="center"/>
          </w:tcPr>
          <w:p w14:paraId="7C94D8C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754E2B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2DC581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2D0B8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1F2BD4" w14:textId="77777777" w:rsidR="00F71905" w:rsidRPr="00652C52" w:rsidRDefault="00F71905" w:rsidP="00F575A9">
            <w:pPr>
              <w:tabs>
                <w:tab w:val="left" w:pos="9072"/>
              </w:tabs>
              <w:spacing w:line="276" w:lineRule="auto"/>
              <w:jc w:val="both"/>
              <w:rPr>
                <w:b/>
                <w:noProof/>
                <w:szCs w:val="28"/>
              </w:rPr>
            </w:pPr>
          </w:p>
        </w:tc>
      </w:tr>
      <w:tr w:rsidR="00F71905" w:rsidRPr="00652C52" w14:paraId="761475F6" w14:textId="77777777" w:rsidTr="00F575A9">
        <w:trPr>
          <w:trHeight w:val="367"/>
        </w:trPr>
        <w:tc>
          <w:tcPr>
            <w:tcW w:w="550" w:type="dxa"/>
            <w:vAlign w:val="center"/>
          </w:tcPr>
          <w:p w14:paraId="5078FBE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4C65EB0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F7026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24EBF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27DFB0A" w14:textId="77777777" w:rsidR="00F71905" w:rsidRPr="00652C52" w:rsidRDefault="00F71905" w:rsidP="00F575A9">
            <w:pPr>
              <w:tabs>
                <w:tab w:val="left" w:pos="9072"/>
              </w:tabs>
              <w:spacing w:line="276" w:lineRule="auto"/>
              <w:jc w:val="both"/>
              <w:rPr>
                <w:b/>
                <w:noProof/>
                <w:szCs w:val="28"/>
              </w:rPr>
            </w:pPr>
          </w:p>
        </w:tc>
      </w:tr>
      <w:tr w:rsidR="00F71905" w:rsidRPr="00652C52" w14:paraId="57BBF136" w14:textId="77777777" w:rsidTr="00F575A9">
        <w:trPr>
          <w:trHeight w:val="367"/>
        </w:trPr>
        <w:tc>
          <w:tcPr>
            <w:tcW w:w="550" w:type="dxa"/>
            <w:vAlign w:val="center"/>
          </w:tcPr>
          <w:p w14:paraId="09FE5B9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7E0BDDF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4EEBC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B7066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7CAB13" w14:textId="77777777" w:rsidR="00F71905" w:rsidRPr="00652C52" w:rsidRDefault="00F71905" w:rsidP="00F575A9">
            <w:pPr>
              <w:tabs>
                <w:tab w:val="left" w:pos="9072"/>
              </w:tabs>
              <w:spacing w:line="276" w:lineRule="auto"/>
              <w:jc w:val="both"/>
              <w:rPr>
                <w:b/>
                <w:noProof/>
                <w:szCs w:val="28"/>
              </w:rPr>
            </w:pPr>
          </w:p>
        </w:tc>
      </w:tr>
      <w:tr w:rsidR="00F71905" w:rsidRPr="00652C52" w14:paraId="2713B0A1" w14:textId="77777777" w:rsidTr="00F575A9">
        <w:trPr>
          <w:trHeight w:val="367"/>
        </w:trPr>
        <w:tc>
          <w:tcPr>
            <w:tcW w:w="550" w:type="dxa"/>
            <w:vAlign w:val="center"/>
          </w:tcPr>
          <w:p w14:paraId="6021816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006D3B2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82597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8AF53C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2E7A3A" w14:textId="77777777" w:rsidR="00F71905" w:rsidRPr="00652C52" w:rsidRDefault="00F71905" w:rsidP="00F575A9">
            <w:pPr>
              <w:tabs>
                <w:tab w:val="left" w:pos="9072"/>
              </w:tabs>
              <w:spacing w:line="276" w:lineRule="auto"/>
              <w:jc w:val="both"/>
              <w:rPr>
                <w:b/>
                <w:noProof/>
                <w:szCs w:val="28"/>
              </w:rPr>
            </w:pPr>
          </w:p>
        </w:tc>
      </w:tr>
      <w:tr w:rsidR="00F71905" w:rsidRPr="00652C52" w14:paraId="5AACC51B" w14:textId="77777777" w:rsidTr="00F575A9">
        <w:trPr>
          <w:trHeight w:val="367"/>
        </w:trPr>
        <w:tc>
          <w:tcPr>
            <w:tcW w:w="550" w:type="dxa"/>
            <w:vAlign w:val="center"/>
          </w:tcPr>
          <w:p w14:paraId="396BD4C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78CD8F6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1046C5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1BC34E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C46FEE0" w14:textId="77777777" w:rsidR="00F71905" w:rsidRPr="00652C52" w:rsidRDefault="00F71905" w:rsidP="00F575A9">
            <w:pPr>
              <w:tabs>
                <w:tab w:val="left" w:pos="9072"/>
              </w:tabs>
              <w:spacing w:line="276" w:lineRule="auto"/>
              <w:jc w:val="both"/>
              <w:rPr>
                <w:b/>
                <w:noProof/>
                <w:szCs w:val="28"/>
              </w:rPr>
            </w:pPr>
          </w:p>
        </w:tc>
      </w:tr>
      <w:tr w:rsidR="00F71905" w:rsidRPr="00652C52" w14:paraId="06787115" w14:textId="77777777" w:rsidTr="00F575A9">
        <w:trPr>
          <w:trHeight w:val="367"/>
        </w:trPr>
        <w:tc>
          <w:tcPr>
            <w:tcW w:w="550" w:type="dxa"/>
            <w:vAlign w:val="center"/>
          </w:tcPr>
          <w:p w14:paraId="31128A5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2F528DF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D1D0C7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73A22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5213845" w14:textId="77777777" w:rsidR="00F71905" w:rsidRPr="00652C52" w:rsidRDefault="00F71905" w:rsidP="00F575A9">
            <w:pPr>
              <w:tabs>
                <w:tab w:val="left" w:pos="9072"/>
              </w:tabs>
              <w:spacing w:line="276" w:lineRule="auto"/>
              <w:jc w:val="both"/>
              <w:rPr>
                <w:b/>
                <w:noProof/>
                <w:szCs w:val="28"/>
              </w:rPr>
            </w:pPr>
          </w:p>
        </w:tc>
      </w:tr>
      <w:tr w:rsidR="00F71905" w:rsidRPr="00652C52" w14:paraId="599635C9" w14:textId="77777777" w:rsidTr="00F575A9">
        <w:trPr>
          <w:trHeight w:val="367"/>
        </w:trPr>
        <w:tc>
          <w:tcPr>
            <w:tcW w:w="550" w:type="dxa"/>
            <w:vAlign w:val="center"/>
          </w:tcPr>
          <w:p w14:paraId="5596E71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192BC9C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E987A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D05E4C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25F789" w14:textId="77777777" w:rsidR="00F71905" w:rsidRPr="00652C52" w:rsidRDefault="00F71905" w:rsidP="00F575A9">
            <w:pPr>
              <w:tabs>
                <w:tab w:val="left" w:pos="9072"/>
              </w:tabs>
              <w:spacing w:line="276" w:lineRule="auto"/>
              <w:jc w:val="both"/>
              <w:rPr>
                <w:b/>
                <w:noProof/>
                <w:szCs w:val="28"/>
              </w:rPr>
            </w:pPr>
          </w:p>
        </w:tc>
      </w:tr>
      <w:tr w:rsidR="00F71905" w:rsidRPr="00652C52" w14:paraId="1E4F1795" w14:textId="77777777" w:rsidTr="00F575A9">
        <w:trPr>
          <w:trHeight w:val="367"/>
        </w:trPr>
        <w:tc>
          <w:tcPr>
            <w:tcW w:w="550" w:type="dxa"/>
            <w:vAlign w:val="center"/>
          </w:tcPr>
          <w:p w14:paraId="729A32E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209F2AA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532EED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E01F9E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DD3BE2" w14:textId="77777777" w:rsidR="00F71905" w:rsidRPr="00652C52" w:rsidRDefault="00F71905" w:rsidP="00F575A9">
            <w:pPr>
              <w:tabs>
                <w:tab w:val="left" w:pos="9072"/>
              </w:tabs>
              <w:spacing w:line="276" w:lineRule="auto"/>
              <w:jc w:val="both"/>
              <w:rPr>
                <w:b/>
                <w:noProof/>
                <w:szCs w:val="28"/>
              </w:rPr>
            </w:pPr>
          </w:p>
        </w:tc>
      </w:tr>
    </w:tbl>
    <w:p w14:paraId="5B4877BC"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06264184"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1841340" w14:textId="387EA069" w:rsidR="0060135D"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97790" w:history="1">
        <w:r w:rsidR="0060135D" w:rsidRPr="00240F3C">
          <w:rPr>
            <w:rStyle w:val="Hyperlink"/>
          </w:rPr>
          <w:t>2. ЛИСТ СОГЛАСОВАНИЙ</w:t>
        </w:r>
        <w:r w:rsidR="0060135D">
          <w:rPr>
            <w:webHidden/>
          </w:rPr>
          <w:tab/>
        </w:r>
        <w:r w:rsidR="0060135D">
          <w:rPr>
            <w:webHidden/>
          </w:rPr>
          <w:fldChar w:fldCharType="begin"/>
        </w:r>
        <w:r w:rsidR="0060135D">
          <w:rPr>
            <w:webHidden/>
          </w:rPr>
          <w:instrText xml:space="preserve"> PAGEREF _Toc197597790 \h </w:instrText>
        </w:r>
        <w:r w:rsidR="0060135D">
          <w:rPr>
            <w:webHidden/>
          </w:rPr>
        </w:r>
        <w:r w:rsidR="0060135D">
          <w:rPr>
            <w:webHidden/>
          </w:rPr>
          <w:fldChar w:fldCharType="separate"/>
        </w:r>
        <w:r w:rsidR="00FC7420">
          <w:rPr>
            <w:webHidden/>
          </w:rPr>
          <w:t>2</w:t>
        </w:r>
        <w:r w:rsidR="0060135D">
          <w:rPr>
            <w:webHidden/>
          </w:rPr>
          <w:fldChar w:fldCharType="end"/>
        </w:r>
      </w:hyperlink>
    </w:p>
    <w:p w14:paraId="52E369C5" w14:textId="68ABF3C9" w:rsidR="0060135D" w:rsidRDefault="0060135D">
      <w:pPr>
        <w:pStyle w:val="TOC1"/>
        <w:rPr>
          <w:rFonts w:asciiTheme="minorHAnsi" w:eastAsiaTheme="minorEastAsia" w:hAnsiTheme="minorHAnsi" w:cstheme="minorBidi"/>
          <w:b w:val="0"/>
          <w:sz w:val="22"/>
          <w:szCs w:val="22"/>
          <w:lang w:val="en-US" w:eastAsia="en-US"/>
        </w:rPr>
      </w:pPr>
      <w:hyperlink w:anchor="_Toc197597791" w:history="1">
        <w:r w:rsidRPr="00240F3C">
          <w:rPr>
            <w:rStyle w:val="Hyperlink"/>
          </w:rPr>
          <w:t>3. ЛИСТ ОЗНАКОМЛЕНИЯ</w:t>
        </w:r>
        <w:r>
          <w:rPr>
            <w:webHidden/>
          </w:rPr>
          <w:tab/>
        </w:r>
        <w:r>
          <w:rPr>
            <w:webHidden/>
          </w:rPr>
          <w:fldChar w:fldCharType="begin"/>
        </w:r>
        <w:r>
          <w:rPr>
            <w:webHidden/>
          </w:rPr>
          <w:instrText xml:space="preserve"> PAGEREF _Toc197597791 \h </w:instrText>
        </w:r>
        <w:r>
          <w:rPr>
            <w:webHidden/>
          </w:rPr>
        </w:r>
        <w:r>
          <w:rPr>
            <w:webHidden/>
          </w:rPr>
          <w:fldChar w:fldCharType="separate"/>
        </w:r>
        <w:r w:rsidR="00FC7420">
          <w:rPr>
            <w:webHidden/>
          </w:rPr>
          <w:t>3</w:t>
        </w:r>
        <w:r>
          <w:rPr>
            <w:webHidden/>
          </w:rPr>
          <w:fldChar w:fldCharType="end"/>
        </w:r>
      </w:hyperlink>
    </w:p>
    <w:p w14:paraId="795D9D81" w14:textId="4DB9F647" w:rsidR="0060135D" w:rsidRDefault="0060135D">
      <w:pPr>
        <w:pStyle w:val="TOC1"/>
        <w:rPr>
          <w:rFonts w:asciiTheme="minorHAnsi" w:eastAsiaTheme="minorEastAsia" w:hAnsiTheme="minorHAnsi" w:cstheme="minorBidi"/>
          <w:b w:val="0"/>
          <w:sz w:val="22"/>
          <w:szCs w:val="22"/>
          <w:lang w:val="en-US" w:eastAsia="en-US"/>
        </w:rPr>
      </w:pPr>
      <w:hyperlink w:anchor="_Toc197597792" w:history="1">
        <w:r w:rsidRPr="00240F3C">
          <w:rPr>
            <w:rStyle w:val="Hyperlink"/>
          </w:rPr>
          <w:t>4. ПОЯСНИТЕЛЬНАЯ ЗАПИСКА</w:t>
        </w:r>
        <w:r>
          <w:rPr>
            <w:webHidden/>
          </w:rPr>
          <w:tab/>
        </w:r>
        <w:r>
          <w:rPr>
            <w:webHidden/>
          </w:rPr>
          <w:fldChar w:fldCharType="begin"/>
        </w:r>
        <w:r>
          <w:rPr>
            <w:webHidden/>
          </w:rPr>
          <w:instrText xml:space="preserve"> PAGEREF _Toc197597792 \h </w:instrText>
        </w:r>
        <w:r>
          <w:rPr>
            <w:webHidden/>
          </w:rPr>
        </w:r>
        <w:r>
          <w:rPr>
            <w:webHidden/>
          </w:rPr>
          <w:fldChar w:fldCharType="separate"/>
        </w:r>
        <w:r w:rsidR="00FC7420">
          <w:rPr>
            <w:webHidden/>
          </w:rPr>
          <w:t>5</w:t>
        </w:r>
        <w:r>
          <w:rPr>
            <w:webHidden/>
          </w:rPr>
          <w:fldChar w:fldCharType="end"/>
        </w:r>
      </w:hyperlink>
    </w:p>
    <w:p w14:paraId="17705022" w14:textId="4A1DF00F" w:rsidR="0060135D" w:rsidRDefault="0060135D">
      <w:pPr>
        <w:pStyle w:val="TOC1"/>
        <w:rPr>
          <w:rFonts w:asciiTheme="minorHAnsi" w:eastAsiaTheme="minorEastAsia" w:hAnsiTheme="minorHAnsi" w:cstheme="minorBidi"/>
          <w:b w:val="0"/>
          <w:sz w:val="22"/>
          <w:szCs w:val="22"/>
          <w:lang w:val="en-US" w:eastAsia="en-US"/>
        </w:rPr>
      </w:pPr>
      <w:hyperlink w:anchor="_Toc197597793" w:history="1">
        <w:r w:rsidRPr="00240F3C">
          <w:rPr>
            <w:rStyle w:val="Hyperlink"/>
          </w:rPr>
          <w:t>4.1 ОБЛАСТЬ ПРИМЕНЕНИЯ</w:t>
        </w:r>
        <w:r>
          <w:rPr>
            <w:webHidden/>
          </w:rPr>
          <w:tab/>
        </w:r>
        <w:r>
          <w:rPr>
            <w:webHidden/>
          </w:rPr>
          <w:fldChar w:fldCharType="begin"/>
        </w:r>
        <w:r>
          <w:rPr>
            <w:webHidden/>
          </w:rPr>
          <w:instrText xml:space="preserve"> PAGEREF _Toc197597793 \h </w:instrText>
        </w:r>
        <w:r>
          <w:rPr>
            <w:webHidden/>
          </w:rPr>
        </w:r>
        <w:r>
          <w:rPr>
            <w:webHidden/>
          </w:rPr>
          <w:fldChar w:fldCharType="separate"/>
        </w:r>
        <w:r w:rsidR="00FC7420">
          <w:rPr>
            <w:webHidden/>
          </w:rPr>
          <w:t>5</w:t>
        </w:r>
        <w:r>
          <w:rPr>
            <w:webHidden/>
          </w:rPr>
          <w:fldChar w:fldCharType="end"/>
        </w:r>
      </w:hyperlink>
    </w:p>
    <w:p w14:paraId="4ABEDBFA" w14:textId="096E6863" w:rsidR="0060135D" w:rsidRDefault="0060135D">
      <w:pPr>
        <w:pStyle w:val="TOC1"/>
        <w:rPr>
          <w:rFonts w:asciiTheme="minorHAnsi" w:eastAsiaTheme="minorEastAsia" w:hAnsiTheme="minorHAnsi" w:cstheme="minorBidi"/>
          <w:b w:val="0"/>
          <w:sz w:val="22"/>
          <w:szCs w:val="22"/>
          <w:lang w:val="en-US" w:eastAsia="en-US"/>
        </w:rPr>
      </w:pPr>
      <w:hyperlink w:anchor="_Toc197597794" w:history="1">
        <w:r w:rsidRPr="00240F3C">
          <w:rPr>
            <w:rStyle w:val="Hyperlink"/>
          </w:rPr>
          <w:t>4.2 ОБЩИЕ УКАЗАНИЯ</w:t>
        </w:r>
        <w:r>
          <w:rPr>
            <w:webHidden/>
          </w:rPr>
          <w:tab/>
        </w:r>
        <w:r>
          <w:rPr>
            <w:webHidden/>
          </w:rPr>
          <w:fldChar w:fldCharType="begin"/>
        </w:r>
        <w:r>
          <w:rPr>
            <w:webHidden/>
          </w:rPr>
          <w:instrText xml:space="preserve"> PAGEREF _Toc197597794 \h </w:instrText>
        </w:r>
        <w:r>
          <w:rPr>
            <w:webHidden/>
          </w:rPr>
        </w:r>
        <w:r>
          <w:rPr>
            <w:webHidden/>
          </w:rPr>
          <w:fldChar w:fldCharType="separate"/>
        </w:r>
        <w:r w:rsidR="00FC7420">
          <w:rPr>
            <w:webHidden/>
          </w:rPr>
          <w:t>5</w:t>
        </w:r>
        <w:r>
          <w:rPr>
            <w:webHidden/>
          </w:rPr>
          <w:fldChar w:fldCharType="end"/>
        </w:r>
      </w:hyperlink>
    </w:p>
    <w:p w14:paraId="1709E56E" w14:textId="0B2BC1E7" w:rsidR="0060135D" w:rsidRDefault="0060135D">
      <w:pPr>
        <w:pStyle w:val="TOC1"/>
        <w:rPr>
          <w:rFonts w:asciiTheme="minorHAnsi" w:eastAsiaTheme="minorEastAsia" w:hAnsiTheme="minorHAnsi" w:cstheme="minorBidi"/>
          <w:b w:val="0"/>
          <w:sz w:val="22"/>
          <w:szCs w:val="22"/>
          <w:lang w:val="en-US" w:eastAsia="en-US"/>
        </w:rPr>
      </w:pPr>
      <w:hyperlink w:anchor="_Toc197597795" w:history="1">
        <w:r w:rsidRPr="00240F3C">
          <w:rPr>
            <w:rStyle w:val="Hyperlink"/>
          </w:rPr>
          <w:t>4.2.1 ОБЩИЕ УКАЗАНИЯ ПО ОХРАНЕ ТРУДА</w:t>
        </w:r>
        <w:r>
          <w:rPr>
            <w:webHidden/>
          </w:rPr>
          <w:tab/>
        </w:r>
        <w:r>
          <w:rPr>
            <w:webHidden/>
          </w:rPr>
          <w:fldChar w:fldCharType="begin"/>
        </w:r>
        <w:r>
          <w:rPr>
            <w:webHidden/>
          </w:rPr>
          <w:instrText xml:space="preserve"> PAGEREF _Toc197597795 \h </w:instrText>
        </w:r>
        <w:r>
          <w:rPr>
            <w:webHidden/>
          </w:rPr>
        </w:r>
        <w:r>
          <w:rPr>
            <w:webHidden/>
          </w:rPr>
          <w:fldChar w:fldCharType="separate"/>
        </w:r>
        <w:r w:rsidR="00FC7420">
          <w:rPr>
            <w:webHidden/>
          </w:rPr>
          <w:t>5</w:t>
        </w:r>
        <w:r>
          <w:rPr>
            <w:webHidden/>
          </w:rPr>
          <w:fldChar w:fldCharType="end"/>
        </w:r>
      </w:hyperlink>
    </w:p>
    <w:p w14:paraId="71B37E1B" w14:textId="11B9FAEC" w:rsidR="0060135D" w:rsidRDefault="0060135D">
      <w:pPr>
        <w:pStyle w:val="TOC1"/>
        <w:rPr>
          <w:rFonts w:asciiTheme="minorHAnsi" w:eastAsiaTheme="minorEastAsia" w:hAnsiTheme="minorHAnsi" w:cstheme="minorBidi"/>
          <w:b w:val="0"/>
          <w:sz w:val="22"/>
          <w:szCs w:val="22"/>
          <w:lang w:val="en-US" w:eastAsia="en-US"/>
        </w:rPr>
      </w:pPr>
      <w:hyperlink w:anchor="_Toc197597796" w:history="1">
        <w:r w:rsidRPr="00240F3C">
          <w:rPr>
            <w:rStyle w:val="Hyperlink"/>
          </w:rPr>
          <w:t>4.2.2 ПОДГОТОВИТЕЛЬНЫЕ РАБОТЫ</w:t>
        </w:r>
        <w:r>
          <w:rPr>
            <w:webHidden/>
          </w:rPr>
          <w:tab/>
        </w:r>
        <w:r>
          <w:rPr>
            <w:webHidden/>
          </w:rPr>
          <w:fldChar w:fldCharType="begin"/>
        </w:r>
        <w:r>
          <w:rPr>
            <w:webHidden/>
          </w:rPr>
          <w:instrText xml:space="preserve"> PAGEREF _Toc197597796 \h </w:instrText>
        </w:r>
        <w:r>
          <w:rPr>
            <w:webHidden/>
          </w:rPr>
        </w:r>
        <w:r>
          <w:rPr>
            <w:webHidden/>
          </w:rPr>
          <w:fldChar w:fldCharType="separate"/>
        </w:r>
        <w:r w:rsidR="00FC7420">
          <w:rPr>
            <w:webHidden/>
          </w:rPr>
          <w:t>6</w:t>
        </w:r>
        <w:r>
          <w:rPr>
            <w:webHidden/>
          </w:rPr>
          <w:fldChar w:fldCharType="end"/>
        </w:r>
      </w:hyperlink>
    </w:p>
    <w:p w14:paraId="0DF9C726" w14:textId="5B27319E" w:rsidR="0060135D" w:rsidRDefault="0060135D">
      <w:pPr>
        <w:pStyle w:val="TOC1"/>
        <w:rPr>
          <w:rFonts w:asciiTheme="minorHAnsi" w:eastAsiaTheme="minorEastAsia" w:hAnsiTheme="minorHAnsi" w:cstheme="minorBidi"/>
          <w:b w:val="0"/>
          <w:sz w:val="22"/>
          <w:szCs w:val="22"/>
          <w:lang w:val="en-US" w:eastAsia="en-US"/>
        </w:rPr>
      </w:pPr>
      <w:hyperlink w:anchor="_Toc197597797" w:history="1">
        <w:r w:rsidRPr="00240F3C">
          <w:rPr>
            <w:rStyle w:val="Hyperlink"/>
          </w:rPr>
          <w:t>4.3 ОРГАНИЗАЦИЯ И ТЕХНОЛОГИЯ ВЫПОЛНЕНИЯ РАБОТ</w:t>
        </w:r>
        <w:r>
          <w:rPr>
            <w:webHidden/>
          </w:rPr>
          <w:tab/>
        </w:r>
        <w:r>
          <w:rPr>
            <w:webHidden/>
          </w:rPr>
          <w:fldChar w:fldCharType="begin"/>
        </w:r>
        <w:r>
          <w:rPr>
            <w:webHidden/>
          </w:rPr>
          <w:instrText xml:space="preserve"> PAGEREF _Toc197597797 \h </w:instrText>
        </w:r>
        <w:r>
          <w:rPr>
            <w:webHidden/>
          </w:rPr>
        </w:r>
        <w:r>
          <w:rPr>
            <w:webHidden/>
          </w:rPr>
          <w:fldChar w:fldCharType="separate"/>
        </w:r>
        <w:r w:rsidR="00FC7420">
          <w:rPr>
            <w:webHidden/>
          </w:rPr>
          <w:t>9</w:t>
        </w:r>
        <w:r>
          <w:rPr>
            <w:webHidden/>
          </w:rPr>
          <w:fldChar w:fldCharType="end"/>
        </w:r>
      </w:hyperlink>
    </w:p>
    <w:p w14:paraId="4259C1AA" w14:textId="758AE07B" w:rsidR="0060135D" w:rsidRDefault="0060135D">
      <w:pPr>
        <w:pStyle w:val="TOC1"/>
        <w:rPr>
          <w:rFonts w:asciiTheme="minorHAnsi" w:eastAsiaTheme="minorEastAsia" w:hAnsiTheme="minorHAnsi" w:cstheme="minorBidi"/>
          <w:b w:val="0"/>
          <w:sz w:val="22"/>
          <w:szCs w:val="22"/>
          <w:lang w:val="en-US" w:eastAsia="en-US"/>
        </w:rPr>
      </w:pPr>
      <w:hyperlink w:anchor="_Toc197597798" w:history="1">
        <w:r w:rsidRPr="00240F3C">
          <w:rPr>
            <w:rStyle w:val="Hyperlink"/>
          </w:rPr>
          <w:t>4.3.1 НОРМАТИВНАЯ ДОКУМЕНТАЦИЯ</w:t>
        </w:r>
        <w:r>
          <w:rPr>
            <w:webHidden/>
          </w:rPr>
          <w:tab/>
        </w:r>
        <w:r>
          <w:rPr>
            <w:webHidden/>
          </w:rPr>
          <w:fldChar w:fldCharType="begin"/>
        </w:r>
        <w:r>
          <w:rPr>
            <w:webHidden/>
          </w:rPr>
          <w:instrText xml:space="preserve"> PAGEREF _Toc197597798 \h </w:instrText>
        </w:r>
        <w:r>
          <w:rPr>
            <w:webHidden/>
          </w:rPr>
        </w:r>
        <w:r>
          <w:rPr>
            <w:webHidden/>
          </w:rPr>
          <w:fldChar w:fldCharType="separate"/>
        </w:r>
        <w:r w:rsidR="00FC7420">
          <w:rPr>
            <w:webHidden/>
          </w:rPr>
          <w:t>9</w:t>
        </w:r>
        <w:r>
          <w:rPr>
            <w:webHidden/>
          </w:rPr>
          <w:fldChar w:fldCharType="end"/>
        </w:r>
      </w:hyperlink>
    </w:p>
    <w:p w14:paraId="08676DD4" w14:textId="10F5F09D" w:rsidR="0060135D" w:rsidRDefault="0060135D">
      <w:pPr>
        <w:pStyle w:val="TOC1"/>
        <w:rPr>
          <w:rFonts w:asciiTheme="minorHAnsi" w:eastAsiaTheme="minorEastAsia" w:hAnsiTheme="minorHAnsi" w:cstheme="minorBidi"/>
          <w:b w:val="0"/>
          <w:sz w:val="22"/>
          <w:szCs w:val="22"/>
          <w:lang w:val="en-US" w:eastAsia="en-US"/>
        </w:rPr>
      </w:pPr>
      <w:hyperlink w:anchor="_Toc197597799" w:history="1">
        <w:r w:rsidRPr="00240F3C">
          <w:rPr>
            <w:rStyle w:val="Hyperlink"/>
          </w:rPr>
          <w:t>4.3.2 ТЕХНОЛОГИЯ РАБОТ</w:t>
        </w:r>
        <w:r>
          <w:rPr>
            <w:webHidden/>
          </w:rPr>
          <w:tab/>
        </w:r>
        <w:r>
          <w:rPr>
            <w:webHidden/>
          </w:rPr>
          <w:fldChar w:fldCharType="begin"/>
        </w:r>
        <w:r>
          <w:rPr>
            <w:webHidden/>
          </w:rPr>
          <w:instrText xml:space="preserve"> PAGEREF _Toc197597799 \h </w:instrText>
        </w:r>
        <w:r>
          <w:rPr>
            <w:webHidden/>
          </w:rPr>
        </w:r>
        <w:r>
          <w:rPr>
            <w:webHidden/>
          </w:rPr>
          <w:fldChar w:fldCharType="separate"/>
        </w:r>
        <w:r w:rsidR="00FC7420">
          <w:rPr>
            <w:webHidden/>
          </w:rPr>
          <w:t>9</w:t>
        </w:r>
        <w:r>
          <w:rPr>
            <w:webHidden/>
          </w:rPr>
          <w:fldChar w:fldCharType="end"/>
        </w:r>
      </w:hyperlink>
    </w:p>
    <w:p w14:paraId="02ED140B" w14:textId="4A2C40E7" w:rsidR="0060135D" w:rsidRDefault="0060135D">
      <w:pPr>
        <w:pStyle w:val="TOC1"/>
        <w:rPr>
          <w:rFonts w:asciiTheme="minorHAnsi" w:eastAsiaTheme="minorEastAsia" w:hAnsiTheme="minorHAnsi" w:cstheme="minorBidi"/>
          <w:b w:val="0"/>
          <w:sz w:val="22"/>
          <w:szCs w:val="22"/>
          <w:lang w:val="en-US" w:eastAsia="en-US"/>
        </w:rPr>
      </w:pPr>
      <w:hyperlink w:anchor="_Toc197597800" w:history="1">
        <w:r w:rsidRPr="00240F3C">
          <w:rPr>
            <w:rStyle w:val="Hyperlink"/>
          </w:rPr>
          <w:t>4.3.3 ТРЕБОВАНИЯ К КАЧЕСТВУ</w:t>
        </w:r>
        <w:r>
          <w:rPr>
            <w:webHidden/>
          </w:rPr>
          <w:tab/>
        </w:r>
        <w:r>
          <w:rPr>
            <w:webHidden/>
          </w:rPr>
          <w:fldChar w:fldCharType="begin"/>
        </w:r>
        <w:r>
          <w:rPr>
            <w:webHidden/>
          </w:rPr>
          <w:instrText xml:space="preserve"> PAGEREF _Toc197597800 \h </w:instrText>
        </w:r>
        <w:r>
          <w:rPr>
            <w:webHidden/>
          </w:rPr>
        </w:r>
        <w:r>
          <w:rPr>
            <w:webHidden/>
          </w:rPr>
          <w:fldChar w:fldCharType="separate"/>
        </w:r>
        <w:r w:rsidR="00FC7420">
          <w:rPr>
            <w:webHidden/>
          </w:rPr>
          <w:t>20</w:t>
        </w:r>
        <w:r>
          <w:rPr>
            <w:webHidden/>
          </w:rPr>
          <w:fldChar w:fldCharType="end"/>
        </w:r>
      </w:hyperlink>
    </w:p>
    <w:p w14:paraId="5C269C0C" w14:textId="2D1675E9" w:rsidR="0060135D" w:rsidRDefault="0060135D">
      <w:pPr>
        <w:pStyle w:val="TOC1"/>
        <w:rPr>
          <w:rFonts w:asciiTheme="minorHAnsi" w:eastAsiaTheme="minorEastAsia" w:hAnsiTheme="minorHAnsi" w:cstheme="minorBidi"/>
          <w:b w:val="0"/>
          <w:sz w:val="22"/>
          <w:szCs w:val="22"/>
          <w:lang w:val="en-US" w:eastAsia="en-US"/>
        </w:rPr>
      </w:pPr>
      <w:hyperlink w:anchor="_Toc197597801" w:history="1">
        <w:r w:rsidRPr="00240F3C">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97801 \h </w:instrText>
        </w:r>
        <w:r>
          <w:rPr>
            <w:webHidden/>
          </w:rPr>
        </w:r>
        <w:r>
          <w:rPr>
            <w:webHidden/>
          </w:rPr>
          <w:fldChar w:fldCharType="separate"/>
        </w:r>
        <w:r w:rsidR="00FC7420">
          <w:rPr>
            <w:webHidden/>
          </w:rPr>
          <w:t>21</w:t>
        </w:r>
        <w:r>
          <w:rPr>
            <w:webHidden/>
          </w:rPr>
          <w:fldChar w:fldCharType="end"/>
        </w:r>
      </w:hyperlink>
    </w:p>
    <w:p w14:paraId="503D5F16" w14:textId="57F93EB4" w:rsidR="0060135D" w:rsidRDefault="0060135D">
      <w:pPr>
        <w:pStyle w:val="TOC1"/>
        <w:rPr>
          <w:rFonts w:asciiTheme="minorHAnsi" w:eastAsiaTheme="minorEastAsia" w:hAnsiTheme="minorHAnsi" w:cstheme="minorBidi"/>
          <w:b w:val="0"/>
          <w:sz w:val="22"/>
          <w:szCs w:val="22"/>
          <w:lang w:val="en-US" w:eastAsia="en-US"/>
        </w:rPr>
      </w:pPr>
      <w:hyperlink w:anchor="_Toc197597802" w:history="1">
        <w:r w:rsidRPr="00240F3C">
          <w:rPr>
            <w:rStyle w:val="Hyperlink"/>
          </w:rPr>
          <w:t>4.3.5 ОХРАНА ТРУДА</w:t>
        </w:r>
        <w:r>
          <w:rPr>
            <w:webHidden/>
          </w:rPr>
          <w:tab/>
        </w:r>
        <w:r>
          <w:rPr>
            <w:webHidden/>
          </w:rPr>
          <w:fldChar w:fldCharType="begin"/>
        </w:r>
        <w:r>
          <w:rPr>
            <w:webHidden/>
          </w:rPr>
          <w:instrText xml:space="preserve"> PAGEREF _Toc197597802 \h </w:instrText>
        </w:r>
        <w:r>
          <w:rPr>
            <w:webHidden/>
          </w:rPr>
        </w:r>
        <w:r>
          <w:rPr>
            <w:webHidden/>
          </w:rPr>
          <w:fldChar w:fldCharType="separate"/>
        </w:r>
        <w:r w:rsidR="00FC7420">
          <w:rPr>
            <w:webHidden/>
          </w:rPr>
          <w:t>22</w:t>
        </w:r>
        <w:r>
          <w:rPr>
            <w:webHidden/>
          </w:rPr>
          <w:fldChar w:fldCharType="end"/>
        </w:r>
      </w:hyperlink>
    </w:p>
    <w:p w14:paraId="5D75C0F5" w14:textId="38208C13" w:rsidR="0060135D" w:rsidRDefault="0060135D">
      <w:pPr>
        <w:pStyle w:val="TOC1"/>
        <w:rPr>
          <w:rFonts w:asciiTheme="minorHAnsi" w:eastAsiaTheme="minorEastAsia" w:hAnsiTheme="minorHAnsi" w:cstheme="minorBidi"/>
          <w:b w:val="0"/>
          <w:sz w:val="22"/>
          <w:szCs w:val="22"/>
          <w:lang w:val="en-US" w:eastAsia="en-US"/>
        </w:rPr>
      </w:pPr>
      <w:hyperlink w:anchor="_Toc197597803" w:history="1">
        <w:r w:rsidRPr="00240F3C">
          <w:rPr>
            <w:rStyle w:val="Hyperlink"/>
          </w:rPr>
          <w:t>4.3.6 ТЕХНИКО-ЭКОНОМИЧЕСКИЕ ПОКАЗАТЕЛИ</w:t>
        </w:r>
        <w:r>
          <w:rPr>
            <w:webHidden/>
          </w:rPr>
          <w:tab/>
        </w:r>
        <w:r>
          <w:rPr>
            <w:webHidden/>
          </w:rPr>
          <w:fldChar w:fldCharType="begin"/>
        </w:r>
        <w:r>
          <w:rPr>
            <w:webHidden/>
          </w:rPr>
          <w:instrText xml:space="preserve"> PAGEREF _Toc197597803 \h </w:instrText>
        </w:r>
        <w:r>
          <w:rPr>
            <w:webHidden/>
          </w:rPr>
        </w:r>
        <w:r>
          <w:rPr>
            <w:webHidden/>
          </w:rPr>
          <w:fldChar w:fldCharType="separate"/>
        </w:r>
        <w:r w:rsidR="00FC7420">
          <w:rPr>
            <w:webHidden/>
          </w:rPr>
          <w:t>25</w:t>
        </w:r>
        <w:r>
          <w:rPr>
            <w:webHidden/>
          </w:rPr>
          <w:fldChar w:fldCharType="end"/>
        </w:r>
      </w:hyperlink>
    </w:p>
    <w:p w14:paraId="09785B69" w14:textId="4ED73BDA" w:rsidR="0060135D" w:rsidRDefault="0060135D">
      <w:pPr>
        <w:pStyle w:val="TOC1"/>
        <w:rPr>
          <w:rFonts w:asciiTheme="minorHAnsi" w:eastAsiaTheme="minorEastAsia" w:hAnsiTheme="minorHAnsi" w:cstheme="minorBidi"/>
          <w:b w:val="0"/>
          <w:sz w:val="22"/>
          <w:szCs w:val="22"/>
          <w:lang w:val="en-US" w:eastAsia="en-US"/>
        </w:rPr>
      </w:pPr>
      <w:hyperlink w:anchor="_Toc197597804" w:history="1">
        <w:r w:rsidRPr="00240F3C">
          <w:rPr>
            <w:rStyle w:val="Hyperlink"/>
          </w:rPr>
          <w:t>4.4 ПОЖАРНАЯ БЕЗОПАСНОСТЬ</w:t>
        </w:r>
        <w:r>
          <w:rPr>
            <w:webHidden/>
          </w:rPr>
          <w:tab/>
        </w:r>
        <w:r>
          <w:rPr>
            <w:webHidden/>
          </w:rPr>
          <w:fldChar w:fldCharType="begin"/>
        </w:r>
        <w:r>
          <w:rPr>
            <w:webHidden/>
          </w:rPr>
          <w:instrText xml:space="preserve"> PAGEREF _Toc197597804 \h </w:instrText>
        </w:r>
        <w:r>
          <w:rPr>
            <w:webHidden/>
          </w:rPr>
        </w:r>
        <w:r>
          <w:rPr>
            <w:webHidden/>
          </w:rPr>
          <w:fldChar w:fldCharType="separate"/>
        </w:r>
        <w:r w:rsidR="00FC7420">
          <w:rPr>
            <w:webHidden/>
          </w:rPr>
          <w:t>26</w:t>
        </w:r>
        <w:r>
          <w:rPr>
            <w:webHidden/>
          </w:rPr>
          <w:fldChar w:fldCharType="end"/>
        </w:r>
      </w:hyperlink>
    </w:p>
    <w:p w14:paraId="69578DE7" w14:textId="1206AABC" w:rsidR="0060135D" w:rsidRDefault="0060135D">
      <w:pPr>
        <w:pStyle w:val="TOC1"/>
        <w:rPr>
          <w:rFonts w:asciiTheme="minorHAnsi" w:eastAsiaTheme="minorEastAsia" w:hAnsiTheme="minorHAnsi" w:cstheme="minorBidi"/>
          <w:b w:val="0"/>
          <w:sz w:val="22"/>
          <w:szCs w:val="22"/>
          <w:lang w:val="en-US" w:eastAsia="en-US"/>
        </w:rPr>
      </w:pPr>
      <w:hyperlink w:anchor="_Toc197597805" w:history="1">
        <w:r w:rsidRPr="00240F3C">
          <w:rPr>
            <w:rStyle w:val="Hyperlink"/>
          </w:rPr>
          <w:t>4.5 ЭКОЛОГИЧЕСКАЯ БЕЗОПАСНОСТЬ</w:t>
        </w:r>
        <w:r>
          <w:rPr>
            <w:webHidden/>
          </w:rPr>
          <w:tab/>
        </w:r>
        <w:r>
          <w:rPr>
            <w:webHidden/>
          </w:rPr>
          <w:fldChar w:fldCharType="begin"/>
        </w:r>
        <w:r>
          <w:rPr>
            <w:webHidden/>
          </w:rPr>
          <w:instrText xml:space="preserve"> PAGEREF _Toc197597805 \h </w:instrText>
        </w:r>
        <w:r>
          <w:rPr>
            <w:webHidden/>
          </w:rPr>
        </w:r>
        <w:r>
          <w:rPr>
            <w:webHidden/>
          </w:rPr>
          <w:fldChar w:fldCharType="separate"/>
        </w:r>
        <w:r w:rsidR="00FC7420">
          <w:rPr>
            <w:webHidden/>
          </w:rPr>
          <w:t>28</w:t>
        </w:r>
        <w:r>
          <w:rPr>
            <w:webHidden/>
          </w:rPr>
          <w:fldChar w:fldCharType="end"/>
        </w:r>
      </w:hyperlink>
    </w:p>
    <w:p w14:paraId="1742A937" w14:textId="5EEBD10D"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73624FA3"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97792"/>
      <w:r w:rsidRPr="005B5FE5">
        <w:rPr>
          <w:lang w:val="ru-RU"/>
        </w:rPr>
        <w:lastRenderedPageBreak/>
        <w:t>4. П</w:t>
      </w:r>
      <w:r w:rsidR="001B3180" w:rsidRPr="005B5FE5">
        <w:rPr>
          <w:lang w:val="ru-RU"/>
        </w:rPr>
        <w:t>ОЯСНИТЕЛЬНАЯ ЗАПИСКА</w:t>
      </w:r>
      <w:bookmarkEnd w:id="22"/>
      <w:bookmarkEnd w:id="23"/>
    </w:p>
    <w:p w14:paraId="1D9603F2" w14:textId="77777777" w:rsidR="00F71905" w:rsidRPr="005B5FE5" w:rsidRDefault="00F71905" w:rsidP="00F71905">
      <w:pPr>
        <w:pStyle w:val="Heading1"/>
        <w:rPr>
          <w:lang w:val="ru-RU"/>
        </w:rPr>
      </w:pPr>
      <w:bookmarkStart w:id="24" w:name="_Toc173324794"/>
      <w:bookmarkStart w:id="25" w:name="_Toc197597793"/>
      <w:r w:rsidRPr="005B5FE5">
        <w:rPr>
          <w:lang w:val="ru-RU"/>
        </w:rPr>
        <w:t>4.1 ОБЛАСТЬ ПРИМЕНЕНИЯ</w:t>
      </w:r>
      <w:bookmarkEnd w:id="24"/>
      <w:bookmarkEnd w:id="25"/>
    </w:p>
    <w:p w14:paraId="1F222BC4"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модуля газового пожаротушения</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7CF5B14D"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789FD287" w14:textId="77777777" w:rsidR="00F71905" w:rsidRPr="00652C52" w:rsidRDefault="00F71905" w:rsidP="00F71905">
      <w:pPr>
        <w:jc w:val="both"/>
      </w:pPr>
    </w:p>
    <w:p w14:paraId="265C731D"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43B8F2EE"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294C74AC" w14:textId="77777777" w:rsidR="00F71905" w:rsidRPr="00C84A76" w:rsidRDefault="00F71905" w:rsidP="00C84A76">
      <w:pPr>
        <w:numPr>
          <w:ilvl w:val="1"/>
          <w:numId w:val="4"/>
        </w:numPr>
        <w:jc w:val="both"/>
        <w:rPr>
          <w:u w:val="single"/>
        </w:rPr>
      </w:pPr>
      <w:r w:rsidRPr="00C84A76">
        <w:rPr>
          <w:u w:val="single"/>
        </w:rPr>
        <w:t>монтаж модуля газового пожаротушения</w:t>
      </w:r>
    </w:p>
    <w:p w14:paraId="7524A6A6" w14:textId="77777777" w:rsidR="00F71905" w:rsidRPr="009A118D" w:rsidRDefault="00F71905" w:rsidP="00F71905">
      <w:pPr>
        <w:ind w:firstLine="709"/>
        <w:rPr>
          <w:rFonts w:eastAsia="Times New Roman"/>
        </w:rPr>
      </w:pPr>
    </w:p>
    <w:p w14:paraId="1A1A290A" w14:textId="77777777" w:rsidR="00F71905" w:rsidRPr="00652C52" w:rsidRDefault="00F71905" w:rsidP="00F71905">
      <w:pPr>
        <w:pStyle w:val="Heading1"/>
      </w:pPr>
      <w:bookmarkStart w:id="26" w:name="_Toc173324795"/>
      <w:bookmarkStart w:id="27" w:name="_Toc197597794"/>
      <w:r w:rsidRPr="00652C52">
        <w:t>4.</w:t>
      </w:r>
      <w:r>
        <w:t>2</w:t>
      </w:r>
      <w:r w:rsidRPr="00652C52">
        <w:t xml:space="preserve"> ОБ</w:t>
      </w:r>
      <w:r w:rsidR="001B3180">
        <w:t>ЩИЕ УКАЗАНИЯ</w:t>
      </w:r>
      <w:bookmarkEnd w:id="26"/>
      <w:bookmarkEnd w:id="27"/>
    </w:p>
    <w:p w14:paraId="78A52C7C"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73A898AA" w14:textId="77777777" w:rsidR="00F71905" w:rsidRDefault="00F71905" w:rsidP="00F71905">
      <w:pPr>
        <w:ind w:firstLine="709"/>
        <w:jc w:val="both"/>
      </w:pPr>
      <w:r w:rsidRPr="002D646D">
        <w:t>−</w:t>
      </w:r>
      <w:r w:rsidRPr="00524A79">
        <w:t xml:space="preserve"> СП 48.13330.2019 «Организация строительства»;</w:t>
      </w:r>
    </w:p>
    <w:p w14:paraId="25F5A945"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5C6B8B1D"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24C4C994" w14:textId="77777777" w:rsidR="00F71905" w:rsidRPr="005B5FE5" w:rsidRDefault="00F71905" w:rsidP="00F71905">
      <w:pPr>
        <w:ind w:firstLine="709"/>
        <w:jc w:val="both"/>
      </w:pPr>
    </w:p>
    <w:p w14:paraId="2C75F7C7" w14:textId="77777777" w:rsidR="00F71905" w:rsidRPr="00BA25D7" w:rsidRDefault="00F71905" w:rsidP="00F71905">
      <w:pPr>
        <w:pStyle w:val="Heading1"/>
        <w:rPr>
          <w:lang w:val="ru-RU"/>
        </w:rPr>
      </w:pPr>
      <w:bookmarkStart w:id="28" w:name="_Toc197597795"/>
      <w:r w:rsidRPr="00BA25D7">
        <w:rPr>
          <w:lang w:val="ru-RU"/>
        </w:rPr>
        <w:t>4.2.1 ОБЩИЕ УКАЗАНИЯ ПО ОХРАНЕ ТРУДА</w:t>
      </w:r>
      <w:bookmarkEnd w:id="28"/>
    </w:p>
    <w:p w14:paraId="44AF4BEF"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1400E3F9"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01367A43"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21FD15AA"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0534CC84"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559693F2"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0CB67EA6"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50256C49"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46B81F62"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2098DDE7"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23859E97"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5821DF1F"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2679810E"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1E58B2EE"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4BD51AD1"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4972B345"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505434C2"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4978D662"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3BC55A9F"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1D326A9E"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3230F59B"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1B4B1CB8"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2B99776B"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3986FCAB"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0A97F9D3"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0357D4FE" w14:textId="77777777" w:rsidR="00F71905" w:rsidRPr="00595C1F" w:rsidRDefault="00F71905" w:rsidP="00F71905">
      <w:pPr>
        <w:ind w:firstLine="709"/>
        <w:jc w:val="both"/>
      </w:pPr>
    </w:p>
    <w:p w14:paraId="5B92D6BC" w14:textId="77777777" w:rsidR="00F71905" w:rsidRPr="005B5FE5" w:rsidRDefault="00F71905" w:rsidP="00F71905">
      <w:pPr>
        <w:pStyle w:val="Heading1"/>
        <w:rPr>
          <w:lang w:val="ru-RU"/>
        </w:rPr>
      </w:pPr>
      <w:bookmarkStart w:id="29" w:name="_Toc197597796"/>
      <w:r w:rsidRPr="005B5FE5">
        <w:rPr>
          <w:lang w:val="ru-RU"/>
        </w:rPr>
        <w:t>4.2</w:t>
      </w:r>
      <w:r w:rsidR="00C84A76" w:rsidRPr="005B5FE5">
        <w:rPr>
          <w:lang w:val="ru-RU"/>
        </w:rPr>
        <w:t>.2</w:t>
      </w:r>
      <w:r w:rsidRPr="005B5FE5">
        <w:rPr>
          <w:lang w:val="ru-RU"/>
        </w:rPr>
        <w:t xml:space="preserve"> ПОДГОТОВИТЕЛЬНЫЕ РАБОТЫ</w:t>
      </w:r>
      <w:bookmarkEnd w:id="29"/>
    </w:p>
    <w:p w14:paraId="2B44C88F" w14:textId="77777777" w:rsidR="00FF7777" w:rsidRDefault="00FF7777" w:rsidP="00FF7777">
      <w:pPr>
        <w:ind w:firstLine="709"/>
        <w:jc w:val="both"/>
        <w:rPr>
          <w:b/>
          <w:bCs/>
        </w:rPr>
      </w:pPr>
      <w:bookmarkStart w:id="30" w:name="_Toc173324798"/>
      <w:r w:rsidRPr="002D646D">
        <w:rPr>
          <w:b/>
          <w:bCs/>
        </w:rPr>
        <w:t>Общие положения</w:t>
      </w:r>
    </w:p>
    <w:p w14:paraId="08CEDCC3" w14:textId="77777777" w:rsidR="00FF7777" w:rsidRPr="002D646D" w:rsidRDefault="00FF7777" w:rsidP="00FF7777">
      <w:pPr>
        <w:ind w:firstLine="709"/>
        <w:jc w:val="both"/>
        <w:rPr>
          <w:b/>
          <w:bCs/>
        </w:rPr>
      </w:pPr>
    </w:p>
    <w:p w14:paraId="02F7CAE8"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772FE43E"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0354270D"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4E6ABFF7"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705340F2"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44EF6911"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2F9E9368"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7189DBA3"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50BBFAC5" w14:textId="77777777" w:rsidR="00FF7777" w:rsidRDefault="00FF7777" w:rsidP="00FF7777">
      <w:pPr>
        <w:ind w:firstLine="709"/>
        <w:jc w:val="both"/>
        <w:rPr>
          <w:b/>
          <w:bCs/>
        </w:rPr>
      </w:pPr>
    </w:p>
    <w:p w14:paraId="56902976" w14:textId="77777777" w:rsidR="00FF7777" w:rsidRDefault="00FF7777" w:rsidP="00FF7777">
      <w:pPr>
        <w:ind w:firstLine="709"/>
        <w:jc w:val="both"/>
        <w:rPr>
          <w:b/>
          <w:bCs/>
        </w:rPr>
      </w:pPr>
      <w:r w:rsidRPr="002D646D">
        <w:rPr>
          <w:b/>
          <w:bCs/>
        </w:rPr>
        <w:t xml:space="preserve">Монтаж сигнального ограждения </w:t>
      </w:r>
    </w:p>
    <w:p w14:paraId="73938229" w14:textId="77777777" w:rsidR="00FF7777" w:rsidRPr="002D646D" w:rsidRDefault="00FF7777" w:rsidP="00FF7777">
      <w:pPr>
        <w:ind w:firstLine="709"/>
        <w:jc w:val="both"/>
        <w:rPr>
          <w:b/>
          <w:bCs/>
        </w:rPr>
      </w:pPr>
    </w:p>
    <w:p w14:paraId="7CF5471E"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68B63D36"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32572F70" w14:textId="77777777" w:rsidR="00FF7777" w:rsidRDefault="00FF7777" w:rsidP="00FF7777">
      <w:pPr>
        <w:ind w:firstLine="709"/>
        <w:jc w:val="both"/>
      </w:pPr>
    </w:p>
    <w:p w14:paraId="55C3A7F7" w14:textId="77777777" w:rsidR="00595C1F" w:rsidRDefault="0060135D" w:rsidP="00FF7777">
      <w:pPr>
        <w:ind w:firstLine="709"/>
        <w:jc w:val="center"/>
      </w:pPr>
      <w:r>
        <w:rPr>
          <w:noProof/>
        </w:rPr>
        <w:pict w14:anchorId="1F488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4E0F851F" w14:textId="77777777" w:rsidR="00FF7777" w:rsidRDefault="00FF7777" w:rsidP="00FF7777">
      <w:pPr>
        <w:ind w:firstLine="709"/>
        <w:jc w:val="center"/>
      </w:pPr>
      <w:r w:rsidRPr="002D646D">
        <w:t>Временное переносное сигнальное ограждение опасных зон</w:t>
      </w:r>
    </w:p>
    <w:p w14:paraId="4472E0A9" w14:textId="77777777" w:rsidR="00FF7777" w:rsidRDefault="00FF7777" w:rsidP="00FF7777">
      <w:pPr>
        <w:ind w:firstLine="709"/>
        <w:jc w:val="both"/>
      </w:pPr>
    </w:p>
    <w:p w14:paraId="06218A8A"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4FCC8D20" w14:textId="77777777" w:rsidR="00FF7777" w:rsidRDefault="00FF7777" w:rsidP="00FF7777">
      <w:pPr>
        <w:ind w:firstLine="709"/>
        <w:jc w:val="both"/>
        <w:rPr>
          <w:b/>
          <w:bCs/>
        </w:rPr>
      </w:pPr>
    </w:p>
    <w:p w14:paraId="754ED8EB" w14:textId="77777777" w:rsidR="00FF7777" w:rsidRDefault="00FF7777" w:rsidP="00FF7777">
      <w:pPr>
        <w:ind w:firstLine="709"/>
        <w:jc w:val="both"/>
        <w:rPr>
          <w:b/>
          <w:bCs/>
        </w:rPr>
      </w:pPr>
      <w:r w:rsidRPr="002D646D">
        <w:rPr>
          <w:b/>
          <w:bCs/>
        </w:rPr>
        <w:t>Установка знаков безопасности</w:t>
      </w:r>
    </w:p>
    <w:p w14:paraId="6CE49678" w14:textId="77777777" w:rsidR="00FF7777" w:rsidRPr="002D646D" w:rsidRDefault="00FF7777" w:rsidP="00FF7777">
      <w:pPr>
        <w:ind w:firstLine="709"/>
        <w:jc w:val="both"/>
        <w:rPr>
          <w:b/>
          <w:bCs/>
        </w:rPr>
      </w:pPr>
    </w:p>
    <w:p w14:paraId="186D7767"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A8A5CFF"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691E6D6A"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4F585FFC"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0C6736A5" w14:textId="77777777" w:rsidR="00FF7777" w:rsidRDefault="00FF7777" w:rsidP="00FF7777">
      <w:pPr>
        <w:ind w:firstLine="709"/>
        <w:jc w:val="both"/>
      </w:pPr>
    </w:p>
    <w:p w14:paraId="6EA80139" w14:textId="77777777" w:rsidR="00FF7777" w:rsidRDefault="00FF7777" w:rsidP="00FF7777">
      <w:pPr>
        <w:ind w:firstLine="709"/>
        <w:jc w:val="both"/>
        <w:rPr>
          <w:b/>
          <w:bCs/>
        </w:rPr>
      </w:pPr>
      <w:r w:rsidRPr="002D646D">
        <w:rPr>
          <w:b/>
          <w:bCs/>
        </w:rPr>
        <w:t xml:space="preserve">Освещение зоны производства работ </w:t>
      </w:r>
    </w:p>
    <w:p w14:paraId="3E43EB22" w14:textId="77777777" w:rsidR="00FF7777" w:rsidRPr="002D646D" w:rsidRDefault="00FF7777" w:rsidP="00FF7777">
      <w:pPr>
        <w:ind w:firstLine="709"/>
        <w:jc w:val="both"/>
        <w:rPr>
          <w:b/>
          <w:bCs/>
        </w:rPr>
      </w:pPr>
    </w:p>
    <w:p w14:paraId="4EA041E8"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750D30DA"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161817A7"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35503045"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60588F4C"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407E3458"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44AAF6B9"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6DC8007B"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2CC75064"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97797"/>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7563E0C5" w14:textId="77777777" w:rsidR="00C84A76" w:rsidRPr="00A16EA9" w:rsidRDefault="00C84A76" w:rsidP="00A16EA9">
      <w:pPr>
        <w:pStyle w:val="Heading1"/>
        <w:rPr>
          <w:lang w:val="ru-RU"/>
        </w:rPr>
      </w:pPr>
      <w:bookmarkStart w:id="33" w:name="_Toc197597798"/>
      <w:r w:rsidRPr="00BA25D7">
        <w:rPr>
          <w:lang w:val="ru-RU"/>
        </w:rPr>
        <w:t xml:space="preserve">4.3.1 </w:t>
      </w:r>
      <w:r w:rsidR="00A16EA9" w:rsidRPr="00BA25D7">
        <w:rPr>
          <w:lang w:val="ru-RU"/>
        </w:rPr>
        <w:t>НОРМАТИВНАЯ ДОКУМЕНТАЦИЯ</w:t>
      </w:r>
      <w:bookmarkEnd w:id="33"/>
    </w:p>
    <w:p w14:paraId="13B2DA9C" w14:textId="77777777" w:rsidR="00FD6F8F" w:rsidRDefault="00FC7420">
      <w:pPr>
        <w:ind w:firstLine="709"/>
        <w:jc w:val="both"/>
      </w:pPr>
      <w:r>
        <w:t>СП 3.13130 «Системы</w:t>
      </w:r>
      <w:r>
        <w:t xml:space="preserve"> противопожарной защиты. Система оповещения и управления эвакуацией людей при пожаре. Требования пожарной безопасности»;</w:t>
      </w:r>
    </w:p>
    <w:p w14:paraId="4F793BA8" w14:textId="77777777" w:rsidR="00FD6F8F" w:rsidRDefault="00FC7420">
      <w:pPr>
        <w:ind w:firstLine="709"/>
        <w:jc w:val="both"/>
      </w:pPr>
      <w:r>
        <w:t>ГОСТ 12.4.009 «Пожарная техника для защиты объектов. Основные виды, размещение и обслуживание»;</w:t>
      </w:r>
    </w:p>
    <w:p w14:paraId="78F28394" w14:textId="77777777" w:rsidR="00FD6F8F" w:rsidRDefault="00FC7420">
      <w:pPr>
        <w:ind w:firstLine="709"/>
        <w:jc w:val="both"/>
      </w:pPr>
      <w:r>
        <w:t>ГОСТ Р 53281 «Установки газового пожаро</w:t>
      </w:r>
      <w:r>
        <w:t>тушения автоматические. Модули и батареи. Общие технические требования. Методы испытаний».</w:t>
      </w:r>
    </w:p>
    <w:p w14:paraId="0AAEC605" w14:textId="77777777" w:rsidR="00BA25D7" w:rsidRDefault="00BA25D7" w:rsidP="00A16EA9">
      <w:pPr>
        <w:pStyle w:val="Heading1"/>
        <w:rPr>
          <w:lang w:val="ru-RU"/>
        </w:rPr>
      </w:pPr>
    </w:p>
    <w:p w14:paraId="6DEF6E07" w14:textId="77777777" w:rsidR="00C84A76" w:rsidRPr="00BA25D7" w:rsidRDefault="00C84A76" w:rsidP="00A16EA9">
      <w:pPr>
        <w:pStyle w:val="Heading1"/>
        <w:rPr>
          <w:lang w:val="ru-RU"/>
        </w:rPr>
      </w:pPr>
      <w:bookmarkStart w:id="34" w:name="_Toc197597799"/>
      <w:r w:rsidRPr="00BA25D7">
        <w:rPr>
          <w:lang w:val="ru-RU"/>
        </w:rPr>
        <w:t xml:space="preserve">4.3.2 </w:t>
      </w:r>
      <w:r w:rsidR="00A16EA9" w:rsidRPr="00BA25D7">
        <w:rPr>
          <w:lang w:val="ru-RU"/>
        </w:rPr>
        <w:t>ТЕХНОЛОГИЯ РАБОТ</w:t>
      </w:r>
      <w:bookmarkEnd w:id="34"/>
    </w:p>
    <w:p w14:paraId="155CF5EF" w14:textId="77777777" w:rsidR="00FD6F8F" w:rsidRDefault="00FC7420">
      <w:pPr>
        <w:ind w:firstLine="709"/>
        <w:jc w:val="both"/>
      </w:pPr>
      <w:r>
        <w:rPr>
          <w:b/>
        </w:rPr>
        <w:t>Подготовительные работы</w:t>
      </w:r>
    </w:p>
    <w:p w14:paraId="2A53A12D" w14:textId="77777777" w:rsidR="00FD6F8F" w:rsidRDefault="00FD6F8F"/>
    <w:p w14:paraId="655AFC89" w14:textId="77777777" w:rsidR="00FD6F8F" w:rsidRDefault="00FC7420">
      <w:pPr>
        <w:ind w:firstLine="709"/>
        <w:jc w:val="both"/>
      </w:pPr>
      <w:r>
        <w:t>До начала работ по монтажу модуля газового пожаротушения должны быть выполнены следующие подготовительные работы:</w:t>
      </w:r>
    </w:p>
    <w:p w14:paraId="6E96EEA8" w14:textId="77777777" w:rsidR="00FD6F8F" w:rsidRDefault="00FC7420">
      <w:pPr>
        <w:ind w:firstLine="709"/>
        <w:jc w:val="both"/>
      </w:pPr>
      <w:r>
        <w:t xml:space="preserve">- </w:t>
      </w:r>
      <w:r>
        <w:t>закончены строительные работы;</w:t>
      </w:r>
    </w:p>
    <w:p w14:paraId="2F4E8989" w14:textId="77777777" w:rsidR="00FD6F8F" w:rsidRDefault="00FC7420">
      <w:pPr>
        <w:ind w:firstLine="709"/>
        <w:jc w:val="both"/>
      </w:pPr>
      <w:r>
        <w:t>- подготовлено место проведения работ;</w:t>
      </w:r>
    </w:p>
    <w:p w14:paraId="72FF12D3" w14:textId="77777777" w:rsidR="00FD6F8F" w:rsidRDefault="00FC7420">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3E82227C" w14:textId="77777777" w:rsidR="00FD6F8F" w:rsidRDefault="00FC7420">
      <w:pPr>
        <w:ind w:firstLine="709"/>
        <w:jc w:val="both"/>
      </w:pPr>
      <w:r>
        <w:t xml:space="preserve">- получены и завезены все необходимые материалы для </w:t>
      </w:r>
      <w:r>
        <w:t>ведения работ.</w:t>
      </w:r>
    </w:p>
    <w:p w14:paraId="2171D660" w14:textId="77777777" w:rsidR="00FD6F8F" w:rsidRDefault="00FD6F8F"/>
    <w:p w14:paraId="2739E6DC" w14:textId="77777777" w:rsidR="00FD6F8F" w:rsidRDefault="00FC7420">
      <w:pPr>
        <w:ind w:firstLine="709"/>
        <w:jc w:val="both"/>
      </w:pPr>
      <w:r>
        <w:rPr>
          <w:u w:val="single"/>
        </w:rPr>
        <w:t>Доставка и хранение модуля газового пожаротушения</w:t>
      </w:r>
    </w:p>
    <w:p w14:paraId="735A526C" w14:textId="77777777" w:rsidR="00FD6F8F" w:rsidRDefault="00FD6F8F"/>
    <w:p w14:paraId="6B18E488" w14:textId="77777777" w:rsidR="00FD6F8F" w:rsidRDefault="00FC7420">
      <w:pPr>
        <w:ind w:firstLine="709"/>
        <w:jc w:val="both"/>
      </w:pPr>
      <w:r>
        <w:t>Транспортирование модуля может проводиться всеми видами транспорта в крытых транспортных средствах, в контейнерах, в соответствии с правилами перевозки опасных грузов подкласса 2 по ГОСТ 19</w:t>
      </w:r>
      <w:r>
        <w:t>.433, действующими на транспорте данного вида.</w:t>
      </w:r>
    </w:p>
    <w:p w14:paraId="35041371" w14:textId="77777777" w:rsidR="00FD6F8F" w:rsidRDefault="00FC7420">
      <w:pPr>
        <w:ind w:firstLine="709"/>
        <w:jc w:val="both"/>
      </w:pPr>
      <w:r>
        <w:t>Перед транспортированием модуля должны быть:</w:t>
      </w:r>
    </w:p>
    <w:p w14:paraId="786AAE63" w14:textId="77777777" w:rsidR="00FD6F8F" w:rsidRDefault="00FC7420">
      <w:pPr>
        <w:ind w:firstLine="709"/>
        <w:jc w:val="both"/>
      </w:pPr>
      <w:r>
        <w:t>- сняты пусковые устройства;</w:t>
      </w:r>
    </w:p>
    <w:p w14:paraId="2FB11216" w14:textId="77777777" w:rsidR="00FD6F8F" w:rsidRDefault="00FC7420">
      <w:pPr>
        <w:ind w:firstLine="709"/>
        <w:jc w:val="both"/>
      </w:pPr>
      <w:r>
        <w:t>- установлена заглушка на выпускной патрубок ЗПУ;</w:t>
      </w:r>
    </w:p>
    <w:p w14:paraId="370FB53A" w14:textId="77777777" w:rsidR="00FD6F8F" w:rsidRDefault="00FC7420">
      <w:pPr>
        <w:ind w:firstLine="709"/>
        <w:jc w:val="both"/>
      </w:pPr>
      <w:r>
        <w:t>- установлен предохранительный колпак ЗПУ.</w:t>
      </w:r>
    </w:p>
    <w:p w14:paraId="70A846BD" w14:textId="77777777" w:rsidR="00FD6F8F" w:rsidRDefault="00FC7420">
      <w:pPr>
        <w:ind w:firstLine="709"/>
        <w:jc w:val="both"/>
      </w:pPr>
      <w:r>
        <w:t xml:space="preserve">Способ крепления упакованных </w:t>
      </w:r>
      <w:r>
        <w:t>модулей при транспортировании должен предотвращать их перемещение. При транспортировании упакованных модулей должны выполняться требования предупредительных надписей на упаковочной таре.</w:t>
      </w:r>
    </w:p>
    <w:p w14:paraId="02AEA43E" w14:textId="77777777" w:rsidR="00FD6F8F" w:rsidRDefault="00FC7420">
      <w:pPr>
        <w:ind w:firstLine="709"/>
        <w:jc w:val="both"/>
      </w:pPr>
      <w:r>
        <w:t>Хранить модули с газовыми огнетушащими веществами следует на расстоян</w:t>
      </w:r>
      <w:r>
        <w:t>ии не менее 1 м от отопительных приборов и не менее 5 м от источников тепла с открытым пламенем, исключать прямое воздействие солнечного света, коррозионно-активных веществ.</w:t>
      </w:r>
    </w:p>
    <w:p w14:paraId="00DFA170" w14:textId="77777777" w:rsidR="00FD6F8F" w:rsidRDefault="00FC7420">
      <w:pPr>
        <w:ind w:firstLine="709"/>
        <w:jc w:val="both"/>
      </w:pPr>
      <w:r>
        <w:t>Запрещается хранить наполненные модули в подвальных помещениях, в коридорах, прохо</w:t>
      </w:r>
      <w:r>
        <w:t>дах.</w:t>
      </w:r>
    </w:p>
    <w:p w14:paraId="1E410109" w14:textId="77777777" w:rsidR="00FD6F8F" w:rsidRDefault="00FC7420">
      <w:pPr>
        <w:ind w:firstLine="709"/>
        <w:jc w:val="both"/>
      </w:pPr>
      <w:r>
        <w:t>Модули в транспортировочной таре (ящиках) должны храниться в горизонтальном положении. Штабелирование – не более 4 ярусов. Модули во внутренней упаковке могут храниться в вертикальном или горизонтальном положении. Модули, размещаемые вертикально, долж</w:t>
      </w:r>
      <w:r>
        <w:t>ны ограждаться барьером для предохранения их от падения.</w:t>
      </w:r>
    </w:p>
    <w:p w14:paraId="3ED17B59" w14:textId="77777777" w:rsidR="00FD6F8F" w:rsidRDefault="00FC7420">
      <w:pPr>
        <w:ind w:firstLine="709"/>
        <w:jc w:val="both"/>
      </w:pPr>
      <w:r>
        <w:t>Модули, размещаемые горизонтально, укладываются на прокладки. В качестве прокладок могут применяться деревянные бруски с вырезанными гнездами для баллонов, а также веревочные или резиновые кольца тол</w:t>
      </w:r>
      <w:r>
        <w:t>щиной не менее 25 мм или другие прокладки.</w:t>
      </w:r>
    </w:p>
    <w:p w14:paraId="0575DE2A" w14:textId="77777777" w:rsidR="00FD6F8F" w:rsidRDefault="00FD6F8F"/>
    <w:p w14:paraId="15D89E5E" w14:textId="77777777" w:rsidR="00FD6F8F" w:rsidRDefault="00FC7420">
      <w:pPr>
        <w:ind w:firstLine="709"/>
        <w:jc w:val="both"/>
      </w:pPr>
      <w:r>
        <w:rPr>
          <w:b/>
        </w:rPr>
        <w:t>Основные работы</w:t>
      </w:r>
    </w:p>
    <w:p w14:paraId="32403CF6" w14:textId="77777777" w:rsidR="00FD6F8F" w:rsidRDefault="00FD6F8F"/>
    <w:p w14:paraId="656F87C6" w14:textId="77777777" w:rsidR="00FD6F8F" w:rsidRDefault="00FC7420">
      <w:pPr>
        <w:jc w:val="center"/>
      </w:pPr>
      <w:r>
        <w:rPr>
          <w:b/>
        </w:rPr>
        <w:t>Технологический процесс</w:t>
      </w:r>
    </w:p>
    <w:p w14:paraId="02B8B20A" w14:textId="77777777" w:rsidR="00FD6F8F" w:rsidRDefault="00FD6F8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657"/>
        <w:gridCol w:w="6272"/>
      </w:tblGrid>
      <w:tr w:rsidR="00FD6F8F" w14:paraId="5B9C2879" w14:textId="77777777">
        <w:trPr>
          <w:trHeight w:val="276"/>
          <w:jc w:val="center"/>
        </w:trPr>
        <w:tc>
          <w:tcPr>
            <w:tcW w:w="1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92EDD2" w14:textId="77777777" w:rsidR="00FD6F8F" w:rsidRDefault="00FC7420">
            <w:pPr>
              <w:jc w:val="center"/>
            </w:pPr>
            <w:r>
              <w:rPr>
                <w:rFonts w:eastAsia="Times New Roman"/>
                <w:sz w:val="20"/>
              </w:rPr>
              <w:lastRenderedPageBreak/>
              <w:t>№ процесса</w:t>
            </w:r>
          </w:p>
        </w:tc>
        <w:tc>
          <w:tcPr>
            <w:tcW w:w="14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BA5001" w14:textId="77777777" w:rsidR="00FD6F8F" w:rsidRDefault="00FC7420">
            <w:pPr>
              <w:jc w:val="center"/>
            </w:pPr>
            <w:r>
              <w:rPr>
                <w:rFonts w:eastAsia="Times New Roman"/>
                <w:sz w:val="20"/>
              </w:rPr>
              <w:t>Описание процесса</w:t>
            </w:r>
          </w:p>
        </w:tc>
      </w:tr>
      <w:tr w:rsidR="00FD6F8F" w14:paraId="0771B573" w14:textId="77777777">
        <w:trPr>
          <w:trHeight w:val="276"/>
          <w:jc w:val="center"/>
        </w:trPr>
        <w:tc>
          <w:tcPr>
            <w:tcW w:w="1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C994A8" w14:textId="77777777" w:rsidR="00FD6F8F" w:rsidRDefault="00FC7420">
            <w:pPr>
              <w:jc w:val="center"/>
            </w:pPr>
            <w:r>
              <w:rPr>
                <w:rFonts w:eastAsia="Times New Roman"/>
                <w:sz w:val="20"/>
              </w:rPr>
              <w:t>1</w:t>
            </w:r>
          </w:p>
        </w:tc>
        <w:tc>
          <w:tcPr>
            <w:tcW w:w="14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58BDAF" w14:textId="77777777" w:rsidR="00FD6F8F" w:rsidRDefault="00FC7420">
            <w:r>
              <w:rPr>
                <w:rFonts w:eastAsia="Times New Roman"/>
                <w:sz w:val="20"/>
              </w:rPr>
              <w:t>Монтаж модуля газового пожаротушения</w:t>
            </w:r>
          </w:p>
        </w:tc>
      </w:tr>
      <w:tr w:rsidR="00FD6F8F" w14:paraId="673D96D0" w14:textId="77777777">
        <w:trPr>
          <w:trHeight w:val="276"/>
          <w:jc w:val="center"/>
        </w:trPr>
        <w:tc>
          <w:tcPr>
            <w:tcW w:w="1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4AAC35" w14:textId="77777777" w:rsidR="00FD6F8F" w:rsidRDefault="00FC7420">
            <w:pPr>
              <w:jc w:val="center"/>
            </w:pPr>
            <w:r>
              <w:rPr>
                <w:rFonts w:eastAsia="Times New Roman"/>
                <w:sz w:val="20"/>
              </w:rPr>
              <w:t>2</w:t>
            </w:r>
          </w:p>
        </w:tc>
        <w:tc>
          <w:tcPr>
            <w:tcW w:w="14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BD4645" w14:textId="77777777" w:rsidR="00FD6F8F" w:rsidRDefault="00FC7420">
            <w:r>
              <w:rPr>
                <w:rFonts w:eastAsia="Times New Roman"/>
                <w:sz w:val="20"/>
              </w:rPr>
              <w:t>Способы пуска</w:t>
            </w:r>
          </w:p>
        </w:tc>
      </w:tr>
      <w:tr w:rsidR="00FD6F8F" w14:paraId="738CC03B" w14:textId="77777777">
        <w:trPr>
          <w:trHeight w:val="276"/>
          <w:jc w:val="center"/>
        </w:trPr>
        <w:tc>
          <w:tcPr>
            <w:tcW w:w="1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CF89EC" w14:textId="77777777" w:rsidR="00FD6F8F" w:rsidRDefault="00FC7420">
            <w:pPr>
              <w:jc w:val="center"/>
            </w:pPr>
            <w:r>
              <w:rPr>
                <w:rFonts w:eastAsia="Times New Roman"/>
                <w:sz w:val="20"/>
              </w:rPr>
              <w:t>3</w:t>
            </w:r>
          </w:p>
        </w:tc>
        <w:tc>
          <w:tcPr>
            <w:tcW w:w="14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EAECD6" w14:textId="77777777" w:rsidR="00FD6F8F" w:rsidRDefault="00FC7420">
            <w:r>
              <w:rPr>
                <w:rFonts w:eastAsia="Times New Roman"/>
                <w:sz w:val="20"/>
              </w:rPr>
              <w:t>Трубная разводка</w:t>
            </w:r>
          </w:p>
        </w:tc>
      </w:tr>
      <w:tr w:rsidR="00FD6F8F" w14:paraId="53BDDC2A" w14:textId="77777777">
        <w:trPr>
          <w:trHeight w:val="276"/>
          <w:jc w:val="center"/>
        </w:trPr>
        <w:tc>
          <w:tcPr>
            <w:tcW w:w="1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B78640" w14:textId="77777777" w:rsidR="00FD6F8F" w:rsidRDefault="00FC7420">
            <w:pPr>
              <w:jc w:val="center"/>
            </w:pPr>
            <w:r>
              <w:rPr>
                <w:rFonts w:eastAsia="Times New Roman"/>
                <w:sz w:val="20"/>
              </w:rPr>
              <w:t>4</w:t>
            </w:r>
          </w:p>
        </w:tc>
        <w:tc>
          <w:tcPr>
            <w:tcW w:w="14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A637F8" w14:textId="77777777" w:rsidR="00FD6F8F" w:rsidRDefault="00FC7420">
            <w:r>
              <w:rPr>
                <w:rFonts w:eastAsia="Times New Roman"/>
                <w:sz w:val="20"/>
              </w:rPr>
              <w:t>Подключение к электрооборудованию</w:t>
            </w:r>
          </w:p>
        </w:tc>
      </w:tr>
    </w:tbl>
    <w:p w14:paraId="35B42481" w14:textId="77777777" w:rsidR="00FD6F8F" w:rsidRDefault="00FD6F8F"/>
    <w:p w14:paraId="5AE93C42" w14:textId="77777777" w:rsidR="00FD6F8F" w:rsidRDefault="00FC7420">
      <w:pPr>
        <w:ind w:firstLine="709"/>
        <w:jc w:val="both"/>
      </w:pPr>
      <w:r>
        <w:t xml:space="preserve">Модули газового </w:t>
      </w:r>
      <w:r>
        <w:t>пожаротушения предназначены для хранения под давлением и выпуска в защищаемые помещения газовых огнетушащих веществ в составе модульных и централизованных автоматических установок газового пожаротушения.</w:t>
      </w:r>
    </w:p>
    <w:p w14:paraId="40B9902F" w14:textId="77777777" w:rsidR="00FD6F8F" w:rsidRDefault="00FD6F8F"/>
    <w:p w14:paraId="29DD3D9B" w14:textId="77777777" w:rsidR="00FD6F8F" w:rsidRDefault="00FC7420">
      <w:pPr>
        <w:ind w:firstLine="709"/>
        <w:jc w:val="both"/>
      </w:pPr>
      <w:r>
        <w:rPr>
          <w:b/>
        </w:rPr>
        <w:t>Модуль газового пожаротушения напольного исполнения</w:t>
      </w:r>
    </w:p>
    <w:p w14:paraId="279137AE" w14:textId="77777777" w:rsidR="00FD6F8F" w:rsidRDefault="00FD6F8F"/>
    <w:p w14:paraId="0911D5EC" w14:textId="77777777" w:rsidR="00FD6F8F" w:rsidRDefault="0060135D">
      <w:pPr>
        <w:jc w:val="center"/>
      </w:pPr>
      <w:r>
        <w:pict w14:anchorId="3DBACF48">
          <v:shape id="_x0000_i1026" type="#_x0000_t75" style="width:147.75pt;height:280.5pt">
            <v:imagedata r:id="rId9" o:title=""/>
          </v:shape>
        </w:pict>
      </w:r>
    </w:p>
    <w:p w14:paraId="0C486BB2" w14:textId="77777777" w:rsidR="00FD6F8F" w:rsidRDefault="00FD6F8F"/>
    <w:p w14:paraId="51583E8A" w14:textId="77777777" w:rsidR="00FD6F8F" w:rsidRDefault="00FC7420">
      <w:pPr>
        <w:jc w:val="center"/>
      </w:pPr>
      <w:r>
        <w:t>Чертеж модуля газового пожаротушения ЛПТ. Общий вид</w:t>
      </w:r>
    </w:p>
    <w:p w14:paraId="41641AC9" w14:textId="77777777" w:rsidR="00FD6F8F" w:rsidRDefault="00FC7420">
      <w:pPr>
        <w:jc w:val="center"/>
      </w:pPr>
      <w:r>
        <w:t>(1- баллон; 2- запорно-пусковое устройство; 3- горловина баллона; 4- транспортировочная заглушка)</w:t>
      </w:r>
    </w:p>
    <w:p w14:paraId="38646504" w14:textId="77777777" w:rsidR="00FD6F8F" w:rsidRDefault="00FD6F8F"/>
    <w:p w14:paraId="7E8415AD" w14:textId="77777777" w:rsidR="00FD6F8F" w:rsidRDefault="00FC7420">
      <w:pPr>
        <w:ind w:firstLine="709"/>
      </w:pPr>
      <w:r>
        <w:t>Технические характеристики модуля газового пожаротушения:</w:t>
      </w:r>
    </w:p>
    <w:p w14:paraId="2C409C23" w14:textId="77777777" w:rsidR="00FD6F8F" w:rsidRDefault="00FD6F8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4739"/>
        <w:gridCol w:w="1915"/>
        <w:gridCol w:w="3275"/>
      </w:tblGrid>
      <w:tr w:rsidR="00FD6F8F" w14:paraId="1BB9FBF6" w14:textId="77777777">
        <w:trPr>
          <w:trHeight w:val="276"/>
          <w:jc w:val="center"/>
        </w:trPr>
        <w:tc>
          <w:tcPr>
            <w:tcW w:w="11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B2C228" w14:textId="77777777" w:rsidR="00FD6F8F" w:rsidRDefault="00FC7420">
            <w:pPr>
              <w:jc w:val="center"/>
            </w:pPr>
            <w:r>
              <w:rPr>
                <w:rFonts w:eastAsia="Times New Roman"/>
                <w:sz w:val="20"/>
              </w:rPr>
              <w:t>Параметр</w:t>
            </w:r>
          </w:p>
        </w:tc>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CF5165" w14:textId="77777777" w:rsidR="00FD6F8F" w:rsidRDefault="00FC7420">
            <w:pPr>
              <w:jc w:val="center"/>
            </w:pPr>
            <w:r>
              <w:rPr>
                <w:rFonts w:eastAsia="Times New Roman"/>
                <w:sz w:val="20"/>
              </w:rPr>
              <w:t>МГП 55-хх-32</w:t>
            </w:r>
          </w:p>
        </w:tc>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7279DE" w14:textId="77777777" w:rsidR="00FD6F8F" w:rsidRDefault="00FC7420">
            <w:pPr>
              <w:jc w:val="center"/>
            </w:pPr>
            <w:r>
              <w:rPr>
                <w:rFonts w:eastAsia="Times New Roman"/>
                <w:sz w:val="20"/>
              </w:rPr>
              <w:t>МГП 55-хх-50</w:t>
            </w:r>
          </w:p>
        </w:tc>
      </w:tr>
      <w:tr w:rsidR="00FD6F8F" w14:paraId="2075E560" w14:textId="77777777">
        <w:trPr>
          <w:trHeight w:val="276"/>
          <w:jc w:val="center"/>
        </w:trPr>
        <w:tc>
          <w:tcPr>
            <w:tcW w:w="11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03DCB1" w14:textId="77777777" w:rsidR="00FD6F8F" w:rsidRDefault="00FC7420">
            <w:r>
              <w:rPr>
                <w:rFonts w:eastAsia="Times New Roman"/>
                <w:sz w:val="20"/>
              </w:rPr>
              <w:t>Рабочее давление</w:t>
            </w:r>
          </w:p>
        </w:tc>
        <w:tc>
          <w:tcPr>
            <w:tcW w:w="206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36415A" w14:textId="77777777" w:rsidR="00FD6F8F" w:rsidRDefault="00FC7420">
            <w:pPr>
              <w:jc w:val="center"/>
            </w:pPr>
            <w:r>
              <w:rPr>
                <w:rFonts w:eastAsia="Times New Roman"/>
                <w:sz w:val="20"/>
              </w:rPr>
              <w:t>5.5 МПа (56 кгс/см2)</w:t>
            </w:r>
          </w:p>
        </w:tc>
      </w:tr>
      <w:tr w:rsidR="00FD6F8F" w14:paraId="5551CEF4" w14:textId="77777777">
        <w:trPr>
          <w:trHeight w:val="276"/>
          <w:jc w:val="center"/>
        </w:trPr>
        <w:tc>
          <w:tcPr>
            <w:tcW w:w="11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ED58E2" w14:textId="77777777" w:rsidR="00FD6F8F" w:rsidRDefault="00FC7420">
            <w:r>
              <w:rPr>
                <w:rFonts w:eastAsia="Times New Roman"/>
                <w:sz w:val="20"/>
              </w:rPr>
              <w:t>Пробное давление</w:t>
            </w:r>
          </w:p>
        </w:tc>
        <w:tc>
          <w:tcPr>
            <w:tcW w:w="206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77BB1A" w14:textId="77777777" w:rsidR="00FD6F8F" w:rsidRDefault="00FC7420">
            <w:pPr>
              <w:jc w:val="center"/>
            </w:pPr>
            <w:r>
              <w:rPr>
                <w:rFonts w:eastAsia="Times New Roman"/>
                <w:sz w:val="20"/>
              </w:rPr>
              <w:t>8.7 МПа (88.7 кгс/см2)</w:t>
            </w:r>
          </w:p>
        </w:tc>
      </w:tr>
      <w:tr w:rsidR="00FD6F8F" w14:paraId="34B1C42E" w14:textId="77777777">
        <w:trPr>
          <w:trHeight w:val="276"/>
          <w:jc w:val="center"/>
        </w:trPr>
        <w:tc>
          <w:tcPr>
            <w:tcW w:w="11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7D3FCE" w14:textId="77777777" w:rsidR="00FD6F8F" w:rsidRDefault="00FC7420">
            <w:r>
              <w:rPr>
                <w:rFonts w:eastAsia="Times New Roman"/>
                <w:sz w:val="20"/>
              </w:rPr>
              <w:t>Диаметр условного прохода ЗПУ / сифонной трубки</w:t>
            </w:r>
          </w:p>
        </w:tc>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05A184" w14:textId="77777777" w:rsidR="00FD6F8F" w:rsidRDefault="00FC7420">
            <w:pPr>
              <w:jc w:val="center"/>
            </w:pPr>
            <w:r>
              <w:rPr>
                <w:rFonts w:eastAsia="Times New Roman"/>
                <w:sz w:val="20"/>
              </w:rPr>
              <w:t>32/32 мм</w:t>
            </w:r>
          </w:p>
        </w:tc>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124370" w14:textId="77777777" w:rsidR="00FD6F8F" w:rsidRDefault="00FC7420">
            <w:pPr>
              <w:jc w:val="center"/>
            </w:pPr>
            <w:r>
              <w:rPr>
                <w:rFonts w:eastAsia="Times New Roman"/>
                <w:sz w:val="20"/>
              </w:rPr>
              <w:t>50/50 мм</w:t>
            </w:r>
          </w:p>
        </w:tc>
      </w:tr>
      <w:tr w:rsidR="00FD6F8F" w14:paraId="0D47D65F" w14:textId="77777777">
        <w:trPr>
          <w:trHeight w:val="276"/>
          <w:jc w:val="center"/>
        </w:trPr>
        <w:tc>
          <w:tcPr>
            <w:tcW w:w="11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BFDDCC" w14:textId="77777777" w:rsidR="00FD6F8F" w:rsidRDefault="00FC7420">
            <w:r>
              <w:rPr>
                <w:rFonts w:eastAsia="Times New Roman"/>
                <w:sz w:val="20"/>
              </w:rPr>
              <w:t>Продолжительность выпуска газовых огнетушащих веществ</w:t>
            </w:r>
          </w:p>
        </w:tc>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ACAC38" w14:textId="77777777" w:rsidR="00FD6F8F" w:rsidRDefault="00FC7420">
            <w:pPr>
              <w:jc w:val="center"/>
            </w:pPr>
            <w:r>
              <w:rPr>
                <w:rFonts w:eastAsia="Times New Roman"/>
                <w:sz w:val="20"/>
              </w:rPr>
              <w:t>не более 5 с</w:t>
            </w:r>
          </w:p>
        </w:tc>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57BF04" w14:textId="77777777" w:rsidR="00FD6F8F" w:rsidRDefault="00FC7420">
            <w:pPr>
              <w:jc w:val="center"/>
            </w:pPr>
            <w:r>
              <w:rPr>
                <w:rFonts w:eastAsia="Times New Roman"/>
                <w:sz w:val="20"/>
              </w:rPr>
              <w:t>не более 7.6 с</w:t>
            </w:r>
          </w:p>
        </w:tc>
      </w:tr>
      <w:tr w:rsidR="00FD6F8F" w14:paraId="5CB3464C" w14:textId="77777777">
        <w:trPr>
          <w:trHeight w:val="276"/>
          <w:jc w:val="center"/>
        </w:trPr>
        <w:tc>
          <w:tcPr>
            <w:tcW w:w="11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F7ACCB" w14:textId="77777777" w:rsidR="00FD6F8F" w:rsidRDefault="00FC7420">
            <w:r>
              <w:rPr>
                <w:rFonts w:eastAsia="Times New Roman"/>
                <w:sz w:val="20"/>
              </w:rPr>
              <w:lastRenderedPageBreak/>
              <w:t xml:space="preserve">Эквивалентная длина </w:t>
            </w:r>
            <w:r>
              <w:rPr>
                <w:rFonts w:eastAsia="Times New Roman"/>
                <w:sz w:val="20"/>
              </w:rPr>
              <w:t>модуля с рукава высокого давления</w:t>
            </w:r>
          </w:p>
        </w:tc>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AC96A7" w14:textId="77777777" w:rsidR="00FD6F8F" w:rsidRDefault="00FC7420">
            <w:pPr>
              <w:jc w:val="center"/>
            </w:pPr>
            <w:r>
              <w:rPr>
                <w:rFonts w:eastAsia="Times New Roman"/>
                <w:sz w:val="20"/>
              </w:rPr>
              <w:t>не более 7,5 м</w:t>
            </w:r>
          </w:p>
        </w:tc>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1C5344" w14:textId="77777777" w:rsidR="00FD6F8F" w:rsidRDefault="00FC7420">
            <w:pPr>
              <w:jc w:val="center"/>
            </w:pPr>
            <w:r>
              <w:rPr>
                <w:rFonts w:eastAsia="Times New Roman"/>
                <w:sz w:val="20"/>
              </w:rPr>
              <w:t>не более 10 м</w:t>
            </w:r>
          </w:p>
        </w:tc>
      </w:tr>
      <w:tr w:rsidR="00FD6F8F" w14:paraId="0F85937C" w14:textId="77777777">
        <w:trPr>
          <w:trHeight w:val="276"/>
          <w:jc w:val="center"/>
        </w:trPr>
        <w:tc>
          <w:tcPr>
            <w:tcW w:w="11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9CAF58" w14:textId="77777777" w:rsidR="00FD6F8F" w:rsidRDefault="00FC7420">
            <w:r>
              <w:rPr>
                <w:rFonts w:eastAsia="Times New Roman"/>
                <w:sz w:val="20"/>
              </w:rPr>
              <w:t>Способы пуска модуля</w:t>
            </w:r>
          </w:p>
        </w:tc>
        <w:tc>
          <w:tcPr>
            <w:tcW w:w="206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FFA5B9" w14:textId="77777777" w:rsidR="00FD6F8F" w:rsidRDefault="00FC7420">
            <w:pPr>
              <w:jc w:val="center"/>
            </w:pPr>
            <w:r>
              <w:rPr>
                <w:rFonts w:eastAsia="Times New Roman"/>
                <w:sz w:val="20"/>
              </w:rPr>
              <w:t>ЭП-2-Р, ПП-2-Р</w:t>
            </w:r>
          </w:p>
        </w:tc>
      </w:tr>
      <w:tr w:rsidR="00FD6F8F" w14:paraId="003EB99C" w14:textId="77777777">
        <w:trPr>
          <w:trHeight w:val="276"/>
          <w:jc w:val="center"/>
        </w:trPr>
        <w:tc>
          <w:tcPr>
            <w:tcW w:w="11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77B765" w14:textId="77777777" w:rsidR="00FD6F8F" w:rsidRDefault="00FC7420">
            <w:r>
              <w:rPr>
                <w:rFonts w:eastAsia="Times New Roman"/>
                <w:sz w:val="20"/>
              </w:rPr>
              <w:t>Давление пневматического пуска</w:t>
            </w:r>
          </w:p>
        </w:tc>
        <w:tc>
          <w:tcPr>
            <w:tcW w:w="206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C34BC6" w14:textId="77777777" w:rsidR="00FD6F8F" w:rsidRDefault="00FC7420">
            <w:pPr>
              <w:jc w:val="center"/>
            </w:pPr>
            <w:r>
              <w:rPr>
                <w:rFonts w:eastAsia="Times New Roman"/>
                <w:sz w:val="20"/>
              </w:rPr>
              <w:t>от 1,5 Мпа до 5,5 МПа</w:t>
            </w:r>
          </w:p>
        </w:tc>
      </w:tr>
    </w:tbl>
    <w:p w14:paraId="01633E83" w14:textId="77777777" w:rsidR="00FD6F8F" w:rsidRDefault="00FD6F8F"/>
    <w:p w14:paraId="5761DAD7" w14:textId="77777777" w:rsidR="00FD6F8F" w:rsidRDefault="00FC7420">
      <w:pPr>
        <w:ind w:firstLine="709"/>
        <w:jc w:val="both"/>
      </w:pPr>
      <w:r>
        <w:rPr>
          <w:b/>
        </w:rPr>
        <w:t>Модуль газового пожаротушения подвесного исполнения</w:t>
      </w:r>
    </w:p>
    <w:p w14:paraId="60155B9B" w14:textId="77777777" w:rsidR="00FD6F8F" w:rsidRDefault="00FD6F8F"/>
    <w:p w14:paraId="2E68453E" w14:textId="77777777" w:rsidR="00FD6F8F" w:rsidRDefault="0060135D">
      <w:pPr>
        <w:jc w:val="center"/>
      </w:pPr>
      <w:r>
        <w:pict w14:anchorId="42AED50C">
          <v:shape id="_x0000_i1027" type="#_x0000_t75" style="width:272.25pt;height:267pt">
            <v:imagedata r:id="rId10" o:title=""/>
          </v:shape>
        </w:pict>
      </w:r>
    </w:p>
    <w:p w14:paraId="71351FA1" w14:textId="77777777" w:rsidR="00FD6F8F" w:rsidRDefault="00FD6F8F"/>
    <w:p w14:paraId="1E0B67F7" w14:textId="77777777" w:rsidR="00FD6F8F" w:rsidRDefault="00FC7420">
      <w:pPr>
        <w:jc w:val="center"/>
      </w:pPr>
      <w:r>
        <w:t xml:space="preserve">Чертеж модуля газового </w:t>
      </w:r>
      <w:r>
        <w:t>пожаротушения. Общий вид</w:t>
      </w:r>
    </w:p>
    <w:p w14:paraId="36A0279A" w14:textId="77777777" w:rsidR="00FD6F8F" w:rsidRDefault="00FC7420">
      <w:pPr>
        <w:jc w:val="center"/>
      </w:pPr>
      <w:r>
        <w:t>(1- баллон; 2- запорно-пусковое устройство; 3- насадок; 4- горловина; 5- кронштейн; 6- этикетка)</w:t>
      </w:r>
    </w:p>
    <w:p w14:paraId="391C139D" w14:textId="77777777" w:rsidR="00FD6F8F" w:rsidRDefault="00FD6F8F"/>
    <w:p w14:paraId="0529519E" w14:textId="77777777" w:rsidR="00FD6F8F" w:rsidRDefault="00FC7420">
      <w:pPr>
        <w:ind w:firstLine="709"/>
        <w:jc w:val="both"/>
      </w:pPr>
      <w:r>
        <w:t xml:space="preserve">При высоте помещения более 4,5 и менее 9 метров допускается расположение модулей в два яруса. Верхний ярус модулей </w:t>
      </w:r>
      <w:r>
        <w:t>оборудуется электроконтактным манометром (ЭКМ).</w:t>
      </w:r>
    </w:p>
    <w:p w14:paraId="1D2CDD3D" w14:textId="77777777" w:rsidR="00FD6F8F" w:rsidRDefault="00FD6F8F"/>
    <w:p w14:paraId="5D302189" w14:textId="77777777" w:rsidR="00FD6F8F" w:rsidRDefault="0060135D">
      <w:pPr>
        <w:jc w:val="center"/>
      </w:pPr>
      <w:r>
        <w:pict w14:anchorId="483009AC">
          <v:shape id="_x0000_i1028" type="#_x0000_t75" style="width:219.75pt;height:219pt">
            <v:imagedata r:id="rId11" o:title=""/>
          </v:shape>
        </w:pict>
      </w:r>
    </w:p>
    <w:p w14:paraId="1A835D56" w14:textId="77777777" w:rsidR="00FD6F8F" w:rsidRDefault="00FD6F8F"/>
    <w:p w14:paraId="3CA07A8B" w14:textId="77777777" w:rsidR="00FD6F8F" w:rsidRDefault="00FC7420">
      <w:pPr>
        <w:ind w:firstLine="709"/>
        <w:jc w:val="both"/>
      </w:pPr>
      <w:r>
        <w:t>Варианты размещения модулей газового пожаротушения подвесного исполнения в 2 яруса.</w:t>
      </w:r>
    </w:p>
    <w:p w14:paraId="7389F937" w14:textId="77777777" w:rsidR="00FD6F8F" w:rsidRDefault="00FD6F8F"/>
    <w:p w14:paraId="0F2AA134" w14:textId="77777777" w:rsidR="00FD6F8F" w:rsidRDefault="00FC7420">
      <w:pPr>
        <w:ind w:firstLine="709"/>
        <w:jc w:val="both"/>
      </w:pPr>
      <w:r>
        <w:t>Технические характеристики модуля газового пожаротушения:</w:t>
      </w:r>
    </w:p>
    <w:p w14:paraId="717702DB" w14:textId="77777777" w:rsidR="00FD6F8F" w:rsidRDefault="00FD6F8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64"/>
        <w:gridCol w:w="1345"/>
        <w:gridCol w:w="993"/>
        <w:gridCol w:w="1324"/>
        <w:gridCol w:w="1014"/>
        <w:gridCol w:w="1096"/>
        <w:gridCol w:w="993"/>
      </w:tblGrid>
      <w:tr w:rsidR="00FD6F8F" w14:paraId="6230A887" w14:textId="77777777">
        <w:trPr>
          <w:trHeight w:val="443"/>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B589E2" w14:textId="77777777" w:rsidR="00FD6F8F" w:rsidRDefault="00FC7420">
            <w:pPr>
              <w:jc w:val="center"/>
            </w:pPr>
            <w:r>
              <w:rPr>
                <w:rFonts w:eastAsia="Times New Roman"/>
                <w:sz w:val="20"/>
              </w:rPr>
              <w:t>Наименование параметра</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77ACE5" w14:textId="77777777" w:rsidR="00FD6F8F" w:rsidRDefault="00FC7420">
            <w:pPr>
              <w:jc w:val="center"/>
            </w:pPr>
            <w:r>
              <w:rPr>
                <w:rFonts w:eastAsia="Times New Roman"/>
                <w:sz w:val="20"/>
              </w:rPr>
              <w:t xml:space="preserve">ЛПТ МГП-25-хх-20 ЛПТ МГПл </w:t>
            </w:r>
            <w:r>
              <w:rPr>
                <w:rFonts w:eastAsia="Times New Roman"/>
                <w:sz w:val="20"/>
              </w:rPr>
              <w:t>25-хх-20</w:t>
            </w:r>
          </w:p>
        </w:tc>
      </w:tr>
      <w:tr w:rsidR="00FD6F8F" w14:paraId="7502C751" w14:textId="77777777">
        <w:trPr>
          <w:trHeight w:val="710"/>
          <w:jc w:val="center"/>
        </w:trPr>
        <w:tc>
          <w:tcPr>
            <w:tcW w:w="14" w:type="dxa"/>
            <w:vMerge/>
            <w:noWrap/>
            <w:tcMar>
              <w:top w:w="74" w:type="dxa"/>
              <w:left w:w="74" w:type="dxa"/>
              <w:bottom w:w="74" w:type="dxa"/>
              <w:right w:w="74" w:type="dxa"/>
            </w:tcMar>
            <w:vAlign w:val="center"/>
          </w:tcPr>
          <w:p w14:paraId="7FBE2CFD" w14:textId="77777777" w:rsidR="00FD6F8F" w:rsidRDefault="00FD6F8F"/>
        </w:tc>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D0DFF8" w14:textId="77777777" w:rsidR="00FD6F8F" w:rsidRDefault="00FC7420">
            <w:pPr>
              <w:jc w:val="center"/>
            </w:pPr>
            <w:r>
              <w:rPr>
                <w:rFonts w:eastAsia="Times New Roman"/>
                <w:sz w:val="20"/>
              </w:rPr>
              <w:t>ЛПТ МГП-25-30-20</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2D02E4" w14:textId="77777777" w:rsidR="00FD6F8F" w:rsidRDefault="00FC7420">
            <w:pPr>
              <w:jc w:val="center"/>
            </w:pPr>
            <w:r>
              <w:rPr>
                <w:rFonts w:eastAsia="Times New Roman"/>
                <w:sz w:val="20"/>
              </w:rPr>
              <w:t>ЛПТ МГП-25-20-20</w:t>
            </w:r>
          </w:p>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D4977C" w14:textId="77777777" w:rsidR="00FD6F8F" w:rsidRDefault="00FC7420">
            <w:pPr>
              <w:jc w:val="center"/>
            </w:pPr>
            <w:r>
              <w:rPr>
                <w:rFonts w:eastAsia="Times New Roman"/>
                <w:sz w:val="20"/>
              </w:rPr>
              <w:t>ЛПТ МГП-25-16-20</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C41B6F" w14:textId="77777777" w:rsidR="00FD6F8F" w:rsidRDefault="00FC7420">
            <w:pPr>
              <w:jc w:val="center"/>
            </w:pPr>
            <w:r>
              <w:rPr>
                <w:rFonts w:eastAsia="Times New Roman"/>
                <w:sz w:val="20"/>
              </w:rPr>
              <w:t>ЛПТ МГП-25-10-20</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5D2B52" w14:textId="77777777" w:rsidR="00FD6F8F" w:rsidRDefault="00FC7420">
            <w:pPr>
              <w:jc w:val="center"/>
            </w:pPr>
            <w:r>
              <w:rPr>
                <w:rFonts w:eastAsia="Times New Roman"/>
                <w:sz w:val="20"/>
              </w:rPr>
              <w:t>ЛПТ МГП-25-8-20</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53B2E5" w14:textId="77777777" w:rsidR="00FD6F8F" w:rsidRDefault="00FC7420">
            <w:pPr>
              <w:jc w:val="center"/>
            </w:pPr>
            <w:r>
              <w:rPr>
                <w:rFonts w:eastAsia="Times New Roman"/>
                <w:sz w:val="20"/>
              </w:rPr>
              <w:t>ЛПТ МГП-25-6-20</w:t>
            </w:r>
          </w:p>
        </w:tc>
      </w:tr>
      <w:tr w:rsidR="00FD6F8F" w14:paraId="045249E4" w14:textId="77777777">
        <w:trPr>
          <w:trHeight w:val="295"/>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A55D40" w14:textId="77777777" w:rsidR="00FD6F8F" w:rsidRDefault="00FC7420">
            <w:r>
              <w:rPr>
                <w:rFonts w:eastAsia="Times New Roman"/>
                <w:sz w:val="20"/>
              </w:rPr>
              <w:t>Объём баллона</w:t>
            </w:r>
          </w:p>
        </w:tc>
        <w:tc>
          <w:tcPr>
            <w:tcW w:w="13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F7063E" w14:textId="77777777" w:rsidR="00FD6F8F" w:rsidRDefault="00FC7420">
            <w:pPr>
              <w:jc w:val="center"/>
            </w:pPr>
            <w:r>
              <w:rPr>
                <w:rFonts w:eastAsia="Times New Roman"/>
                <w:sz w:val="20"/>
              </w:rPr>
              <w:t>30 л</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B72F85" w14:textId="77777777" w:rsidR="00FD6F8F" w:rsidRDefault="00FC7420">
            <w:pPr>
              <w:jc w:val="center"/>
            </w:pPr>
            <w:r>
              <w:rPr>
                <w:rFonts w:eastAsia="Times New Roman"/>
                <w:sz w:val="20"/>
              </w:rPr>
              <w:t>20 л</w:t>
            </w:r>
          </w:p>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A6E798" w14:textId="77777777" w:rsidR="00FD6F8F" w:rsidRDefault="00FC7420">
            <w:pPr>
              <w:jc w:val="center"/>
            </w:pPr>
            <w:r>
              <w:rPr>
                <w:rFonts w:eastAsia="Times New Roman"/>
                <w:sz w:val="20"/>
              </w:rPr>
              <w:t>16 л</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0F89CF" w14:textId="77777777" w:rsidR="00FD6F8F" w:rsidRDefault="00FC7420">
            <w:pPr>
              <w:jc w:val="center"/>
            </w:pPr>
            <w:r>
              <w:rPr>
                <w:rFonts w:eastAsia="Times New Roman"/>
                <w:sz w:val="20"/>
              </w:rPr>
              <w:t>10 л</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26B0FF" w14:textId="77777777" w:rsidR="00FD6F8F" w:rsidRDefault="00FC7420">
            <w:pPr>
              <w:jc w:val="center"/>
            </w:pPr>
            <w:r>
              <w:rPr>
                <w:rFonts w:eastAsia="Times New Roman"/>
                <w:sz w:val="20"/>
              </w:rPr>
              <w:t>8 л</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612EEF" w14:textId="77777777" w:rsidR="00FD6F8F" w:rsidRDefault="00FC7420">
            <w:pPr>
              <w:jc w:val="center"/>
            </w:pPr>
            <w:r>
              <w:rPr>
                <w:rFonts w:eastAsia="Times New Roman"/>
                <w:sz w:val="20"/>
              </w:rPr>
              <w:t>6 л</w:t>
            </w:r>
          </w:p>
        </w:tc>
      </w:tr>
      <w:tr w:rsidR="00FD6F8F" w14:paraId="00CCB149" w14:textId="77777777">
        <w:trPr>
          <w:trHeight w:val="295"/>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E952BE" w14:textId="77777777" w:rsidR="00FD6F8F" w:rsidRDefault="00FC7420">
            <w:r>
              <w:rPr>
                <w:rFonts w:eastAsia="Times New Roman"/>
                <w:sz w:val="20"/>
              </w:rPr>
              <w:t>Рабочее давление</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183598" w14:textId="77777777" w:rsidR="00FD6F8F" w:rsidRDefault="00FC7420">
            <w:pPr>
              <w:jc w:val="center"/>
            </w:pPr>
            <w:r>
              <w:rPr>
                <w:rFonts w:eastAsia="Times New Roman"/>
                <w:sz w:val="20"/>
              </w:rPr>
              <w:t>2,5 МПа</w:t>
            </w:r>
          </w:p>
        </w:tc>
      </w:tr>
      <w:tr w:rsidR="00FD6F8F" w14:paraId="0E16755C" w14:textId="77777777">
        <w:trPr>
          <w:trHeight w:val="295"/>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B9DF50" w14:textId="77777777" w:rsidR="00FD6F8F" w:rsidRDefault="00FC7420">
            <w:r>
              <w:rPr>
                <w:rFonts w:eastAsia="Times New Roman"/>
                <w:sz w:val="20"/>
              </w:rPr>
              <w:t>Пробное давление</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B8D6D5" w14:textId="77777777" w:rsidR="00FD6F8F" w:rsidRDefault="00FC7420">
            <w:pPr>
              <w:jc w:val="center"/>
            </w:pPr>
            <w:r>
              <w:rPr>
                <w:rFonts w:eastAsia="Times New Roman"/>
                <w:sz w:val="20"/>
              </w:rPr>
              <w:t>3,75 МПа</w:t>
            </w:r>
          </w:p>
        </w:tc>
      </w:tr>
      <w:tr w:rsidR="00FD6F8F" w14:paraId="1823962F" w14:textId="77777777">
        <w:trPr>
          <w:trHeight w:val="473"/>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A104F2" w14:textId="77777777" w:rsidR="00FD6F8F" w:rsidRDefault="00FC7420">
            <w:r>
              <w:rPr>
                <w:rFonts w:eastAsia="Times New Roman"/>
                <w:sz w:val="20"/>
              </w:rPr>
              <w:t xml:space="preserve">Диаметр условного прохода </w:t>
            </w:r>
            <w:r>
              <w:rPr>
                <w:rFonts w:eastAsia="Times New Roman"/>
                <w:sz w:val="20"/>
              </w:rPr>
              <w:t>запорно-пускового устройства</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476612" w14:textId="77777777" w:rsidR="00FD6F8F" w:rsidRDefault="00FC7420">
            <w:pPr>
              <w:jc w:val="center"/>
            </w:pPr>
            <w:r>
              <w:rPr>
                <w:rFonts w:eastAsia="Times New Roman"/>
                <w:sz w:val="20"/>
              </w:rPr>
              <w:t>20 мм</w:t>
            </w:r>
          </w:p>
        </w:tc>
      </w:tr>
      <w:tr w:rsidR="00FD6F8F" w14:paraId="30BC7C24" w14:textId="77777777">
        <w:trPr>
          <w:trHeight w:val="710"/>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455427" w14:textId="77777777" w:rsidR="00FD6F8F" w:rsidRDefault="00FC7420">
            <w:r>
              <w:rPr>
                <w:rFonts w:eastAsia="Times New Roman"/>
                <w:sz w:val="20"/>
              </w:rPr>
              <w:t>Продолжительность (время) выпуска газовых огнетушащих веществ</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BA3629" w14:textId="77777777" w:rsidR="00FD6F8F" w:rsidRDefault="00FC7420">
            <w:pPr>
              <w:jc w:val="center"/>
            </w:pPr>
            <w:r>
              <w:rPr>
                <w:rFonts w:eastAsia="Times New Roman"/>
                <w:sz w:val="20"/>
              </w:rPr>
              <w:t>не более 10,0 с</w:t>
            </w:r>
          </w:p>
        </w:tc>
      </w:tr>
      <w:tr w:rsidR="00FD6F8F" w14:paraId="0896E313" w14:textId="77777777">
        <w:trPr>
          <w:trHeight w:val="295"/>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F3423A" w14:textId="77777777" w:rsidR="00FD6F8F" w:rsidRDefault="00FC7420">
            <w:r>
              <w:rPr>
                <w:rFonts w:eastAsia="Times New Roman"/>
                <w:sz w:val="20"/>
              </w:rPr>
              <w:t>Эквивалентная длина</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407A0C" w14:textId="77777777" w:rsidR="00FD6F8F" w:rsidRDefault="00FC7420">
            <w:pPr>
              <w:jc w:val="center"/>
            </w:pPr>
            <w:r>
              <w:rPr>
                <w:rFonts w:eastAsia="Times New Roman"/>
                <w:sz w:val="20"/>
              </w:rPr>
              <w:t>Не более 3,0 м</w:t>
            </w:r>
          </w:p>
        </w:tc>
      </w:tr>
      <w:tr w:rsidR="00FD6F8F" w14:paraId="4700936A" w14:textId="77777777">
        <w:trPr>
          <w:trHeight w:val="295"/>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91F2AC" w14:textId="77777777" w:rsidR="00FD6F8F" w:rsidRDefault="00FC7420">
            <w:r>
              <w:rPr>
                <w:rFonts w:eastAsia="Times New Roman"/>
                <w:sz w:val="20"/>
              </w:rPr>
              <w:t>Способ пуска модуля</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176EC0" w14:textId="77777777" w:rsidR="00FD6F8F" w:rsidRDefault="00FC7420">
            <w:pPr>
              <w:jc w:val="center"/>
            </w:pPr>
            <w:r>
              <w:rPr>
                <w:rFonts w:eastAsia="Times New Roman"/>
                <w:sz w:val="20"/>
              </w:rPr>
              <w:t>Электромагнитный (ЭП-2-Р)</w:t>
            </w:r>
          </w:p>
        </w:tc>
      </w:tr>
      <w:tr w:rsidR="00FD6F8F" w14:paraId="2DDE09AC" w14:textId="77777777">
        <w:trPr>
          <w:trHeight w:val="710"/>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243746" w14:textId="77777777" w:rsidR="00FD6F8F" w:rsidRDefault="00FC7420">
            <w:r>
              <w:rPr>
                <w:rFonts w:eastAsia="Times New Roman"/>
                <w:sz w:val="20"/>
              </w:rPr>
              <w:t xml:space="preserve">Ресурс срабатываний, в течение срока службы (до </w:t>
            </w:r>
            <w:r>
              <w:rPr>
                <w:rFonts w:eastAsia="Times New Roman"/>
                <w:sz w:val="20"/>
              </w:rPr>
              <w:t>списания или кап. ремонта)</w:t>
            </w:r>
          </w:p>
        </w:tc>
        <w:tc>
          <w:tcPr>
            <w:tcW w:w="0" w:type="auto"/>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697C9B" w14:textId="77777777" w:rsidR="00FD6F8F" w:rsidRDefault="00FC7420">
            <w:pPr>
              <w:jc w:val="center"/>
            </w:pPr>
            <w:r>
              <w:rPr>
                <w:rFonts w:eastAsia="Times New Roman"/>
                <w:sz w:val="20"/>
              </w:rPr>
              <w:t>10</w:t>
            </w:r>
          </w:p>
        </w:tc>
      </w:tr>
      <w:tr w:rsidR="00FD6F8F" w14:paraId="2E858F84" w14:textId="77777777">
        <w:trPr>
          <w:trHeight w:val="710"/>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25CA46" w14:textId="77777777" w:rsidR="00FD6F8F" w:rsidRDefault="00FC7420">
            <w:r>
              <w:rPr>
                <w:rFonts w:eastAsia="Times New Roman"/>
                <w:sz w:val="20"/>
              </w:rPr>
              <w:t>Давление срабатывания мембранного предохранительного устройства</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CDC182" w14:textId="77777777" w:rsidR="00FD6F8F" w:rsidRDefault="00FC7420">
            <w:pPr>
              <w:jc w:val="center"/>
            </w:pPr>
            <w:r>
              <w:rPr>
                <w:rFonts w:eastAsia="Times New Roman"/>
                <w:sz w:val="20"/>
              </w:rPr>
              <w:t>от 3,0 до 3,7 МПа</w:t>
            </w:r>
          </w:p>
        </w:tc>
      </w:tr>
      <w:tr w:rsidR="00FD6F8F" w14:paraId="600FDD9E" w14:textId="77777777">
        <w:trPr>
          <w:trHeight w:val="473"/>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DF7506" w14:textId="77777777" w:rsidR="00FD6F8F" w:rsidRDefault="00FC7420">
            <w:r>
              <w:rPr>
                <w:rFonts w:eastAsia="Times New Roman"/>
                <w:sz w:val="20"/>
              </w:rPr>
              <w:t>Присоединительный размер насадка</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993841" w14:textId="77777777" w:rsidR="00FD6F8F" w:rsidRDefault="00FC7420">
            <w:pPr>
              <w:jc w:val="center"/>
            </w:pPr>
            <w:r>
              <w:rPr>
                <w:rFonts w:eastAsia="Times New Roman"/>
                <w:sz w:val="20"/>
              </w:rPr>
              <w:t>М30х1,5 мм</w:t>
            </w:r>
          </w:p>
        </w:tc>
      </w:tr>
      <w:tr w:rsidR="00FD6F8F" w14:paraId="6538F89B" w14:textId="77777777">
        <w:trPr>
          <w:trHeight w:val="473"/>
          <w:jc w:val="center"/>
        </w:trPr>
        <w:tc>
          <w:tcPr>
            <w:tcW w:w="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B5E597" w14:textId="77777777" w:rsidR="00FD6F8F" w:rsidRDefault="00FC7420">
            <w:r>
              <w:rPr>
                <w:rFonts w:eastAsia="Times New Roman"/>
                <w:sz w:val="20"/>
              </w:rPr>
              <w:t>Срок до переосвидетельствования/службы</w:t>
            </w:r>
          </w:p>
        </w:tc>
        <w:tc>
          <w:tcPr>
            <w:tcW w:w="6540" w:type="dxa"/>
            <w:gridSpan w:val="6"/>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35C0F9" w14:textId="77777777" w:rsidR="00FD6F8F" w:rsidRDefault="00FC7420">
            <w:pPr>
              <w:jc w:val="center"/>
            </w:pPr>
            <w:r>
              <w:rPr>
                <w:rFonts w:eastAsia="Times New Roman"/>
                <w:sz w:val="20"/>
              </w:rPr>
              <w:t>10/25 лет</w:t>
            </w:r>
          </w:p>
        </w:tc>
      </w:tr>
    </w:tbl>
    <w:p w14:paraId="55A63EBB" w14:textId="77777777" w:rsidR="00FD6F8F" w:rsidRDefault="00FD6F8F"/>
    <w:p w14:paraId="65C15F67" w14:textId="77777777" w:rsidR="00FD6F8F" w:rsidRDefault="00FC7420">
      <w:pPr>
        <w:ind w:firstLine="709"/>
        <w:jc w:val="both"/>
      </w:pPr>
      <w:r>
        <w:rPr>
          <w:b/>
        </w:rPr>
        <w:t xml:space="preserve">Монтаж модуля газового </w:t>
      </w:r>
      <w:r>
        <w:rPr>
          <w:b/>
        </w:rPr>
        <w:t>пожаротушения</w:t>
      </w:r>
    </w:p>
    <w:p w14:paraId="4675D998" w14:textId="77777777" w:rsidR="00FD6F8F" w:rsidRDefault="00FD6F8F"/>
    <w:p w14:paraId="32297AA1" w14:textId="77777777" w:rsidR="00FD6F8F" w:rsidRDefault="00FC7420">
      <w:pPr>
        <w:ind w:firstLine="709"/>
        <w:jc w:val="both"/>
      </w:pPr>
      <w:r>
        <w:t>Модульные установки рекомендуется располагать в непосредственной близости от защищаемого помещения или в самом помещении. Модули не следует размещать в местах, где они могут подвергнуться опасному воздействию факторов пожара (взрыва), механи</w:t>
      </w:r>
      <w:r>
        <w:t>ческому, химическому или иному повреждению, прямому воздействию солнечных лучей. Расстояние от модуля до источника тепла должно составлять не менее 1 метра.</w:t>
      </w:r>
    </w:p>
    <w:p w14:paraId="7C52473B" w14:textId="77777777" w:rsidR="00FD6F8F" w:rsidRDefault="00FC7420">
      <w:pPr>
        <w:ind w:firstLine="709"/>
        <w:jc w:val="both"/>
      </w:pPr>
      <w:r>
        <w:t>При централизованной системе модули и распределительные устройства должны находиться в помещении ст</w:t>
      </w:r>
      <w:r>
        <w:t>анции пожаротушения.</w:t>
      </w:r>
    </w:p>
    <w:p w14:paraId="7B838CFA" w14:textId="77777777" w:rsidR="00FD6F8F" w:rsidRDefault="00FC7420">
      <w:pPr>
        <w:ind w:firstLine="709"/>
        <w:jc w:val="both"/>
      </w:pPr>
      <w:r>
        <w:t>При подключении двух и более модулей к трубопроводу следует применять модули одного типоразмера:</w:t>
      </w:r>
    </w:p>
    <w:p w14:paraId="00C45E6A" w14:textId="77777777" w:rsidR="00FD6F8F" w:rsidRDefault="00FC7420">
      <w:pPr>
        <w:ind w:firstLine="709"/>
        <w:jc w:val="both"/>
      </w:pPr>
      <w:r>
        <w:t>- с одинаковым наполнением газовых огнетушащих веществ и давлением газа-вытеснителя, если в качестве газовых огнетушащих веществ применяет</w:t>
      </w:r>
      <w:r>
        <w:t>ся сжиженный газ;</w:t>
      </w:r>
    </w:p>
    <w:p w14:paraId="0866CB46" w14:textId="77777777" w:rsidR="00FD6F8F" w:rsidRDefault="00FC7420">
      <w:pPr>
        <w:ind w:firstLine="709"/>
        <w:jc w:val="both"/>
      </w:pPr>
      <w:r>
        <w:t>- с одинаковым наполнением газовых огнетушащих веществ, если в качестве газовых огнетушащих веществ применяется сжиженный газ без газа-вытеснителя.</w:t>
      </w:r>
    </w:p>
    <w:p w14:paraId="6A90E9D6" w14:textId="77777777" w:rsidR="00FD6F8F" w:rsidRDefault="00FC7420">
      <w:pPr>
        <w:ind w:firstLine="709"/>
        <w:jc w:val="both"/>
      </w:pPr>
      <w:r>
        <w:lastRenderedPageBreak/>
        <w:t xml:space="preserve">Модули в составе установки должны быть надежно закреплены в соответствии с </w:t>
      </w:r>
      <w:r>
        <w:t>технической документацией изготовителя.</w:t>
      </w:r>
    </w:p>
    <w:p w14:paraId="54679EEE" w14:textId="77777777" w:rsidR="00FD6F8F" w:rsidRDefault="00FC7420">
      <w:pPr>
        <w:ind w:firstLine="709"/>
        <w:jc w:val="both"/>
      </w:pPr>
      <w:r>
        <w:t>Все модули газового пожаротушения оснащены запорно-пусковым устройством. Запорно-пусковое устройство представляет собой клапан для контролируемого выпуска газовых огнетушащих веществ из модуля.</w:t>
      </w:r>
    </w:p>
    <w:p w14:paraId="2648ED13" w14:textId="77777777" w:rsidR="00FD6F8F" w:rsidRDefault="00FD6F8F"/>
    <w:p w14:paraId="56BBB8DC" w14:textId="77777777" w:rsidR="00FD6F8F" w:rsidRDefault="0060135D">
      <w:pPr>
        <w:jc w:val="center"/>
      </w:pPr>
      <w:r>
        <w:pict w14:anchorId="75EFDCEE">
          <v:shape id="_x0000_i1029" type="#_x0000_t75" style="width:267pt;height:203.25pt">
            <v:imagedata r:id="rId12" o:title=""/>
          </v:shape>
        </w:pict>
      </w:r>
    </w:p>
    <w:p w14:paraId="7AAFAA48" w14:textId="77777777" w:rsidR="00FD6F8F" w:rsidRDefault="00FD6F8F"/>
    <w:p w14:paraId="40248E9B" w14:textId="77777777" w:rsidR="00FD6F8F" w:rsidRDefault="00FC7420">
      <w:pPr>
        <w:jc w:val="center"/>
      </w:pPr>
      <w:r>
        <w:t xml:space="preserve">Чертеж </w:t>
      </w:r>
      <w:r>
        <w:t>запорно-пускового устройства</w:t>
      </w:r>
    </w:p>
    <w:p w14:paraId="557FB34A" w14:textId="77777777" w:rsidR="00FD6F8F" w:rsidRDefault="00FD6F8F"/>
    <w:p w14:paraId="1F0DF5B3" w14:textId="77777777" w:rsidR="00FD6F8F" w:rsidRDefault="00FC7420">
      <w:pPr>
        <w:ind w:firstLine="709"/>
        <w:jc w:val="both"/>
      </w:pPr>
      <w:r>
        <w:t>При индивидуальном применении модулей возможны два способа построения газового пожаротушения:</w:t>
      </w:r>
    </w:p>
    <w:p w14:paraId="7597A95E" w14:textId="77777777" w:rsidR="00FD6F8F" w:rsidRDefault="00FC7420">
      <w:pPr>
        <w:ind w:firstLine="709"/>
        <w:jc w:val="both"/>
      </w:pPr>
      <w:r>
        <w:t xml:space="preserve">1. Подключение к распределительному трубопроводу с помощью рукава высокого давления. Рукава высокого давления (РВД) применяются для </w:t>
      </w:r>
      <w:r>
        <w:t>соединения ЗПУ модулей с газовым коллектором или трубопроводной разводкой установки газового пожаротушения.</w:t>
      </w:r>
    </w:p>
    <w:p w14:paraId="56497714" w14:textId="77777777" w:rsidR="00FD6F8F" w:rsidRDefault="00FC7420">
      <w:pPr>
        <w:ind w:firstLine="709"/>
        <w:jc w:val="both"/>
      </w:pPr>
      <w:r>
        <w:t>2. Подключение выпускного устройства. Выпускное устройство заменяет собой классический распределительный трубопровод и является полностью законченны</w:t>
      </w:r>
      <w:r>
        <w:t>м устройством.</w:t>
      </w:r>
    </w:p>
    <w:p w14:paraId="5B6A24E3" w14:textId="77777777" w:rsidR="00FD6F8F" w:rsidRDefault="00FC7420">
      <w:pPr>
        <w:ind w:firstLine="709"/>
        <w:jc w:val="both"/>
      </w:pPr>
      <w:r>
        <w:t>Устройство включает в себя газовый насадок, трубопровод, специальные кронштейны, обеспечивающие надежное крепление устройства к стене или иным прочным конструкциям.</w:t>
      </w:r>
    </w:p>
    <w:p w14:paraId="12160484" w14:textId="77777777" w:rsidR="00FD6F8F" w:rsidRDefault="00FC7420">
      <w:pPr>
        <w:ind w:firstLine="709"/>
        <w:jc w:val="both"/>
      </w:pPr>
      <w:r>
        <w:t>При объединении модулей возможно применение как пневмопуска, так и индивидуа</w:t>
      </w:r>
      <w:r>
        <w:t>льного запуска каждого модуля.</w:t>
      </w:r>
    </w:p>
    <w:p w14:paraId="71B7EC94" w14:textId="77777777" w:rsidR="00FD6F8F" w:rsidRDefault="00FC7420">
      <w:pPr>
        <w:ind w:firstLine="709"/>
        <w:jc w:val="both"/>
      </w:pPr>
      <w:r>
        <w:t>Коллектор предназначен для подключения отдельных модулей в общий трубопровод с помощью рукавов высокого давления.</w:t>
      </w:r>
    </w:p>
    <w:p w14:paraId="37FBE58C" w14:textId="77777777" w:rsidR="00FD6F8F" w:rsidRDefault="00FC7420">
      <w:pPr>
        <w:ind w:firstLine="709"/>
        <w:jc w:val="both"/>
      </w:pPr>
      <w:r>
        <w:t>Коллектор поставляется с приваренным штуцером для подключения сигнализатора давления и приваренными штуцерами д</w:t>
      </w:r>
      <w:r>
        <w:t>ля подключения рукавов высокого давления в зависимости от количества подключаемых модулей.</w:t>
      </w:r>
    </w:p>
    <w:p w14:paraId="55A20865" w14:textId="77777777" w:rsidR="00FD6F8F" w:rsidRDefault="00FD6F8F"/>
    <w:p w14:paraId="4428F10B" w14:textId="77777777" w:rsidR="00FD6F8F" w:rsidRDefault="00FC7420">
      <w:pPr>
        <w:ind w:firstLine="709"/>
      </w:pPr>
      <w:r>
        <w:rPr>
          <w:b/>
        </w:rPr>
        <w:t>Кронштейн потолочный КП-25.100</w:t>
      </w:r>
    </w:p>
    <w:p w14:paraId="71B4117A" w14:textId="77777777" w:rsidR="00FD6F8F" w:rsidRDefault="00FD6F8F"/>
    <w:p w14:paraId="240F7766" w14:textId="77777777" w:rsidR="00FD6F8F" w:rsidRDefault="00FC7420">
      <w:pPr>
        <w:ind w:firstLine="709"/>
        <w:jc w:val="both"/>
      </w:pPr>
      <w:r>
        <w:t>Для потолочного крепления используют универсальный потолочный кронштейн, подходящий для всех типоразмеров модулей. Кронштейн крепитс</w:t>
      </w:r>
      <w:r>
        <w:t>я к потолку тремя анкерами.</w:t>
      </w:r>
    </w:p>
    <w:p w14:paraId="0064441F" w14:textId="77777777" w:rsidR="00FD6F8F" w:rsidRDefault="00FD6F8F"/>
    <w:p w14:paraId="2196185B" w14:textId="77777777" w:rsidR="00FD6F8F" w:rsidRDefault="0060135D">
      <w:pPr>
        <w:jc w:val="center"/>
      </w:pPr>
      <w:r>
        <w:lastRenderedPageBreak/>
        <w:pict w14:anchorId="0DFB8150">
          <v:shape id="_x0000_i1030" type="#_x0000_t75" style="width:200.25pt;height:138pt">
            <v:imagedata r:id="rId13" o:title=""/>
          </v:shape>
        </w:pict>
      </w:r>
    </w:p>
    <w:p w14:paraId="16310C4A" w14:textId="77777777" w:rsidR="00FD6F8F" w:rsidRDefault="00FD6F8F"/>
    <w:p w14:paraId="72B141B4" w14:textId="77777777" w:rsidR="00FD6F8F" w:rsidRDefault="00FC7420">
      <w:pPr>
        <w:jc w:val="center"/>
      </w:pPr>
      <w:r>
        <w:t>Потолочный кронштейн. Общий вид</w:t>
      </w:r>
    </w:p>
    <w:p w14:paraId="153299E5" w14:textId="77777777" w:rsidR="00FD6F8F" w:rsidRDefault="00FD6F8F"/>
    <w:p w14:paraId="51469146" w14:textId="77777777" w:rsidR="00FD6F8F" w:rsidRDefault="00FC7420">
      <w:pPr>
        <w:ind w:firstLine="709"/>
        <w:jc w:val="both"/>
      </w:pPr>
      <w:r>
        <w:rPr>
          <w:b/>
        </w:rPr>
        <w:t>Кронштейн стеновой КП-25.200</w:t>
      </w:r>
    </w:p>
    <w:p w14:paraId="1B401548" w14:textId="77777777" w:rsidR="00FD6F8F" w:rsidRDefault="00FD6F8F"/>
    <w:p w14:paraId="047D1F63" w14:textId="77777777" w:rsidR="00FD6F8F" w:rsidRDefault="00FC7420">
      <w:pPr>
        <w:ind w:firstLine="709"/>
        <w:jc w:val="both"/>
      </w:pPr>
      <w:r>
        <w:t>Для стенового крепления использую универсальный для всех типоразмеров модулей кронштейн. Кронштейн крепится к стене с помощью 4 анкеров.</w:t>
      </w:r>
    </w:p>
    <w:p w14:paraId="4F29BD3B" w14:textId="77777777" w:rsidR="00FD6F8F" w:rsidRDefault="00FD6F8F"/>
    <w:p w14:paraId="0F4D56FB" w14:textId="77777777" w:rsidR="00FD6F8F" w:rsidRDefault="0060135D">
      <w:pPr>
        <w:jc w:val="center"/>
      </w:pPr>
      <w:r>
        <w:pict w14:anchorId="049C8E71">
          <v:shape id="_x0000_i1031" type="#_x0000_t75" style="width:223.5pt;height:137.25pt">
            <v:imagedata r:id="rId14" o:title=""/>
          </v:shape>
        </w:pict>
      </w:r>
    </w:p>
    <w:p w14:paraId="250E86CB" w14:textId="77777777" w:rsidR="00FD6F8F" w:rsidRDefault="00FD6F8F"/>
    <w:p w14:paraId="3955E8A5" w14:textId="77777777" w:rsidR="00FD6F8F" w:rsidRDefault="00FC7420">
      <w:pPr>
        <w:jc w:val="center"/>
      </w:pPr>
      <w:r>
        <w:t xml:space="preserve">Стеновой </w:t>
      </w:r>
      <w:r>
        <w:t>кронштейн. Общий вид</w:t>
      </w:r>
    </w:p>
    <w:p w14:paraId="2FCAE60C" w14:textId="77777777" w:rsidR="00FD6F8F" w:rsidRDefault="00FD6F8F"/>
    <w:p w14:paraId="15E8279D" w14:textId="77777777" w:rsidR="00FD6F8F" w:rsidRDefault="00FC7420">
      <w:pPr>
        <w:ind w:firstLine="709"/>
      </w:pPr>
      <w:r>
        <w:rPr>
          <w:b/>
        </w:rPr>
        <w:t>Стеновое крепление модуля с применением опор</w:t>
      </w:r>
    </w:p>
    <w:p w14:paraId="06446FEE" w14:textId="77777777" w:rsidR="00FD6F8F" w:rsidRDefault="00FD6F8F"/>
    <w:p w14:paraId="0A86B24A" w14:textId="77777777" w:rsidR="00FD6F8F" w:rsidRDefault="00FC7420">
      <w:pPr>
        <w:ind w:firstLine="709"/>
        <w:jc w:val="both"/>
      </w:pPr>
      <w:r>
        <w:t>Допускается расположение модулей в защищаемом помещении с использованием стенового крепления. При таком установке используется крепление модуля при помощи хомутов и анкеров к стене. Этот с</w:t>
      </w:r>
      <w:r>
        <w:t>пособ крепления позволяет устанавливать модули в один ряд при жёстком основании стены.</w:t>
      </w:r>
    </w:p>
    <w:p w14:paraId="6C727687" w14:textId="77777777" w:rsidR="00FD6F8F" w:rsidRDefault="00FD6F8F"/>
    <w:p w14:paraId="7E3A1B57" w14:textId="77777777" w:rsidR="00FD6F8F" w:rsidRDefault="0060135D">
      <w:pPr>
        <w:jc w:val="center"/>
      </w:pPr>
      <w:r>
        <w:lastRenderedPageBreak/>
        <w:pict w14:anchorId="05113742">
          <v:shape id="_x0000_i1032" type="#_x0000_t75" style="width:139.5pt;height:218.25pt">
            <v:imagedata r:id="rId15" o:title=""/>
          </v:shape>
        </w:pict>
      </w:r>
    </w:p>
    <w:p w14:paraId="1637D404" w14:textId="77777777" w:rsidR="00FD6F8F" w:rsidRDefault="00FD6F8F"/>
    <w:p w14:paraId="76CD5738" w14:textId="77777777" w:rsidR="00FD6F8F" w:rsidRDefault="00FC7420">
      <w:pPr>
        <w:jc w:val="center"/>
      </w:pPr>
      <w:r>
        <w:t>Чертеж стенового крепления модулей</w:t>
      </w:r>
    </w:p>
    <w:p w14:paraId="3E980145" w14:textId="77777777" w:rsidR="00FD6F8F" w:rsidRDefault="00FD6F8F"/>
    <w:p w14:paraId="68758CB4" w14:textId="77777777" w:rsidR="00FD6F8F" w:rsidRDefault="00FC7420">
      <w:pPr>
        <w:ind w:firstLine="709"/>
        <w:jc w:val="both"/>
      </w:pPr>
      <w:r>
        <w:rPr>
          <w:b/>
        </w:rPr>
        <w:t>Напольное крепление модуля с применением опор</w:t>
      </w:r>
    </w:p>
    <w:p w14:paraId="00A3D107" w14:textId="77777777" w:rsidR="00FD6F8F" w:rsidRDefault="00FD6F8F"/>
    <w:p w14:paraId="2796A1C8" w14:textId="77777777" w:rsidR="00FD6F8F" w:rsidRDefault="00FC7420">
      <w:pPr>
        <w:ind w:firstLine="709"/>
        <w:jc w:val="both"/>
      </w:pPr>
      <w:r>
        <w:t>Для закрепления модуля или группы модулей к полу предназначена монтажная рама. Рам</w:t>
      </w:r>
      <w:r>
        <w:t>а крепится к полу анкерными болтами. Этот способ крепления позволяет устанавливать модули в один ряд.</w:t>
      </w:r>
    </w:p>
    <w:p w14:paraId="58C93DE3" w14:textId="77777777" w:rsidR="00FD6F8F" w:rsidRDefault="00FD6F8F"/>
    <w:p w14:paraId="3B5816B4" w14:textId="77777777" w:rsidR="00FD6F8F" w:rsidRDefault="0060135D">
      <w:pPr>
        <w:jc w:val="center"/>
      </w:pPr>
      <w:r>
        <w:pict w14:anchorId="008186EB">
          <v:shape id="_x0000_i1033" type="#_x0000_t75" style="width:165pt;height:189.75pt">
            <v:imagedata r:id="rId16" o:title=""/>
          </v:shape>
        </w:pict>
      </w:r>
    </w:p>
    <w:p w14:paraId="3D6BC278" w14:textId="77777777" w:rsidR="00FD6F8F" w:rsidRDefault="00FD6F8F"/>
    <w:p w14:paraId="6A104F95" w14:textId="77777777" w:rsidR="00FD6F8F" w:rsidRDefault="00FC7420">
      <w:pPr>
        <w:jc w:val="center"/>
      </w:pPr>
      <w:r>
        <w:t>Чертеж напольного крепления модулей</w:t>
      </w:r>
    </w:p>
    <w:p w14:paraId="0EC9E6BE" w14:textId="77777777" w:rsidR="00FD6F8F" w:rsidRDefault="00FD6F8F"/>
    <w:p w14:paraId="72A5B1CE" w14:textId="77777777" w:rsidR="00FD6F8F" w:rsidRDefault="00FC7420">
      <w:pPr>
        <w:ind w:firstLine="709"/>
        <w:jc w:val="both"/>
      </w:pPr>
      <w:r>
        <w:rPr>
          <w:b/>
        </w:rPr>
        <w:t>Шкаф модульный</w:t>
      </w:r>
    </w:p>
    <w:p w14:paraId="59A3212C" w14:textId="77777777" w:rsidR="00FD6F8F" w:rsidRDefault="00FD6F8F"/>
    <w:p w14:paraId="623C8034" w14:textId="77777777" w:rsidR="00FD6F8F" w:rsidRDefault="00FC7420">
      <w:pPr>
        <w:ind w:firstLine="709"/>
        <w:jc w:val="both"/>
      </w:pPr>
      <w:r>
        <w:t>Шкаф модульный (ШМ) предназначен для декоративного скрытия модулей и является элементом крепления</w:t>
      </w:r>
      <w:r>
        <w:t>. Модули, устанавливаемые в шкафу, крепятся к задней стене шкафа посредством хомутов.</w:t>
      </w:r>
    </w:p>
    <w:p w14:paraId="460F4852" w14:textId="77777777" w:rsidR="00FD6F8F" w:rsidRDefault="00FC7420">
      <w:pPr>
        <w:ind w:firstLine="709"/>
        <w:jc w:val="both"/>
      </w:pPr>
      <w:r>
        <w:t>Дверь шкафа имеет одноточечный замок. Для всех видов замков существует индивидуальный ключ.</w:t>
      </w:r>
    </w:p>
    <w:p w14:paraId="53564E2D" w14:textId="77777777" w:rsidR="00FD6F8F" w:rsidRDefault="00FC7420">
      <w:pPr>
        <w:ind w:firstLine="709"/>
        <w:jc w:val="both"/>
      </w:pPr>
      <w:r>
        <w:t>В верхней части двери ШМ расположено смотровое технологическое окно, позволяющ</w:t>
      </w:r>
      <w:r>
        <w:t xml:space="preserve">ее контролировать давление газа-вытеснителя на манометре и производить осмотр </w:t>
      </w:r>
      <w:r>
        <w:lastRenderedPageBreak/>
        <w:t>состояния модуля при эксплуатации. Шкаф модульный выполнен из стали марки СТ.3 и покрыт порошковой краской.</w:t>
      </w:r>
    </w:p>
    <w:p w14:paraId="3101ECC4" w14:textId="77777777" w:rsidR="00FD6F8F" w:rsidRDefault="00FD6F8F"/>
    <w:p w14:paraId="31E4DB91" w14:textId="77777777" w:rsidR="00FD6F8F" w:rsidRDefault="0060135D">
      <w:pPr>
        <w:jc w:val="center"/>
      </w:pPr>
      <w:r>
        <w:pict w14:anchorId="042191BC">
          <v:shape id="_x0000_i1034" type="#_x0000_t75" style="width:120pt;height:222.75pt">
            <v:imagedata r:id="rId17" o:title=""/>
          </v:shape>
        </w:pict>
      </w:r>
    </w:p>
    <w:p w14:paraId="33C824A4" w14:textId="77777777" w:rsidR="00FD6F8F" w:rsidRDefault="00FD6F8F"/>
    <w:p w14:paraId="20326EB0" w14:textId="77777777" w:rsidR="00FD6F8F" w:rsidRDefault="00FC7420">
      <w:pPr>
        <w:jc w:val="center"/>
      </w:pPr>
      <w:r>
        <w:t>Шкаф модульный. Общий вид</w:t>
      </w:r>
    </w:p>
    <w:p w14:paraId="49CD17E0" w14:textId="77777777" w:rsidR="00FD6F8F" w:rsidRDefault="00FD6F8F"/>
    <w:p w14:paraId="5C19C038" w14:textId="77777777" w:rsidR="00FD6F8F" w:rsidRDefault="00FC7420">
      <w:pPr>
        <w:ind w:firstLine="709"/>
        <w:jc w:val="both"/>
      </w:pPr>
      <w:r>
        <w:rPr>
          <w:b/>
        </w:rPr>
        <w:t>Экран модульный</w:t>
      </w:r>
    </w:p>
    <w:p w14:paraId="62F007FF" w14:textId="77777777" w:rsidR="00FD6F8F" w:rsidRDefault="00FD6F8F"/>
    <w:p w14:paraId="2D6FB1CE" w14:textId="77777777" w:rsidR="00FD6F8F" w:rsidRDefault="00FC7420">
      <w:pPr>
        <w:ind w:firstLine="709"/>
        <w:jc w:val="both"/>
      </w:pPr>
      <w:r>
        <w:t xml:space="preserve">Экран </w:t>
      </w:r>
      <w:r>
        <w:t>модульный предназначен для декоративного скрытия модулей объемом 150 и 180 л. Экран может быть одноместным и многоместным. Каждая фронтальная панель оборудована прозрачным окошком для контроля давления газа-вытеснителя.</w:t>
      </w:r>
    </w:p>
    <w:p w14:paraId="31050274" w14:textId="77777777" w:rsidR="00FD6F8F" w:rsidRDefault="00FC7420">
      <w:pPr>
        <w:ind w:firstLine="709"/>
        <w:jc w:val="both"/>
      </w:pPr>
      <w:r>
        <w:t xml:space="preserve">Модули, устанавливаемые за экраном, </w:t>
      </w:r>
      <w:r>
        <w:t>должны быть закреплены в раме монтажной или зафиксированы хомутами к стене. Экран крепится к стене с помощью скоб крепления анкерами.</w:t>
      </w:r>
    </w:p>
    <w:p w14:paraId="283BF515" w14:textId="77777777" w:rsidR="00FD6F8F" w:rsidRDefault="00FD6F8F"/>
    <w:p w14:paraId="1F35F169" w14:textId="77777777" w:rsidR="00FD6F8F" w:rsidRDefault="0060135D">
      <w:pPr>
        <w:jc w:val="center"/>
      </w:pPr>
      <w:r>
        <w:pict w14:anchorId="16E07ACB">
          <v:shape id="_x0000_i1035" type="#_x0000_t75" style="width:427.5pt;height:264.75pt">
            <v:imagedata r:id="rId18" o:title=""/>
          </v:shape>
        </w:pict>
      </w:r>
    </w:p>
    <w:p w14:paraId="737B0742" w14:textId="77777777" w:rsidR="00FD6F8F" w:rsidRDefault="00FD6F8F"/>
    <w:p w14:paraId="51D25F12" w14:textId="77777777" w:rsidR="00FD6F8F" w:rsidRDefault="00FC7420">
      <w:pPr>
        <w:jc w:val="center"/>
      </w:pPr>
      <w:r>
        <w:lastRenderedPageBreak/>
        <w:t>Экран модульный</w:t>
      </w:r>
    </w:p>
    <w:p w14:paraId="0E960531" w14:textId="77777777" w:rsidR="00FD6F8F" w:rsidRDefault="00FD6F8F"/>
    <w:p w14:paraId="2C51DF80" w14:textId="77777777" w:rsidR="00FD6F8F" w:rsidRDefault="00FC7420">
      <w:pPr>
        <w:ind w:firstLine="709"/>
        <w:jc w:val="both"/>
      </w:pPr>
      <w:r>
        <w:rPr>
          <w:b/>
        </w:rPr>
        <w:t>Способы пуска</w:t>
      </w:r>
    </w:p>
    <w:p w14:paraId="5BF7FBE7" w14:textId="77777777" w:rsidR="00FD6F8F" w:rsidRDefault="00FD6F8F"/>
    <w:p w14:paraId="5387B4EB" w14:textId="77777777" w:rsidR="00FD6F8F" w:rsidRDefault="00FC7420">
      <w:pPr>
        <w:ind w:firstLine="709"/>
        <w:jc w:val="both"/>
      </w:pPr>
      <w:r>
        <w:t xml:space="preserve">Для одновременного запуска группы модулей с единственной электрической пусковой цепью </w:t>
      </w:r>
      <w:r>
        <w:t>используют комбинированные электропневматические пусковые схемы. Эти устройства обеспечивают открытие клапана для модуля газового пожаротушения при получении соответствующего пускового импульса, будь то электрический, пневматический или механический.</w:t>
      </w:r>
    </w:p>
    <w:p w14:paraId="183479B5" w14:textId="77777777" w:rsidR="00FD6F8F" w:rsidRDefault="00FC7420">
      <w:pPr>
        <w:ind w:firstLine="709"/>
        <w:jc w:val="both"/>
      </w:pPr>
      <w:r>
        <w:t>В сис</w:t>
      </w:r>
      <w:r>
        <w:t>теме газового пожаротушения ЛПТ поддерживаются следующие способы пуска:</w:t>
      </w:r>
    </w:p>
    <w:p w14:paraId="302DE288" w14:textId="77777777" w:rsidR="00FD6F8F" w:rsidRDefault="00FC7420">
      <w:pPr>
        <w:ind w:firstLine="709"/>
        <w:jc w:val="both"/>
      </w:pPr>
      <w:r>
        <w:t>- электрический (ЭП-2-Р);</w:t>
      </w:r>
    </w:p>
    <w:p w14:paraId="6B5843B6" w14:textId="77777777" w:rsidR="00FD6F8F" w:rsidRDefault="00FC7420">
      <w:pPr>
        <w:ind w:firstLine="709"/>
        <w:jc w:val="both"/>
      </w:pPr>
      <w:r>
        <w:t>- пневматический (ПП-2-Р).</w:t>
      </w:r>
    </w:p>
    <w:p w14:paraId="342A81D2" w14:textId="77777777" w:rsidR="00FD6F8F" w:rsidRDefault="00FD6F8F"/>
    <w:p w14:paraId="5DC333EC" w14:textId="77777777" w:rsidR="00FD6F8F" w:rsidRDefault="00FC7420">
      <w:pPr>
        <w:ind w:firstLine="709"/>
        <w:jc w:val="both"/>
      </w:pPr>
      <w:r>
        <w:rPr>
          <w:u w:val="single"/>
        </w:rPr>
        <w:t>Устройство пусковое пневматическое с ручным пуском (ПП-2-Р)</w:t>
      </w:r>
    </w:p>
    <w:p w14:paraId="24ABCE63" w14:textId="77777777" w:rsidR="00FD6F8F" w:rsidRDefault="00FD6F8F"/>
    <w:p w14:paraId="6E1963C9" w14:textId="77777777" w:rsidR="00FD6F8F" w:rsidRDefault="00FC7420">
      <w:pPr>
        <w:ind w:firstLine="709"/>
        <w:jc w:val="both"/>
      </w:pPr>
      <w:r>
        <w:t>Устройство пусковое пневматическое с ручным пуском ПП-2-Р может приме</w:t>
      </w:r>
      <w:r>
        <w:t>няться в группах модулей как проходной или оконечный пусковой элемент в цепи пневмопуска. При использовании ПП-2-Р в качестве конечного элемента линии пневматического пуска требуется установка конечной заглушки штуцера пневмопуска ЗШ-ППВ.</w:t>
      </w:r>
    </w:p>
    <w:p w14:paraId="5F15FC38" w14:textId="77777777" w:rsidR="00FD6F8F" w:rsidRDefault="00FD6F8F"/>
    <w:p w14:paraId="6979E741" w14:textId="77777777" w:rsidR="00FD6F8F" w:rsidRDefault="0060135D">
      <w:pPr>
        <w:jc w:val="center"/>
      </w:pPr>
      <w:r>
        <w:pict w14:anchorId="3CD38423">
          <v:shape id="_x0000_i1036" type="#_x0000_t75" style="width:222.75pt;height:284.25pt">
            <v:imagedata r:id="rId19" o:title=""/>
          </v:shape>
        </w:pict>
      </w:r>
    </w:p>
    <w:p w14:paraId="04A98C92" w14:textId="77777777" w:rsidR="00FD6F8F" w:rsidRDefault="00FD6F8F"/>
    <w:p w14:paraId="77827C5A" w14:textId="77777777" w:rsidR="00FD6F8F" w:rsidRDefault="00FC7420">
      <w:pPr>
        <w:jc w:val="center"/>
      </w:pPr>
      <w:r>
        <w:t>Чертеж пусков</w:t>
      </w:r>
      <w:r>
        <w:t>ого пневматического устройства ПП-2-Р</w:t>
      </w:r>
    </w:p>
    <w:p w14:paraId="63E97531" w14:textId="77777777" w:rsidR="00FD6F8F" w:rsidRDefault="00FD6F8F"/>
    <w:p w14:paraId="0E41B33E" w14:textId="77777777" w:rsidR="00FD6F8F" w:rsidRDefault="00FC7420">
      <w:pPr>
        <w:ind w:firstLine="709"/>
        <w:jc w:val="both"/>
      </w:pPr>
      <w:r>
        <w:rPr>
          <w:u w:val="single"/>
        </w:rPr>
        <w:t>Электрическое пусковое устройство (ЭП-2-Р)</w:t>
      </w:r>
    </w:p>
    <w:p w14:paraId="09860E38" w14:textId="77777777" w:rsidR="00FD6F8F" w:rsidRDefault="00FD6F8F"/>
    <w:p w14:paraId="76DC32C3" w14:textId="77777777" w:rsidR="00FD6F8F" w:rsidRDefault="00FC7420">
      <w:pPr>
        <w:ind w:firstLine="709"/>
        <w:jc w:val="both"/>
      </w:pPr>
      <w:r>
        <w:t xml:space="preserve">Электромагнитный активатор пуска обеспечивает срабатывание запорно-пускового устройства модуля при подаче на исполнительный элемент пускового импульса. Также </w:t>
      </w:r>
      <w:r>
        <w:t>активатор имеет возможность ручного запуска.</w:t>
      </w:r>
    </w:p>
    <w:p w14:paraId="78945A6C" w14:textId="77777777" w:rsidR="00FD6F8F" w:rsidRDefault="00FD6F8F"/>
    <w:p w14:paraId="6E5DDD8A" w14:textId="77777777" w:rsidR="00FD6F8F" w:rsidRDefault="0060135D">
      <w:pPr>
        <w:jc w:val="center"/>
      </w:pPr>
      <w:r>
        <w:lastRenderedPageBreak/>
        <w:pict w14:anchorId="19810ABD">
          <v:shape id="_x0000_i1037" type="#_x0000_t75" style="width:258pt;height:312.75pt">
            <v:imagedata r:id="rId20" o:title=""/>
          </v:shape>
        </w:pict>
      </w:r>
    </w:p>
    <w:p w14:paraId="2208DE29" w14:textId="77777777" w:rsidR="00FD6F8F" w:rsidRDefault="00FD6F8F"/>
    <w:p w14:paraId="493F9B71" w14:textId="77777777" w:rsidR="00FD6F8F" w:rsidRDefault="00FC7420">
      <w:pPr>
        <w:jc w:val="center"/>
      </w:pPr>
      <w:r>
        <w:t>Чертеж электрического пускового устройства ЭП-2-Р</w:t>
      </w:r>
    </w:p>
    <w:p w14:paraId="283B2202" w14:textId="77777777" w:rsidR="00FD6F8F" w:rsidRDefault="00FC7420">
      <w:pPr>
        <w:ind w:firstLine="709"/>
        <w:jc w:val="both"/>
      </w:pPr>
      <w:r>
        <w:rPr>
          <w:u w:val="single"/>
        </w:rPr>
        <w:t>Общее применение устройств ЭП-2-Р и ПП-2-Р</w:t>
      </w:r>
    </w:p>
    <w:p w14:paraId="7F94660A" w14:textId="77777777" w:rsidR="00FD6F8F" w:rsidRDefault="00FD6F8F"/>
    <w:p w14:paraId="7B1B7A20" w14:textId="77777777" w:rsidR="00FD6F8F" w:rsidRDefault="00FC7420">
      <w:pPr>
        <w:ind w:firstLine="709"/>
        <w:jc w:val="both"/>
      </w:pPr>
      <w:r>
        <w:t>При совместном применении пусковых устройств ЭП-2-Р и ПП-2-Р при получении пускового сигнала от прибора автоматик</w:t>
      </w:r>
      <w:r>
        <w:t>и происходит активация электромагнитного активатора ЭП-2-Р, установленного на первом модуле. Газ из первого модуля по магистралям пневмопуска РВД-ПП-03 через соединители поступает к пневматическому активатору ПП-2-Р на последующих модулях. Происходит после</w:t>
      </w:r>
      <w:r>
        <w:t>довательный запуск всех модулей.</w:t>
      </w:r>
    </w:p>
    <w:p w14:paraId="68291E6D" w14:textId="77777777" w:rsidR="00FD6F8F" w:rsidRDefault="00FC7420">
      <w:pPr>
        <w:ind w:firstLine="709"/>
        <w:jc w:val="both"/>
      </w:pPr>
      <w:r>
        <w:t>Также есть возможность ручного аварийного запуска системы. Для этого на электромагнитном активаторе необходимо выдернуть чеку и надавить на кнопку ручной активации. Применение ручного пуска запрещено, когда модули установле</w:t>
      </w:r>
      <w:r>
        <w:t>ны непосредственно в защищаемом помещении.</w:t>
      </w:r>
    </w:p>
    <w:p w14:paraId="0C811EBB" w14:textId="77777777" w:rsidR="00FD6F8F" w:rsidRDefault="00FD6F8F"/>
    <w:p w14:paraId="5084AB52" w14:textId="77777777" w:rsidR="00FD6F8F" w:rsidRDefault="00FC7420">
      <w:pPr>
        <w:ind w:firstLine="709"/>
        <w:jc w:val="both"/>
      </w:pPr>
      <w:r>
        <w:rPr>
          <w:u w:val="single"/>
        </w:rPr>
        <w:t>Применение электроконтактного манометра</w:t>
      </w:r>
    </w:p>
    <w:p w14:paraId="0CAD5C42" w14:textId="77777777" w:rsidR="00FD6F8F" w:rsidRDefault="00FD6F8F"/>
    <w:p w14:paraId="71B8FFEE" w14:textId="77777777" w:rsidR="00FD6F8F" w:rsidRDefault="00FC7420">
      <w:pPr>
        <w:ind w:firstLine="709"/>
        <w:jc w:val="both"/>
      </w:pPr>
      <w:r>
        <w:t>ЭКМ заменяет стандартный манометр и выдает электрический сигнал при снижении давления ниже допустимого.</w:t>
      </w:r>
    </w:p>
    <w:p w14:paraId="613F30E4" w14:textId="77777777" w:rsidR="00FD6F8F" w:rsidRDefault="00FC7420">
      <w:pPr>
        <w:ind w:firstLine="709"/>
        <w:jc w:val="both"/>
      </w:pPr>
      <w:r>
        <w:t>Контакты манометра ЭКМ включаются в измерительную цепь с помощью шт</w:t>
      </w:r>
      <w:r>
        <w:t>атного кабеля длиной 1 м. При необходимости требуется применение клеммных соединителей. При давлении на манометре выше порогового значения (норма) электроконтакты замкнуты, при снижении давления ниже порога (неисправность) — разомкнуты.</w:t>
      </w:r>
    </w:p>
    <w:p w14:paraId="5043762A" w14:textId="77777777" w:rsidR="00FD6F8F" w:rsidRDefault="00FD6F8F"/>
    <w:p w14:paraId="47191335" w14:textId="77777777" w:rsidR="00FD6F8F" w:rsidRDefault="0060135D">
      <w:pPr>
        <w:jc w:val="center"/>
      </w:pPr>
      <w:r>
        <w:lastRenderedPageBreak/>
        <w:pict w14:anchorId="0685C06B">
          <v:shape id="_x0000_i1038" type="#_x0000_t75" style="width:158.25pt;height:176.25pt">
            <v:imagedata r:id="rId21" o:title=""/>
          </v:shape>
        </w:pict>
      </w:r>
    </w:p>
    <w:p w14:paraId="2802ABF3" w14:textId="77777777" w:rsidR="00FD6F8F" w:rsidRDefault="00FD6F8F"/>
    <w:p w14:paraId="098B5F00" w14:textId="77777777" w:rsidR="00FD6F8F" w:rsidRDefault="00FC7420">
      <w:pPr>
        <w:jc w:val="center"/>
      </w:pPr>
      <w:r>
        <w:t>Манометр электр</w:t>
      </w:r>
      <w:r>
        <w:t>оконтактный. Общий вид</w:t>
      </w:r>
    </w:p>
    <w:p w14:paraId="42C82EAF" w14:textId="77777777" w:rsidR="00FD6F8F" w:rsidRDefault="00FD6F8F"/>
    <w:p w14:paraId="14B3C572" w14:textId="77777777" w:rsidR="00FD6F8F" w:rsidRDefault="00FC7420">
      <w:pPr>
        <w:ind w:firstLine="709"/>
        <w:jc w:val="both"/>
      </w:pPr>
      <w:r>
        <w:rPr>
          <w:b/>
        </w:rPr>
        <w:t>Трубная разводка</w:t>
      </w:r>
    </w:p>
    <w:p w14:paraId="4FAA6009" w14:textId="77777777" w:rsidR="00FD6F8F" w:rsidRDefault="00FD6F8F"/>
    <w:p w14:paraId="563306E5" w14:textId="77777777" w:rsidR="00FD6F8F" w:rsidRDefault="00FC7420">
      <w:pPr>
        <w:ind w:firstLine="709"/>
        <w:jc w:val="both"/>
      </w:pPr>
      <w:r>
        <w:t>Трубопроводная система должна быть смонтирована строго в соответствии с проектной документацией. Тип трубопровода, диаметр, длины участков, типы соединений и параметры насадка должны быть определены в проектной док</w:t>
      </w:r>
      <w:r>
        <w:t>ументации.</w:t>
      </w:r>
    </w:p>
    <w:p w14:paraId="7E9C5FEC" w14:textId="77777777" w:rsidR="00FD6F8F" w:rsidRDefault="00FC7420">
      <w:pPr>
        <w:ind w:firstLine="709"/>
        <w:jc w:val="both"/>
      </w:pPr>
      <w:r>
        <w:t>Трубопровод должен быть смонтирован из стальных, латунных труб или из труб из нержавеющей стали. Зазор между трубопроводом и стеной должен составлять не менее 2 см.</w:t>
      </w:r>
    </w:p>
    <w:p w14:paraId="5018CDAE" w14:textId="77777777" w:rsidR="00FD6F8F" w:rsidRDefault="00FC7420">
      <w:pPr>
        <w:ind w:firstLine="709"/>
        <w:jc w:val="both"/>
      </w:pPr>
      <w:r>
        <w:t>Запрещено применение крестовин для подачи сжиженных газов. Тройники необходимо р</w:t>
      </w:r>
      <w:r>
        <w:t>асполагать горизонтально, вертикальное расположение тройников запрещено.</w:t>
      </w:r>
    </w:p>
    <w:p w14:paraId="62976A3F" w14:textId="77777777" w:rsidR="00FD6F8F" w:rsidRDefault="00FD6F8F"/>
    <w:p w14:paraId="65D3CB26" w14:textId="77777777" w:rsidR="00FD6F8F" w:rsidRDefault="0060135D">
      <w:pPr>
        <w:jc w:val="center"/>
      </w:pPr>
      <w:r>
        <w:pict w14:anchorId="54336E7C">
          <v:shape id="_x0000_i1039" type="#_x0000_t75" style="width:93pt;height:235.5pt">
            <v:imagedata r:id="rId22" o:title=""/>
          </v:shape>
        </w:pict>
      </w:r>
    </w:p>
    <w:p w14:paraId="09256FF6" w14:textId="77777777" w:rsidR="00FD6F8F" w:rsidRDefault="00FD6F8F"/>
    <w:p w14:paraId="7C44ED35" w14:textId="77777777" w:rsidR="00FD6F8F" w:rsidRDefault="00FC7420">
      <w:pPr>
        <w:jc w:val="center"/>
      </w:pPr>
      <w:r>
        <w:t>Допустимая ориентация тройников</w:t>
      </w:r>
    </w:p>
    <w:p w14:paraId="7B4CF6F9" w14:textId="77777777" w:rsidR="00FD6F8F" w:rsidRDefault="00FD6F8F"/>
    <w:p w14:paraId="52AB9DE0" w14:textId="77777777" w:rsidR="00FD6F8F" w:rsidRDefault="00FC7420">
      <w:pPr>
        <w:ind w:firstLine="709"/>
        <w:jc w:val="both"/>
      </w:pPr>
      <w:r>
        <w:t xml:space="preserve">Трубопровод должен быть прочно закреплен таким образом, чтобы предотвратить деформацию и повреждение трубы или повреждение </w:t>
      </w:r>
      <w:r>
        <w:t>строительных конструкций.</w:t>
      </w:r>
    </w:p>
    <w:p w14:paraId="1CD4781D" w14:textId="77777777" w:rsidR="00FD6F8F" w:rsidRDefault="00FC7420">
      <w:pPr>
        <w:ind w:firstLine="709"/>
        <w:jc w:val="both"/>
      </w:pPr>
      <w:r>
        <w:t>Соединения трубопроводов в установках пожаротушения должны быть сварными, резьбовыми, фланцевыми или паяными. Наклон трубопровода при монтаже не должен быть более 3° в том же направлении, что и поток газовых огнетушащих веществ.</w:t>
      </w:r>
    </w:p>
    <w:p w14:paraId="1E10ACEE" w14:textId="77777777" w:rsidR="00FD6F8F" w:rsidRDefault="00FD6F8F"/>
    <w:p w14:paraId="00C6E960" w14:textId="77777777" w:rsidR="00FD6F8F" w:rsidRDefault="00FC7420">
      <w:pPr>
        <w:ind w:firstLine="709"/>
        <w:jc w:val="both"/>
      </w:pPr>
      <w:r>
        <w:rPr>
          <w:b/>
        </w:rPr>
        <w:t>Подключение к электрооборудованию</w:t>
      </w:r>
    </w:p>
    <w:p w14:paraId="69F3C337" w14:textId="77777777" w:rsidR="00FD6F8F" w:rsidRDefault="00FD6F8F"/>
    <w:p w14:paraId="47950FCA" w14:textId="77777777" w:rsidR="00FD6F8F" w:rsidRDefault="00FC7420">
      <w:pPr>
        <w:ind w:firstLine="709"/>
        <w:jc w:val="both"/>
      </w:pPr>
      <w:r>
        <w:t>Подключение к электроснабжению необходимо производить при отключенной подаче тока.</w:t>
      </w:r>
    </w:p>
    <w:p w14:paraId="3C8B9286" w14:textId="77777777" w:rsidR="00FD6F8F" w:rsidRDefault="00FC7420">
      <w:pPr>
        <w:ind w:firstLine="709"/>
        <w:jc w:val="both"/>
      </w:pPr>
      <w:r>
        <w:t>Электромагнит и сигнализатор давления необходимо подключить к прибору управления и контроля установки пожаротушения.</w:t>
      </w:r>
    </w:p>
    <w:p w14:paraId="5180E5DC" w14:textId="77777777" w:rsidR="00FD6F8F" w:rsidRDefault="00FC7420">
      <w:pPr>
        <w:ind w:firstLine="709"/>
        <w:jc w:val="both"/>
      </w:pPr>
      <w:r>
        <w:t>Кабели заземления под</w:t>
      </w:r>
      <w:r>
        <w:t>ключают к модулю и его электрооборудованию.</w:t>
      </w:r>
    </w:p>
    <w:p w14:paraId="58FF1830" w14:textId="77777777" w:rsidR="00FD6F8F" w:rsidRDefault="00FD6F8F"/>
    <w:p w14:paraId="4D4FDF86" w14:textId="77777777" w:rsidR="00FD6F8F" w:rsidRDefault="00FC7420">
      <w:pPr>
        <w:ind w:firstLine="709"/>
        <w:jc w:val="both"/>
      </w:pPr>
      <w:r>
        <w:rPr>
          <w:b/>
        </w:rPr>
        <w:t>Заключительные работы</w:t>
      </w:r>
    </w:p>
    <w:p w14:paraId="0C3EFBB6" w14:textId="77777777" w:rsidR="00FD6F8F" w:rsidRDefault="00FD6F8F"/>
    <w:p w14:paraId="674B3B66" w14:textId="77777777" w:rsidR="00FD6F8F" w:rsidRDefault="00FC7420">
      <w:pPr>
        <w:ind w:firstLine="709"/>
        <w:jc w:val="both"/>
      </w:pPr>
      <w:r>
        <w:t>По завершении работ очистить участок производства работ от мусора. Технологическую оснастку, инструмент, инвентарь и приспособления сдать в отведенное для его хранения место или ответствен</w:t>
      </w:r>
      <w:r>
        <w:t>ному за его выдачу. Снять сигнальное ограждение и предупредительные знаки.</w:t>
      </w:r>
    </w:p>
    <w:p w14:paraId="4C32A06E" w14:textId="77777777" w:rsidR="00BA25D7" w:rsidRDefault="00BA25D7" w:rsidP="00A16EA9">
      <w:pPr>
        <w:pStyle w:val="Heading1"/>
        <w:rPr>
          <w:lang w:val="ru-RU"/>
        </w:rPr>
      </w:pPr>
    </w:p>
    <w:p w14:paraId="4D4176C6" w14:textId="77777777" w:rsidR="00C84A76" w:rsidRPr="00BA25D7" w:rsidRDefault="00C84A76" w:rsidP="00A16EA9">
      <w:pPr>
        <w:pStyle w:val="Heading1"/>
        <w:rPr>
          <w:lang w:val="ru-RU"/>
        </w:rPr>
      </w:pPr>
      <w:bookmarkStart w:id="35" w:name="_Toc197597800"/>
      <w:r w:rsidRPr="00BA25D7">
        <w:rPr>
          <w:lang w:val="ru-RU"/>
        </w:rPr>
        <w:t xml:space="preserve">4.3.3 </w:t>
      </w:r>
      <w:r w:rsidR="00A16EA9" w:rsidRPr="00BA25D7">
        <w:rPr>
          <w:lang w:val="ru-RU"/>
        </w:rPr>
        <w:t>ТРЕБОВАНИЯ К КАЧЕСТВУ</w:t>
      </w:r>
      <w:bookmarkEnd w:id="35"/>
    </w:p>
    <w:p w14:paraId="63766976" w14:textId="77777777" w:rsidR="00FD6F8F" w:rsidRDefault="00FC7420">
      <w:pPr>
        <w:ind w:firstLine="709"/>
        <w:jc w:val="both"/>
      </w:pPr>
      <w:r>
        <w:rPr>
          <w:b/>
        </w:rPr>
        <w:t>Входной контроль качества</w:t>
      </w:r>
    </w:p>
    <w:p w14:paraId="50B8C469" w14:textId="77777777" w:rsidR="00FD6F8F" w:rsidRDefault="00FD6F8F"/>
    <w:p w14:paraId="5B53C33D" w14:textId="77777777" w:rsidR="00FD6F8F" w:rsidRDefault="00FC7420">
      <w:pPr>
        <w:ind w:firstLine="709"/>
        <w:jc w:val="both"/>
      </w:pPr>
      <w:r>
        <w:t>Входной контроль применяемых строительных материалов, изделий, конструкций, полуфабрикатов и оборудования выполняется в необх</w:t>
      </w:r>
      <w:r>
        <w:t>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 конт</w:t>
      </w:r>
      <w:r>
        <w:t>роля (в соответствии с ГОСТ 24297 и иными документами по стандартизации).</w:t>
      </w:r>
    </w:p>
    <w:p w14:paraId="3775E5DC" w14:textId="77777777" w:rsidR="00FD6F8F" w:rsidRDefault="00FC7420">
      <w:pPr>
        <w:ind w:firstLine="709"/>
        <w:jc w:val="both"/>
      </w:pPr>
      <w:r>
        <w:t>При входном контроле проверяют соответствие качества поступающих изделий и комплектующих требованиям ГОСТов и ТУ. Проверяют соответствие изделий проекту, их внешний вид, наличие дефе</w:t>
      </w:r>
      <w:r>
        <w:t>ктов.</w:t>
      </w:r>
    </w:p>
    <w:p w14:paraId="40FFF593" w14:textId="77777777" w:rsidR="00FD6F8F" w:rsidRDefault="00FD6F8F"/>
    <w:p w14:paraId="367CDB46" w14:textId="77777777" w:rsidR="00FD6F8F" w:rsidRDefault="00FC7420">
      <w:pPr>
        <w:ind w:firstLine="709"/>
        <w:jc w:val="both"/>
      </w:pPr>
      <w:r>
        <w:rPr>
          <w:b/>
        </w:rPr>
        <w:t>Операционный контроль качества</w:t>
      </w:r>
    </w:p>
    <w:p w14:paraId="6EF4E238" w14:textId="77777777" w:rsidR="00FD6F8F" w:rsidRDefault="00FD6F8F"/>
    <w:p w14:paraId="43977DB9" w14:textId="77777777" w:rsidR="00FD6F8F" w:rsidRDefault="00FC7420">
      <w:pPr>
        <w:ind w:firstLine="709"/>
        <w:jc w:val="both"/>
      </w:pPr>
      <w:r>
        <w:t>Состав операций и средства контроля работ при монтаже модулей газового пожаротушения:</w:t>
      </w:r>
    </w:p>
    <w:p w14:paraId="25BEF3F5" w14:textId="77777777" w:rsidR="00FD6F8F" w:rsidRDefault="00FD6F8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70"/>
        <w:gridCol w:w="2363"/>
        <w:gridCol w:w="2146"/>
        <w:gridCol w:w="2850"/>
      </w:tblGrid>
      <w:tr w:rsidR="00FD6F8F" w14:paraId="6147E237" w14:textId="77777777">
        <w:trPr>
          <w:trHeight w:val="473"/>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A1B800" w14:textId="77777777" w:rsidR="00FD6F8F" w:rsidRDefault="00FC7420">
            <w:pPr>
              <w:jc w:val="center"/>
            </w:pPr>
            <w:r>
              <w:rPr>
                <w:rFonts w:eastAsia="Times New Roman"/>
                <w:sz w:val="20"/>
              </w:rPr>
              <w:t>Этапы работ</w:t>
            </w:r>
          </w:p>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1CA21B" w14:textId="77777777" w:rsidR="00FD6F8F" w:rsidRDefault="00FC7420">
            <w:pPr>
              <w:jc w:val="center"/>
            </w:pPr>
            <w:r>
              <w:rPr>
                <w:rFonts w:eastAsia="Times New Roman"/>
                <w:sz w:val="20"/>
              </w:rPr>
              <w:t>Контролируемые операции</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83B1F0" w14:textId="77777777" w:rsidR="00FD6F8F" w:rsidRDefault="00FC7420">
            <w:pPr>
              <w:jc w:val="center"/>
            </w:pPr>
            <w:r>
              <w:rPr>
                <w:rFonts w:eastAsia="Times New Roman"/>
                <w:sz w:val="20"/>
              </w:rPr>
              <w:t>Контроль (метод, объем)</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4E0CA5" w14:textId="77777777" w:rsidR="00FD6F8F" w:rsidRDefault="00FC7420">
            <w:pPr>
              <w:jc w:val="center"/>
            </w:pPr>
            <w:r>
              <w:rPr>
                <w:rFonts w:eastAsia="Times New Roman"/>
                <w:sz w:val="20"/>
              </w:rPr>
              <w:t>Документация</w:t>
            </w:r>
          </w:p>
        </w:tc>
      </w:tr>
      <w:tr w:rsidR="00FD6F8F" w14:paraId="6AD04330"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BE54BD" w14:textId="77777777" w:rsidR="00FD6F8F" w:rsidRDefault="00FC7420">
            <w:r>
              <w:rPr>
                <w:rFonts w:eastAsia="Times New Roman"/>
                <w:sz w:val="20"/>
              </w:rPr>
              <w:t>Подготовительные работы</w:t>
            </w:r>
          </w:p>
        </w:tc>
        <w:tc>
          <w:tcPr>
            <w:tcW w:w="226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C59AB2" w14:textId="77777777" w:rsidR="00FD6F8F" w:rsidRDefault="00FC7420">
            <w:r>
              <w:rPr>
                <w:rFonts w:eastAsia="Times New Roman"/>
                <w:sz w:val="20"/>
              </w:rPr>
              <w:t>Проверить:</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CC75CF" w14:textId="77777777" w:rsidR="00FD6F8F" w:rsidRDefault="00FC7420">
            <w:pPr>
              <w:jc w:val="center"/>
            </w:pPr>
            <w:r>
              <w:rPr>
                <w:rFonts w:eastAsia="Times New Roman"/>
                <w:sz w:val="20"/>
              </w:rPr>
              <w:t xml:space="preserve">Паспорт </w:t>
            </w:r>
            <w:r>
              <w:rPr>
                <w:rFonts w:eastAsia="Times New Roman"/>
                <w:sz w:val="20"/>
              </w:rPr>
              <w:t>(сертификат), общий журнал работ</w:t>
            </w:r>
          </w:p>
        </w:tc>
      </w:tr>
      <w:tr w:rsidR="00FD6F8F" w14:paraId="3919E77C" w14:textId="77777777">
        <w:trPr>
          <w:trHeight w:val="473"/>
          <w:jc w:val="center"/>
        </w:trPr>
        <w:tc>
          <w:tcPr>
            <w:tcW w:w="14" w:type="dxa"/>
            <w:vMerge/>
            <w:noWrap/>
            <w:tcMar>
              <w:top w:w="74" w:type="dxa"/>
              <w:left w:w="74" w:type="dxa"/>
              <w:bottom w:w="74" w:type="dxa"/>
              <w:right w:w="74" w:type="dxa"/>
            </w:tcMar>
            <w:vAlign w:val="center"/>
          </w:tcPr>
          <w:p w14:paraId="52AE8318" w14:textId="77777777" w:rsidR="00FD6F8F" w:rsidRDefault="00FD6F8F"/>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E816E6" w14:textId="77777777" w:rsidR="00FD6F8F" w:rsidRDefault="00FC7420">
            <w:r>
              <w:rPr>
                <w:rFonts w:eastAsia="Times New Roman"/>
                <w:sz w:val="20"/>
              </w:rPr>
              <w:t>- наличие документов о качестве изделий;</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32D99" w14:textId="77777777" w:rsidR="00FD6F8F" w:rsidRDefault="00FC7420">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17B941B1" w14:textId="77777777" w:rsidR="00FD6F8F" w:rsidRDefault="00FD6F8F"/>
        </w:tc>
      </w:tr>
      <w:tr w:rsidR="00FD6F8F" w14:paraId="475B173E" w14:textId="77777777">
        <w:trPr>
          <w:trHeight w:val="473"/>
          <w:jc w:val="center"/>
        </w:trPr>
        <w:tc>
          <w:tcPr>
            <w:tcW w:w="14" w:type="dxa"/>
            <w:vMerge/>
            <w:noWrap/>
            <w:tcMar>
              <w:top w:w="74" w:type="dxa"/>
              <w:left w:w="74" w:type="dxa"/>
              <w:bottom w:w="74" w:type="dxa"/>
              <w:right w:w="74" w:type="dxa"/>
            </w:tcMar>
            <w:vAlign w:val="center"/>
          </w:tcPr>
          <w:p w14:paraId="31D26520" w14:textId="77777777" w:rsidR="00FD6F8F" w:rsidRDefault="00FD6F8F"/>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7E57BC" w14:textId="77777777" w:rsidR="00FD6F8F" w:rsidRDefault="00FC7420">
            <w:r>
              <w:rPr>
                <w:rFonts w:eastAsia="Times New Roman"/>
                <w:sz w:val="20"/>
              </w:rPr>
              <w:t>- подготовка мест для монтажа.</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F8C2B4" w14:textId="77777777" w:rsidR="00FD6F8F" w:rsidRDefault="00FC7420">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4E525386" w14:textId="77777777" w:rsidR="00FD6F8F" w:rsidRDefault="00FD6F8F"/>
        </w:tc>
      </w:tr>
      <w:tr w:rsidR="00FD6F8F" w14:paraId="37128FFC" w14:textId="77777777">
        <w:trPr>
          <w:trHeight w:val="710"/>
          <w:jc w:val="center"/>
        </w:trPr>
        <w:tc>
          <w:tcPr>
            <w:tcW w:w="14" w:type="dxa"/>
            <w:vMerge/>
            <w:noWrap/>
            <w:tcMar>
              <w:top w:w="74" w:type="dxa"/>
              <w:left w:w="74" w:type="dxa"/>
              <w:bottom w:w="74" w:type="dxa"/>
              <w:right w:w="74" w:type="dxa"/>
            </w:tcMar>
            <w:vAlign w:val="center"/>
          </w:tcPr>
          <w:p w14:paraId="0C977E04" w14:textId="77777777" w:rsidR="00FD6F8F" w:rsidRDefault="00FD6F8F"/>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CA26C9" w14:textId="77777777" w:rsidR="00FD6F8F" w:rsidRDefault="00FC7420">
            <w:r>
              <w:rPr>
                <w:rFonts w:eastAsia="Times New Roman"/>
                <w:sz w:val="20"/>
              </w:rPr>
              <w:t>- подводка электропитания к месту монтажа.</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3EC3DD" w14:textId="77777777" w:rsidR="00FD6F8F" w:rsidRDefault="00FC7420">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0AECBCC5" w14:textId="77777777" w:rsidR="00FD6F8F" w:rsidRDefault="00FD6F8F"/>
        </w:tc>
      </w:tr>
      <w:tr w:rsidR="00FD6F8F" w14:paraId="00952D8E"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2A75C9" w14:textId="77777777" w:rsidR="00FD6F8F" w:rsidRDefault="00FC7420">
            <w:r>
              <w:rPr>
                <w:rFonts w:eastAsia="Times New Roman"/>
                <w:sz w:val="20"/>
              </w:rPr>
              <w:t>Монтаж модуля газового пожаротушения</w:t>
            </w:r>
          </w:p>
        </w:tc>
        <w:tc>
          <w:tcPr>
            <w:tcW w:w="226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F5858D" w14:textId="77777777" w:rsidR="00FD6F8F" w:rsidRDefault="00FC7420">
            <w:r>
              <w:rPr>
                <w:rFonts w:eastAsia="Times New Roman"/>
                <w:sz w:val="20"/>
              </w:rPr>
              <w:t>Контролировать:</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112A6B" w14:textId="77777777" w:rsidR="00FD6F8F" w:rsidRDefault="00FC7420">
            <w:pPr>
              <w:jc w:val="center"/>
            </w:pPr>
            <w:r>
              <w:rPr>
                <w:rFonts w:eastAsia="Times New Roman"/>
                <w:sz w:val="20"/>
              </w:rPr>
              <w:t>Общий журнал работ</w:t>
            </w:r>
          </w:p>
        </w:tc>
      </w:tr>
      <w:tr w:rsidR="00FD6F8F" w14:paraId="5437FAFD" w14:textId="77777777">
        <w:trPr>
          <w:trHeight w:val="473"/>
          <w:jc w:val="center"/>
        </w:trPr>
        <w:tc>
          <w:tcPr>
            <w:tcW w:w="14" w:type="dxa"/>
            <w:vMerge/>
            <w:noWrap/>
            <w:tcMar>
              <w:top w:w="74" w:type="dxa"/>
              <w:left w:w="74" w:type="dxa"/>
              <w:bottom w:w="74" w:type="dxa"/>
              <w:right w:w="74" w:type="dxa"/>
            </w:tcMar>
            <w:vAlign w:val="center"/>
          </w:tcPr>
          <w:p w14:paraId="76015C9A" w14:textId="77777777" w:rsidR="00FD6F8F" w:rsidRDefault="00FD6F8F"/>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4A6CBE" w14:textId="77777777" w:rsidR="00FD6F8F" w:rsidRDefault="00FC7420">
            <w:r>
              <w:rPr>
                <w:rFonts w:eastAsia="Times New Roman"/>
                <w:sz w:val="20"/>
              </w:rPr>
              <w:t>- качество подключения к электропитанию;</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3A9083" w14:textId="77777777" w:rsidR="00FD6F8F" w:rsidRDefault="00FC7420">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30C6C31D" w14:textId="77777777" w:rsidR="00FD6F8F" w:rsidRDefault="00FD6F8F"/>
        </w:tc>
      </w:tr>
      <w:tr w:rsidR="00FD6F8F" w14:paraId="72224D02" w14:textId="77777777">
        <w:trPr>
          <w:trHeight w:val="473"/>
          <w:jc w:val="center"/>
        </w:trPr>
        <w:tc>
          <w:tcPr>
            <w:tcW w:w="14" w:type="dxa"/>
            <w:vMerge/>
            <w:noWrap/>
            <w:tcMar>
              <w:top w:w="74" w:type="dxa"/>
              <w:left w:w="74" w:type="dxa"/>
              <w:bottom w:w="74" w:type="dxa"/>
              <w:right w:w="74" w:type="dxa"/>
            </w:tcMar>
            <w:vAlign w:val="center"/>
          </w:tcPr>
          <w:p w14:paraId="02A49262" w14:textId="77777777" w:rsidR="00FD6F8F" w:rsidRDefault="00FD6F8F"/>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905E3D" w14:textId="77777777" w:rsidR="00FD6F8F" w:rsidRDefault="00FC7420">
            <w:r>
              <w:rPr>
                <w:rFonts w:eastAsia="Times New Roman"/>
                <w:sz w:val="20"/>
              </w:rPr>
              <w:t>- правильность монтажа трубопровода;</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7C438D" w14:textId="77777777" w:rsidR="00FD6F8F" w:rsidRDefault="00FC7420">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5138264E" w14:textId="77777777" w:rsidR="00FD6F8F" w:rsidRDefault="00FD6F8F"/>
        </w:tc>
      </w:tr>
      <w:tr w:rsidR="00FD6F8F" w14:paraId="7B4601CE" w14:textId="77777777">
        <w:trPr>
          <w:trHeight w:val="473"/>
          <w:jc w:val="center"/>
        </w:trPr>
        <w:tc>
          <w:tcPr>
            <w:tcW w:w="14" w:type="dxa"/>
            <w:vMerge/>
            <w:noWrap/>
            <w:tcMar>
              <w:top w:w="74" w:type="dxa"/>
              <w:left w:w="74" w:type="dxa"/>
              <w:bottom w:w="74" w:type="dxa"/>
              <w:right w:w="74" w:type="dxa"/>
            </w:tcMar>
            <w:vAlign w:val="center"/>
          </w:tcPr>
          <w:p w14:paraId="28F13B4A" w14:textId="77777777" w:rsidR="00FD6F8F" w:rsidRDefault="00FD6F8F"/>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7C5F92" w14:textId="77777777" w:rsidR="00FD6F8F" w:rsidRDefault="00FC7420">
            <w:r>
              <w:rPr>
                <w:rFonts w:eastAsia="Times New Roman"/>
                <w:sz w:val="20"/>
              </w:rPr>
              <w:t>- качество крепления оборудования;</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6B4E23" w14:textId="77777777" w:rsidR="00FD6F8F" w:rsidRDefault="00FC7420">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06A1765A" w14:textId="77777777" w:rsidR="00FD6F8F" w:rsidRDefault="00FD6F8F"/>
        </w:tc>
      </w:tr>
      <w:tr w:rsidR="00FD6F8F" w14:paraId="18552EA1"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C034FF" w14:textId="77777777" w:rsidR="00FD6F8F" w:rsidRDefault="00FC7420">
            <w:r>
              <w:rPr>
                <w:rFonts w:eastAsia="Times New Roman"/>
                <w:sz w:val="20"/>
              </w:rPr>
              <w:t>Приемка выполненных работ</w:t>
            </w:r>
          </w:p>
        </w:tc>
        <w:tc>
          <w:tcPr>
            <w:tcW w:w="226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BDE98A" w14:textId="77777777" w:rsidR="00FD6F8F" w:rsidRDefault="00FC7420">
            <w:r>
              <w:rPr>
                <w:rFonts w:eastAsia="Times New Roman"/>
                <w:sz w:val="20"/>
              </w:rPr>
              <w:t>Проверить:</w:t>
            </w:r>
          </w:p>
        </w:tc>
        <w:tc>
          <w:tcPr>
            <w:tcW w:w="10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B510E0" w14:textId="77777777" w:rsidR="00FD6F8F" w:rsidRDefault="00FC7420">
            <w:pPr>
              <w:jc w:val="center"/>
            </w:pPr>
            <w:r>
              <w:rPr>
                <w:rFonts w:eastAsia="Times New Roman"/>
                <w:sz w:val="20"/>
              </w:rPr>
              <w:t xml:space="preserve">Акт </w:t>
            </w:r>
            <w:r>
              <w:rPr>
                <w:rFonts w:eastAsia="Times New Roman"/>
                <w:sz w:val="20"/>
              </w:rPr>
              <w:t>освидетельствования скрытых работ</w:t>
            </w:r>
          </w:p>
        </w:tc>
      </w:tr>
      <w:tr w:rsidR="00FD6F8F" w14:paraId="2F0642A4" w14:textId="77777777">
        <w:trPr>
          <w:trHeight w:val="710"/>
          <w:jc w:val="center"/>
        </w:trPr>
        <w:tc>
          <w:tcPr>
            <w:tcW w:w="14" w:type="dxa"/>
            <w:vMerge/>
            <w:noWrap/>
            <w:tcMar>
              <w:top w:w="74" w:type="dxa"/>
              <w:left w:w="74" w:type="dxa"/>
              <w:bottom w:w="74" w:type="dxa"/>
              <w:right w:w="74" w:type="dxa"/>
            </w:tcMar>
            <w:vAlign w:val="center"/>
          </w:tcPr>
          <w:p w14:paraId="16EA9462" w14:textId="77777777" w:rsidR="00FD6F8F" w:rsidRDefault="00FD6F8F"/>
        </w:tc>
        <w:tc>
          <w:tcPr>
            <w:tcW w:w="12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4B286D" w14:textId="77777777" w:rsidR="00FD6F8F" w:rsidRDefault="00FC7420">
            <w:r>
              <w:rPr>
                <w:rFonts w:eastAsia="Times New Roman"/>
                <w:sz w:val="20"/>
              </w:rPr>
              <w:t>- соответствие установки модуля проектному положнению</w:t>
            </w:r>
          </w:p>
        </w:tc>
        <w:tc>
          <w:tcPr>
            <w:tcW w:w="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5AB99D" w14:textId="77777777" w:rsidR="00FD6F8F" w:rsidRDefault="00FC7420">
            <w:pPr>
              <w:jc w:val="center"/>
            </w:pPr>
            <w:r>
              <w:rPr>
                <w:rFonts w:eastAsia="Times New Roman"/>
                <w:sz w:val="20"/>
              </w:rPr>
              <w:t>Технический осмотр, измерительный</w:t>
            </w:r>
          </w:p>
        </w:tc>
        <w:tc>
          <w:tcPr>
            <w:tcW w:w="14" w:type="dxa"/>
            <w:vMerge/>
            <w:noWrap/>
            <w:tcMar>
              <w:top w:w="74" w:type="dxa"/>
              <w:left w:w="74" w:type="dxa"/>
              <w:bottom w:w="74" w:type="dxa"/>
              <w:right w:w="74" w:type="dxa"/>
            </w:tcMar>
            <w:vAlign w:val="center"/>
          </w:tcPr>
          <w:p w14:paraId="198F719D" w14:textId="77777777" w:rsidR="00FD6F8F" w:rsidRDefault="00FD6F8F"/>
        </w:tc>
      </w:tr>
      <w:tr w:rsidR="00FD6F8F" w14:paraId="4E6A86D6" w14:textId="77777777">
        <w:trPr>
          <w:trHeight w:val="276"/>
          <w:jc w:val="center"/>
        </w:trPr>
        <w:tc>
          <w:tcPr>
            <w:tcW w:w="42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3766AC" w14:textId="77777777" w:rsidR="00FD6F8F" w:rsidRDefault="00FC7420">
            <w:pPr>
              <w:jc w:val="both"/>
            </w:pPr>
            <w:r>
              <w:rPr>
                <w:rFonts w:eastAsia="Times New Roman"/>
                <w:sz w:val="20"/>
              </w:rPr>
              <w:t>Входной и операционный контроль осуществляют: мастер (прораб) - в процессе работ.</w:t>
            </w:r>
          </w:p>
        </w:tc>
      </w:tr>
      <w:tr w:rsidR="00FD6F8F" w14:paraId="5643B6A9" w14:textId="77777777">
        <w:trPr>
          <w:trHeight w:val="310"/>
          <w:jc w:val="center"/>
        </w:trPr>
        <w:tc>
          <w:tcPr>
            <w:tcW w:w="428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C39BFA" w14:textId="77777777" w:rsidR="00FD6F8F" w:rsidRDefault="00FC7420">
            <w:pPr>
              <w:jc w:val="both"/>
            </w:pPr>
            <w:r>
              <w:rPr>
                <w:rFonts w:eastAsia="Times New Roman"/>
                <w:sz w:val="20"/>
              </w:rPr>
              <w:t xml:space="preserve">Приемочный контроль осуществляют: </w:t>
            </w:r>
            <w:r>
              <w:rPr>
                <w:rFonts w:eastAsia="Times New Roman"/>
                <w:sz w:val="20"/>
              </w:rPr>
              <w:t>работники службы качества, мастер (прораб), представители технадзора заказчика.</w:t>
            </w:r>
          </w:p>
        </w:tc>
      </w:tr>
    </w:tbl>
    <w:p w14:paraId="7EC3605C" w14:textId="77777777" w:rsidR="00FD6F8F" w:rsidRDefault="00FD6F8F"/>
    <w:p w14:paraId="2854AA00" w14:textId="77777777" w:rsidR="00FD6F8F" w:rsidRDefault="00FC7420">
      <w:pPr>
        <w:ind w:firstLine="709"/>
        <w:jc w:val="both"/>
      </w:pPr>
      <w:r>
        <w:rPr>
          <w:b/>
        </w:rPr>
        <w:t>Приемочный контроль качества</w:t>
      </w:r>
    </w:p>
    <w:p w14:paraId="530A9026" w14:textId="77777777" w:rsidR="00FD6F8F" w:rsidRDefault="00FD6F8F"/>
    <w:p w14:paraId="5748ECF3" w14:textId="77777777" w:rsidR="00FD6F8F" w:rsidRDefault="00FC7420">
      <w:pPr>
        <w:ind w:firstLine="709"/>
        <w:jc w:val="both"/>
      </w:pPr>
      <w:r>
        <w:t xml:space="preserve">В ходе приемочного контроля проверяется полнота и правильность оформления исполнительной документации, включая акты на скрытые работы. </w:t>
      </w:r>
      <w:r>
        <w:t>Оценка качества выполненных работ на объекте производится с учетом имевших место нарушений, отраженных в исполнительной документации.</w:t>
      </w:r>
    </w:p>
    <w:p w14:paraId="23B71CBE" w14:textId="77777777" w:rsidR="00BA25D7" w:rsidRDefault="00BA25D7" w:rsidP="00A16EA9">
      <w:pPr>
        <w:pStyle w:val="Heading1"/>
        <w:rPr>
          <w:lang w:val="ru-RU"/>
        </w:rPr>
      </w:pPr>
    </w:p>
    <w:p w14:paraId="42D65F2B" w14:textId="77777777" w:rsidR="00C84A76" w:rsidRPr="00BA25D7" w:rsidRDefault="00C84A76" w:rsidP="00A16EA9">
      <w:pPr>
        <w:pStyle w:val="Heading1"/>
        <w:rPr>
          <w:lang w:val="ru-RU"/>
        </w:rPr>
      </w:pPr>
      <w:bookmarkStart w:id="36" w:name="_Toc197597801"/>
      <w:r w:rsidRPr="00BA25D7">
        <w:rPr>
          <w:lang w:val="ru-RU"/>
        </w:rPr>
        <w:t xml:space="preserve">4.3.4 </w:t>
      </w:r>
      <w:r w:rsidR="00A16EA9" w:rsidRPr="00BA25D7">
        <w:rPr>
          <w:lang w:val="ru-RU"/>
        </w:rPr>
        <w:t>ПОТРЕБНОСТЬ В МАТЕРИАЛЬНО-ТЕХНИЧЕСКИХ РЕСУРСАХ</w:t>
      </w:r>
      <w:bookmarkEnd w:id="36"/>
    </w:p>
    <w:p w14:paraId="350DCCAA" w14:textId="77777777" w:rsidR="00FD6F8F" w:rsidRDefault="00FC7420">
      <w:pPr>
        <w:ind w:firstLine="709"/>
        <w:jc w:val="both"/>
      </w:pPr>
      <w:r>
        <w:t>Технологическая оснастка, инструмент, инвентарь и приспособления (ре</w:t>
      </w:r>
      <w:r>
        <w:t>комендуемые)</w:t>
      </w:r>
    </w:p>
    <w:p w14:paraId="6D7159A4" w14:textId="77777777" w:rsidR="00FD6F8F" w:rsidRDefault="00FD6F8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FD6F8F" w14:paraId="56945E57"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88D826" w14:textId="77777777" w:rsidR="00FD6F8F" w:rsidRDefault="00FC7420">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D8EF1E" w14:textId="77777777" w:rsidR="00FD6F8F" w:rsidRDefault="00FC7420">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5A060C" w14:textId="77777777" w:rsidR="00FD6F8F" w:rsidRDefault="00FC7420">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A6E463" w14:textId="77777777" w:rsidR="00FD6F8F" w:rsidRDefault="00FC7420">
            <w:pPr>
              <w:jc w:val="center"/>
            </w:pPr>
            <w:r>
              <w:rPr>
                <w:rFonts w:eastAsia="Times New Roman"/>
                <w:sz w:val="20"/>
              </w:rPr>
              <w:t>Кол-во на звено (бригаду)</w:t>
            </w:r>
          </w:p>
        </w:tc>
      </w:tr>
      <w:tr w:rsidR="00FD6F8F" w14:paraId="11EE9580"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F4082C" w14:textId="77777777" w:rsidR="00FD6F8F" w:rsidRDefault="00FC7420">
            <w:r>
              <w:rPr>
                <w:rFonts w:eastAsia="Times New Roman"/>
                <w:sz w:val="20"/>
              </w:rPr>
              <w:t xml:space="preserve">Монтаж модуля </w:t>
            </w:r>
            <w:r>
              <w:rPr>
                <w:rFonts w:eastAsia="Times New Roman"/>
                <w:sz w:val="20"/>
              </w:rPr>
              <w:t>газового пожаротушения</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EA4E48" w14:textId="77777777" w:rsidR="00FD6F8F" w:rsidRDefault="00FC7420">
            <w:r>
              <w:rPr>
                <w:rFonts w:eastAsia="Times New Roman"/>
                <w:sz w:val="20"/>
              </w:rPr>
              <w:t>Дрел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CA193D"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372761" w14:textId="77777777" w:rsidR="00FD6F8F" w:rsidRDefault="00FD6F8F"/>
        </w:tc>
      </w:tr>
      <w:tr w:rsidR="00FD6F8F" w14:paraId="4CB00D42"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E9FA23" w14:textId="77777777" w:rsidR="00FD6F8F" w:rsidRDefault="00FC742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2DD1C1" w14:textId="77777777" w:rsidR="00FD6F8F" w:rsidRDefault="00FC7420">
            <w:r>
              <w:rPr>
                <w:rFonts w:eastAsia="Times New Roman"/>
                <w:sz w:val="20"/>
              </w:rPr>
              <w:t>Набор сверл для дрел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D4A610"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F3A28E" w14:textId="77777777" w:rsidR="00FD6F8F" w:rsidRDefault="00FD6F8F"/>
        </w:tc>
      </w:tr>
      <w:tr w:rsidR="00FD6F8F" w14:paraId="7FB4D003"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F97791" w14:textId="77777777" w:rsidR="00FD6F8F" w:rsidRDefault="00FC742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6CC04E" w14:textId="77777777" w:rsidR="00FD6F8F" w:rsidRDefault="00FC7420">
            <w:r>
              <w:rPr>
                <w:rFonts w:eastAsia="Times New Roman"/>
                <w:sz w:val="20"/>
              </w:rPr>
              <w:t>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1A46E1"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1DF7B7" w14:textId="77777777" w:rsidR="00FD6F8F" w:rsidRDefault="00FD6F8F"/>
        </w:tc>
      </w:tr>
      <w:tr w:rsidR="00FD6F8F" w14:paraId="25CA6D7C"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9D0D8E" w14:textId="77777777" w:rsidR="00FD6F8F" w:rsidRDefault="00FC742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1DF433" w14:textId="77777777" w:rsidR="00FD6F8F" w:rsidRDefault="00FC7420">
            <w:r>
              <w:rPr>
                <w:rFonts w:eastAsia="Times New Roman"/>
                <w:sz w:val="20"/>
              </w:rPr>
              <w:t>Отвер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2E2CC8"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78CFD8" w14:textId="77777777" w:rsidR="00FD6F8F" w:rsidRDefault="00FD6F8F"/>
        </w:tc>
      </w:tr>
      <w:tr w:rsidR="00FD6F8F" w14:paraId="32D6E56E"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D6E39E" w14:textId="77777777" w:rsidR="00FD6F8F" w:rsidRDefault="00FC742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E71FBC" w14:textId="77777777" w:rsidR="00FD6F8F" w:rsidRDefault="00FC7420">
            <w:r>
              <w:rPr>
                <w:rFonts w:eastAsia="Times New Roman"/>
                <w:sz w:val="20"/>
              </w:rPr>
              <w:t>Газовый ключ</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B92206"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5B18E6" w14:textId="77777777" w:rsidR="00FD6F8F" w:rsidRDefault="00FD6F8F"/>
        </w:tc>
      </w:tr>
      <w:tr w:rsidR="00FD6F8F" w14:paraId="0F84CA50"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2C7770" w14:textId="77777777" w:rsidR="00FD6F8F" w:rsidRDefault="00FC742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EEF2A8" w14:textId="77777777" w:rsidR="00FD6F8F" w:rsidRDefault="00FC7420">
            <w:r>
              <w:rPr>
                <w:rFonts w:eastAsia="Times New Roman"/>
                <w:sz w:val="20"/>
              </w:rPr>
              <w:t>Сварочный аппара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DFF152"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39ABE9" w14:textId="77777777" w:rsidR="00FD6F8F" w:rsidRDefault="00FD6F8F"/>
        </w:tc>
      </w:tr>
      <w:tr w:rsidR="00FD6F8F" w14:paraId="54C83821"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52092B" w14:textId="77777777" w:rsidR="00FD6F8F" w:rsidRDefault="00FC742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36B9F9" w14:textId="77777777" w:rsidR="00FD6F8F" w:rsidRDefault="00FC7420">
            <w:r>
              <w:rPr>
                <w:rFonts w:eastAsia="Times New Roman"/>
                <w:sz w:val="20"/>
              </w:rPr>
              <w:t>Набор гаечных ключ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8948F7"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C11ED2" w14:textId="77777777" w:rsidR="00FD6F8F" w:rsidRDefault="00FD6F8F"/>
        </w:tc>
      </w:tr>
      <w:tr w:rsidR="00FD6F8F" w14:paraId="6B5E278E"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1E1BAA" w14:textId="77777777" w:rsidR="00FD6F8F" w:rsidRDefault="00FC7420">
            <w:r>
              <w:rPr>
                <w:rFonts w:eastAsia="Times New Roman"/>
                <w:sz w:val="20"/>
              </w:rPr>
              <w:t>Измерительные работы</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17FBC9" w14:textId="77777777" w:rsidR="00FD6F8F" w:rsidRDefault="00FC7420">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231C3F"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FF68A4" w14:textId="77777777" w:rsidR="00FD6F8F" w:rsidRDefault="00FD6F8F"/>
        </w:tc>
      </w:tr>
      <w:tr w:rsidR="00FD6F8F" w14:paraId="1DEDF394"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205379" w14:textId="77777777" w:rsidR="00FD6F8F" w:rsidRDefault="00FC742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2EF72F" w14:textId="77777777" w:rsidR="00FD6F8F" w:rsidRDefault="00FC7420">
            <w:r>
              <w:rPr>
                <w:rFonts w:eastAsia="Times New Roman"/>
                <w:sz w:val="20"/>
              </w:rPr>
              <w:t>Строительный уровен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CDC90D"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A6BEAE" w14:textId="77777777" w:rsidR="00FD6F8F" w:rsidRDefault="00FD6F8F"/>
        </w:tc>
      </w:tr>
      <w:tr w:rsidR="00FD6F8F" w14:paraId="4BC55862"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A62A7D" w14:textId="77777777" w:rsidR="00FD6F8F" w:rsidRDefault="00FC742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B8E051" w14:textId="77777777" w:rsidR="00FD6F8F" w:rsidRDefault="00FC7420">
            <w:r>
              <w:rPr>
                <w:rFonts w:eastAsia="Times New Roman"/>
                <w:sz w:val="20"/>
              </w:rPr>
              <w:t>Отвес</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825446" w14:textId="77777777" w:rsidR="00FD6F8F" w:rsidRDefault="00FD6F8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E7DAE6" w14:textId="77777777" w:rsidR="00FD6F8F" w:rsidRDefault="00FD6F8F"/>
        </w:tc>
      </w:tr>
      <w:tr w:rsidR="00FD6F8F" w14:paraId="1C572B1B"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DC9598" w14:textId="77777777" w:rsidR="00FD6F8F" w:rsidRDefault="00FC7420">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63DAEF" w14:textId="77777777" w:rsidR="00FD6F8F" w:rsidRDefault="00FC7420">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D2E043" w14:textId="77777777" w:rsidR="00FD6F8F" w:rsidRDefault="00FC7420">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F23139" w14:textId="77777777" w:rsidR="00FD6F8F" w:rsidRDefault="00FD6F8F"/>
        </w:tc>
      </w:tr>
      <w:tr w:rsidR="00FD6F8F" w14:paraId="094529A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1D64A7" w14:textId="77777777" w:rsidR="00FD6F8F" w:rsidRDefault="00FC742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AB3D33" w14:textId="77777777" w:rsidR="00FD6F8F" w:rsidRDefault="00FC7420">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57A1E5" w14:textId="77777777" w:rsidR="00FD6F8F" w:rsidRDefault="00FC7420">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EABC43" w14:textId="77777777" w:rsidR="00FD6F8F" w:rsidRDefault="00FD6F8F"/>
        </w:tc>
      </w:tr>
      <w:tr w:rsidR="00FD6F8F" w14:paraId="144E9AB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5C11A2" w14:textId="77777777" w:rsidR="00FD6F8F" w:rsidRDefault="00FC742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1D5A82" w14:textId="77777777" w:rsidR="00FD6F8F" w:rsidRDefault="00FC7420">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25DADB" w14:textId="77777777" w:rsidR="00FD6F8F" w:rsidRDefault="00FC7420">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49F527" w14:textId="77777777" w:rsidR="00FD6F8F" w:rsidRDefault="00FD6F8F"/>
        </w:tc>
      </w:tr>
      <w:tr w:rsidR="00FD6F8F" w14:paraId="019C782C"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92CF4D" w14:textId="77777777" w:rsidR="00FD6F8F" w:rsidRDefault="00FC7420">
            <w:r>
              <w:rPr>
                <w:rFonts w:eastAsia="Times New Roman"/>
                <w:sz w:val="20"/>
              </w:rPr>
              <w:lastRenderedPageBreak/>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278EDE" w14:textId="77777777" w:rsidR="00FD6F8F" w:rsidRDefault="00FC7420">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A0C8F2" w14:textId="77777777" w:rsidR="00FD6F8F" w:rsidRDefault="00FC7420">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49ADC8" w14:textId="77777777" w:rsidR="00FD6F8F" w:rsidRDefault="00FD6F8F"/>
        </w:tc>
      </w:tr>
      <w:tr w:rsidR="00FD6F8F" w14:paraId="671E3FF0"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BAF165" w14:textId="77777777" w:rsidR="00FD6F8F" w:rsidRDefault="00FC7420">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CB9F7D" w14:textId="77777777" w:rsidR="00FD6F8F" w:rsidRDefault="00FC7420">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B23DA6" w14:textId="77777777" w:rsidR="00FD6F8F" w:rsidRDefault="00FC7420">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F3EED5" w14:textId="77777777" w:rsidR="00FD6F8F" w:rsidRDefault="00FD6F8F"/>
        </w:tc>
      </w:tr>
      <w:tr w:rsidR="00FD6F8F" w14:paraId="51105EF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87BCDF" w14:textId="77777777" w:rsidR="00FD6F8F" w:rsidRDefault="00FC742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6572F5" w14:textId="77777777" w:rsidR="00FD6F8F" w:rsidRDefault="00FC7420">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F7E078" w14:textId="77777777" w:rsidR="00FD6F8F" w:rsidRDefault="00FC7420">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6B2FA9" w14:textId="77777777" w:rsidR="00FD6F8F" w:rsidRDefault="00FD6F8F"/>
        </w:tc>
      </w:tr>
    </w:tbl>
    <w:p w14:paraId="7C179A71" w14:textId="77777777" w:rsidR="00BA25D7" w:rsidRDefault="00BA25D7" w:rsidP="00A16EA9">
      <w:pPr>
        <w:pStyle w:val="Heading1"/>
        <w:rPr>
          <w:lang w:val="ru-RU"/>
        </w:rPr>
      </w:pPr>
    </w:p>
    <w:p w14:paraId="308CDF28" w14:textId="77777777" w:rsidR="00C84A76" w:rsidRPr="00BA25D7" w:rsidRDefault="00C84A76" w:rsidP="00A16EA9">
      <w:pPr>
        <w:pStyle w:val="Heading1"/>
        <w:rPr>
          <w:lang w:val="ru-RU"/>
        </w:rPr>
      </w:pPr>
      <w:bookmarkStart w:id="37" w:name="_Toc197597802"/>
      <w:r w:rsidRPr="00BA25D7">
        <w:rPr>
          <w:lang w:val="ru-RU"/>
        </w:rPr>
        <w:t xml:space="preserve">4.3.5 </w:t>
      </w:r>
      <w:r w:rsidR="00A16EA9" w:rsidRPr="00BA25D7">
        <w:rPr>
          <w:lang w:val="ru-RU"/>
        </w:rPr>
        <w:t>ОХРАНА ТРУДА</w:t>
      </w:r>
      <w:bookmarkEnd w:id="37"/>
    </w:p>
    <w:p w14:paraId="2759CFFC" w14:textId="77777777" w:rsidR="00FD6F8F" w:rsidRDefault="00FC7420">
      <w:pPr>
        <w:ind w:firstLine="709"/>
        <w:jc w:val="both"/>
      </w:pPr>
      <w:r>
        <w:rPr>
          <w:b/>
        </w:rPr>
        <w:t>Указания по обеспечению охраны труда при работе с ручным инструментом и приспособлениями</w:t>
      </w:r>
    </w:p>
    <w:p w14:paraId="3B8CB0D7" w14:textId="77777777" w:rsidR="00FD6F8F" w:rsidRDefault="00FD6F8F"/>
    <w:p w14:paraId="1F690E16" w14:textId="77777777" w:rsidR="00FD6F8F" w:rsidRDefault="00FC7420">
      <w:pPr>
        <w:ind w:firstLine="709"/>
        <w:jc w:val="both"/>
      </w:pPr>
      <w:r>
        <w:t xml:space="preserve">Производство работ с ручным инструментом и </w:t>
      </w:r>
      <w:r>
        <w:t>приспособлениями выполнять в соответствии с требованиями правил по охране труда при работе с инструментом и приспособлениями N 835н от 27.11.2020г.</w:t>
      </w:r>
    </w:p>
    <w:p w14:paraId="1C4E1DA3" w14:textId="77777777" w:rsidR="00FD6F8F" w:rsidRDefault="00FC7420">
      <w:pPr>
        <w:ind w:firstLine="709"/>
        <w:jc w:val="both"/>
      </w:pPr>
      <w:r>
        <w:t>Ежедневно до начала работ, в ходе выполнения и после выполнения работ работник должен осматривать ручной инс</w:t>
      </w:r>
      <w:r>
        <w:t>трумент и приспособления и в случае обнаружения неисправности немедленно извещать своего непосредственного руководителя.</w:t>
      </w:r>
    </w:p>
    <w:p w14:paraId="7BD3C02A" w14:textId="77777777" w:rsidR="00FD6F8F" w:rsidRDefault="00FC7420">
      <w:pPr>
        <w:ind w:firstLine="709"/>
        <w:jc w:val="both"/>
      </w:pPr>
      <w:r>
        <w:t>Во время работы работник должен следить за отсутствием:</w:t>
      </w:r>
    </w:p>
    <w:p w14:paraId="0580162E" w14:textId="77777777" w:rsidR="00FD6F8F" w:rsidRDefault="00FC7420">
      <w:pPr>
        <w:ind w:firstLine="709"/>
        <w:jc w:val="both"/>
      </w:pPr>
      <w:r>
        <w:t>- сколов, выбоин, трещин и заусенцев на бойках молотков и кувалд;</w:t>
      </w:r>
    </w:p>
    <w:p w14:paraId="1DDF8D33" w14:textId="77777777" w:rsidR="00FD6F8F" w:rsidRDefault="00FC7420">
      <w:pPr>
        <w:ind w:firstLine="709"/>
        <w:jc w:val="both"/>
      </w:pPr>
      <w:r>
        <w:t>- трещин на р</w:t>
      </w:r>
      <w:r>
        <w:t>укоятках напильников, отверток, пил, стамесок, молотков и кувалд;</w:t>
      </w:r>
    </w:p>
    <w:p w14:paraId="243890A1" w14:textId="77777777" w:rsidR="00FD6F8F" w:rsidRDefault="00FC7420">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291145AF" w14:textId="77777777" w:rsidR="00FD6F8F" w:rsidRDefault="00FC7420">
      <w:pPr>
        <w:ind w:firstLine="709"/>
        <w:jc w:val="both"/>
      </w:pPr>
      <w:r>
        <w:t xml:space="preserve">- вмятин, </w:t>
      </w:r>
      <w:r>
        <w:t>зазубрин, заусенцев и окалины на поверхности металлических ручек клещей;</w:t>
      </w:r>
    </w:p>
    <w:p w14:paraId="16AB1235" w14:textId="77777777" w:rsidR="00FD6F8F" w:rsidRDefault="00FC7420">
      <w:pPr>
        <w:ind w:firstLine="709"/>
        <w:jc w:val="both"/>
      </w:pPr>
      <w:r>
        <w:t>- сколов на рабочих поверхностях и заусенцев на рукоятках гаечных ключей;</w:t>
      </w:r>
    </w:p>
    <w:p w14:paraId="3BE6479B" w14:textId="77777777" w:rsidR="00FD6F8F" w:rsidRDefault="00FC7420">
      <w:pPr>
        <w:ind w:firstLine="709"/>
        <w:jc w:val="both"/>
      </w:pPr>
      <w:r>
        <w:t>- забоин и заусенцев на рукоятке и накладных планках тисков;</w:t>
      </w:r>
    </w:p>
    <w:p w14:paraId="0C55E2AC" w14:textId="77777777" w:rsidR="00FD6F8F" w:rsidRDefault="00FC7420">
      <w:pPr>
        <w:ind w:firstLine="709"/>
        <w:jc w:val="both"/>
      </w:pPr>
      <w:r>
        <w:t xml:space="preserve">- искривления отверток, выколоток, зубил, губок </w:t>
      </w:r>
      <w:r>
        <w:t>гаечных ключей;</w:t>
      </w:r>
    </w:p>
    <w:p w14:paraId="55E5A066" w14:textId="77777777" w:rsidR="00FD6F8F" w:rsidRDefault="00FC7420">
      <w:pPr>
        <w:ind w:firstLine="709"/>
        <w:jc w:val="both"/>
      </w:pPr>
      <w:r>
        <w:t>- забоин, вмятин, трещин и заусенцев на рабочих и крепежных поверхностях сменных головок и бит.</w:t>
      </w:r>
    </w:p>
    <w:p w14:paraId="65474092" w14:textId="77777777" w:rsidR="00FD6F8F" w:rsidRDefault="00FC7420">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798500DF" w14:textId="77777777" w:rsidR="00FD6F8F" w:rsidRDefault="00FC7420">
      <w:pPr>
        <w:ind w:firstLine="709"/>
        <w:jc w:val="both"/>
      </w:pPr>
      <w:r>
        <w:t xml:space="preserve">При </w:t>
      </w:r>
      <w:r>
        <w:t>использовании гаечных ключей запрещается:</w:t>
      </w:r>
    </w:p>
    <w:p w14:paraId="7E7F5110" w14:textId="77777777" w:rsidR="00FD6F8F" w:rsidRDefault="00FC7420">
      <w:pPr>
        <w:ind w:firstLine="709"/>
        <w:jc w:val="both"/>
      </w:pPr>
      <w:r>
        <w:t>- применение подкладок при зазоре между плоскостями губок гаечных ключей и головками болтов или гаек;</w:t>
      </w:r>
    </w:p>
    <w:p w14:paraId="7555BBEF" w14:textId="77777777" w:rsidR="00FD6F8F" w:rsidRDefault="00FC7420">
      <w:pPr>
        <w:ind w:firstLine="709"/>
        <w:jc w:val="both"/>
      </w:pPr>
      <w:r>
        <w:t>- пользование дополнительными рычагами для увеличения усилия затяжки.</w:t>
      </w:r>
    </w:p>
    <w:p w14:paraId="7517BA08" w14:textId="77777777" w:rsidR="00FD6F8F" w:rsidRDefault="00FC7420">
      <w:pPr>
        <w:ind w:firstLine="709"/>
        <w:jc w:val="both"/>
      </w:pPr>
      <w:r>
        <w:t>В необходимых случаях должны применяться г</w:t>
      </w:r>
      <w:r>
        <w:t>аечные ключи с удлиненными ручками.</w:t>
      </w:r>
    </w:p>
    <w:p w14:paraId="2A48A8A3" w14:textId="77777777" w:rsidR="00FD6F8F" w:rsidRDefault="00FC7420">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w:t>
      </w:r>
      <w:r>
        <w:t>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407A4610" w14:textId="77777777" w:rsidR="00FD6F8F" w:rsidRDefault="00FC7420">
      <w:pPr>
        <w:ind w:firstLine="709"/>
        <w:jc w:val="both"/>
      </w:pPr>
      <w:r>
        <w:t xml:space="preserve">Инструмент </w:t>
      </w:r>
      <w:r>
        <w:t>и приспособления на рабочем месте должны располагаться таким образом, чтобы исключалась возможность их скатывания и падения.</w:t>
      </w:r>
    </w:p>
    <w:p w14:paraId="2DDEAD47" w14:textId="77777777" w:rsidR="00FD6F8F" w:rsidRDefault="00FC7420">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w:t>
      </w:r>
      <w:r>
        <w:t>рых выполняются работы на высоте, а также открытых люков, колодцев запрещается.</w:t>
      </w:r>
    </w:p>
    <w:p w14:paraId="52AA51FC" w14:textId="77777777" w:rsidR="00FD6F8F" w:rsidRDefault="00FC7420">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6B181E8A" w14:textId="77777777" w:rsidR="00FD6F8F" w:rsidRDefault="00FD6F8F"/>
    <w:p w14:paraId="175886DA" w14:textId="77777777" w:rsidR="00FD6F8F" w:rsidRDefault="00FC7420">
      <w:pPr>
        <w:ind w:firstLine="709"/>
        <w:jc w:val="both"/>
      </w:pPr>
      <w:r>
        <w:rPr>
          <w:b/>
        </w:rPr>
        <w:lastRenderedPageBreak/>
        <w:t>Указания п</w:t>
      </w:r>
      <w:r>
        <w:rPr>
          <w:b/>
        </w:rPr>
        <w:t>о обеспечению охраны труда при работе с электрифицированным инструментом и приспособлениями</w:t>
      </w:r>
    </w:p>
    <w:p w14:paraId="3A3A1045" w14:textId="77777777" w:rsidR="00FD6F8F" w:rsidRDefault="00FD6F8F"/>
    <w:p w14:paraId="608EEDF2" w14:textId="77777777" w:rsidR="00FD6F8F" w:rsidRDefault="00FC7420">
      <w:pPr>
        <w:ind w:firstLine="709"/>
        <w:jc w:val="both"/>
      </w:pPr>
      <w:r>
        <w:t>Производство электромонтажных и наладочных работ выполнять в соответствии с требованиями правил по охране труда при строительстве, реконструкции и ремонте №883н от</w:t>
      </w:r>
      <w:r>
        <w:t xml:space="preserve"> 11.12.2020г.</w:t>
      </w:r>
    </w:p>
    <w:p w14:paraId="664B56AC" w14:textId="77777777" w:rsidR="00FD6F8F" w:rsidRDefault="00FC7420">
      <w:pPr>
        <w:ind w:firstLine="709"/>
        <w:jc w:val="both"/>
      </w:pPr>
      <w:r>
        <w:t>При выполнении электромонтажных и наладочных работ необходимо предусматривать мероприятия по предупреждению воздействия на работников профессиональных рисков, связанных с характером работы.</w:t>
      </w:r>
    </w:p>
    <w:p w14:paraId="7348E4B1" w14:textId="77777777" w:rsidR="00FD6F8F" w:rsidRDefault="00FC7420">
      <w:pPr>
        <w:ind w:firstLine="709"/>
        <w:jc w:val="both"/>
      </w:pPr>
      <w:r>
        <w:t>Выпрямление проводов, катанки и металлических лент п</w:t>
      </w:r>
      <w:r>
        <w:t>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ний, находящихся под напряжением.</w:t>
      </w:r>
    </w:p>
    <w:p w14:paraId="4E7A3CD5" w14:textId="77777777" w:rsidR="00FD6F8F" w:rsidRDefault="00FC7420">
      <w:pPr>
        <w:ind w:firstLine="709"/>
        <w:jc w:val="both"/>
      </w:pPr>
      <w:r>
        <w:t>При монтаже тросовых проводок их окончательное натяжение следует осу</w:t>
      </w:r>
      <w:r>
        <w:t>ществлять только после установки промежуточных опор.</w:t>
      </w:r>
    </w:p>
    <w:p w14:paraId="427C8BD3" w14:textId="77777777" w:rsidR="00FD6F8F" w:rsidRDefault="00FC7420">
      <w:pPr>
        <w:ind w:firstLine="709"/>
      </w:pPr>
      <w:r>
        <w:t>При натяжении троса держаться за него и находиться в зоне натяжения запрещается.</w:t>
      </w:r>
    </w:p>
    <w:p w14:paraId="3F0CEC54" w14:textId="77777777" w:rsidR="00FD6F8F" w:rsidRDefault="00FC7420">
      <w:pPr>
        <w:ind w:firstLine="709"/>
        <w:jc w:val="both"/>
      </w:pPr>
      <w:r>
        <w:t>При протягивании кабеля через проемы в стенах работники должны находиться по обе стороны стены. Расстояние от стены до кра</w:t>
      </w:r>
      <w:r>
        <w:t>йнего положения рук работников должно быть не менее 1 м.</w:t>
      </w:r>
    </w:p>
    <w:p w14:paraId="6DD321B6" w14:textId="77777777" w:rsidR="00FD6F8F" w:rsidRDefault="00FC7420">
      <w:pPr>
        <w:ind w:firstLine="709"/>
        <w:jc w:val="both"/>
      </w:pPr>
      <w:r>
        <w:t>Разжигание горелок, паяльных ламп, разогрев кабельной массы и расплавленного припоя следует производить на расстоянии не менее 2 м от кабельного колодца.</w:t>
      </w:r>
    </w:p>
    <w:p w14:paraId="57C14318" w14:textId="77777777" w:rsidR="00FD6F8F" w:rsidRDefault="00FC7420">
      <w:pPr>
        <w:ind w:firstLine="709"/>
        <w:jc w:val="both"/>
      </w:pPr>
      <w:r>
        <w:t>Расплавленный припой и разогретую кабельную м</w:t>
      </w:r>
      <w:r>
        <w:t>ассу следует опускать в специальных ковшах или закрытых бачках с использованием защитных очков.</w:t>
      </w:r>
    </w:p>
    <w:p w14:paraId="2C37D2DA" w14:textId="77777777" w:rsidR="00FD6F8F" w:rsidRDefault="00FC7420">
      <w:pPr>
        <w:ind w:firstLine="709"/>
        <w:jc w:val="both"/>
      </w:pPr>
      <w:r>
        <w:t>При подогреве кабельной массы в закрытом помещении должна быть обеспечена его вентиляция (проветривание).</w:t>
      </w:r>
    </w:p>
    <w:p w14:paraId="74A0B495" w14:textId="77777777" w:rsidR="00FD6F8F" w:rsidRDefault="00FC7420">
      <w:pPr>
        <w:ind w:firstLine="709"/>
        <w:jc w:val="both"/>
      </w:pPr>
      <w:r>
        <w:t>Предохранители в цепях трансформаторов напряжения и си</w:t>
      </w:r>
      <w:r>
        <w:t>ловых трансформаторов, на которых ведутся наладочные работы, должны быть сняты. На месте, откуда должны быть сняты предохранители, вывешивается запрещающий плакат "Не включать. Работают люди".</w:t>
      </w:r>
    </w:p>
    <w:p w14:paraId="543CAB98" w14:textId="77777777" w:rsidR="00FD6F8F" w:rsidRDefault="00FC7420">
      <w:pPr>
        <w:ind w:firstLine="709"/>
        <w:jc w:val="both"/>
      </w:pPr>
      <w:r>
        <w:t>При необходимости подачи оперативного электрического тока для н</w:t>
      </w:r>
      <w:r>
        <w:t>аладки смонтированных электрических цепей и электроустановок на них следует установить предупреждающие плакаты (знаки). Работы, не связанные с наладкой, должны быть прекращены, а работники, занятые на этих работах, выведены.</w:t>
      </w:r>
    </w:p>
    <w:p w14:paraId="368FBC9D" w14:textId="77777777" w:rsidR="00FD6F8F" w:rsidRDefault="00FC7420">
      <w:pPr>
        <w:ind w:firstLine="709"/>
        <w:jc w:val="both"/>
      </w:pPr>
      <w:r>
        <w:t>До начала пусконаладочных работ</w:t>
      </w:r>
      <w:r>
        <w:t xml:space="preserve"> на распределительных устройствах питающие и отходящие к другим подстанциям линии должны быть отсоединены от оборудования и заземлены.</w:t>
      </w:r>
    </w:p>
    <w:p w14:paraId="43439712" w14:textId="77777777" w:rsidR="00FD6F8F" w:rsidRDefault="00FC7420">
      <w:pPr>
        <w:ind w:firstLine="709"/>
        <w:jc w:val="both"/>
      </w:pPr>
      <w:r>
        <w:t>Подключение смонтированных электрических цепей и электрооборудования к действующим электросетям должно осуществляться слу</w:t>
      </w:r>
      <w:r>
        <w:t>жбой эксплуатации этих сетей.</w:t>
      </w:r>
    </w:p>
    <w:p w14:paraId="130764AF" w14:textId="77777777" w:rsidR="00FD6F8F" w:rsidRDefault="00FC7420">
      <w:pPr>
        <w:ind w:firstLine="709"/>
        <w:jc w:val="both"/>
      </w:pPr>
      <w:r>
        <w:t>Не допускается использовать и присоединять в качестве временных электрических сетей и электроустановок не принятые электрические сети, распределительные устройства, щиты, панели, а также производить без разрешения наладочной о</w:t>
      </w:r>
      <w:r>
        <w:t>рганизации электромонтажные работы на смонтированных и переданных под наладку электроустановках.</w:t>
      </w:r>
    </w:p>
    <w:p w14:paraId="1DAE4A91" w14:textId="77777777" w:rsidR="00FD6F8F" w:rsidRDefault="00FC7420">
      <w:pPr>
        <w:ind w:firstLine="709"/>
        <w:jc w:val="both"/>
      </w:pPr>
      <w:r>
        <w:t>При выполнении пусконаладочных работ на вновь смонтированной электроустановке рабочее напряжение на нее может быть подано эксплуатационным персоналом только по</w:t>
      </w:r>
      <w:r>
        <w:t>сле введения на электроустановке эксплуатационного режима и при наличии письменной заявки руководителя пусконаладочных работ.</w:t>
      </w:r>
    </w:p>
    <w:p w14:paraId="426F70F8" w14:textId="77777777" w:rsidR="00FD6F8F" w:rsidRDefault="00FC7420">
      <w:pPr>
        <w:ind w:firstLine="709"/>
        <w:jc w:val="both"/>
      </w:pPr>
      <w:r>
        <w:t xml:space="preserve">Допускается временная подача напряжения до 1000 В для проведения пусконаладочных работ по постоянной схеме на щиты, станции </w:t>
      </w:r>
      <w:r>
        <w:t>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тся актом работодателя на руководителя пусконаладочны</w:t>
      </w:r>
      <w:r>
        <w:t>х работ.</w:t>
      </w:r>
    </w:p>
    <w:p w14:paraId="484DC132" w14:textId="77777777" w:rsidR="00FD6F8F" w:rsidRDefault="00FC7420">
      <w:pPr>
        <w:ind w:firstLine="709"/>
        <w:jc w:val="both"/>
      </w:pPr>
      <w:r>
        <w:lastRenderedPageBreak/>
        <w:t>Подъем, перемещение и установка разъединителей и других аппаратов рубящего типа производятся в положении «Включено», а аппаратов, снабженных возвратными пружинами или механизмами свободного расцепления, - в положении «Отключено».</w:t>
      </w:r>
    </w:p>
    <w:p w14:paraId="69F9729A" w14:textId="77777777" w:rsidR="00FD6F8F" w:rsidRDefault="00FC7420">
      <w:pPr>
        <w:ind w:firstLine="709"/>
        <w:jc w:val="both"/>
      </w:pPr>
      <w:r>
        <w:t>При регулировке в</w:t>
      </w:r>
      <w:r>
        <w:t>ыключателей и разъединителей, соединенных с приводами, должны быть приняты меры для предотвращения самопроизвольного или непредвиденного их включения или отключения.</w:t>
      </w:r>
    </w:p>
    <w:p w14:paraId="21AE7D2D" w14:textId="77777777" w:rsidR="00FD6F8F" w:rsidRDefault="00FC7420">
      <w:pPr>
        <w:ind w:firstLine="709"/>
      </w:pPr>
      <w:r>
        <w:t>Предохранители цепей монтируемого аппарата должны быть сняты на время монтажа.</w:t>
      </w:r>
    </w:p>
    <w:p w14:paraId="3E04EB29" w14:textId="77777777" w:rsidR="00FD6F8F" w:rsidRDefault="00FC7420">
      <w:pPr>
        <w:ind w:firstLine="709"/>
      </w:pPr>
      <w:r>
        <w:t>До начала п</w:t>
      </w:r>
      <w:r>
        <w:t>усконаладочных работ на коммутационных аппаратах следует:</w:t>
      </w:r>
    </w:p>
    <w:p w14:paraId="5DBE4621" w14:textId="77777777" w:rsidR="00FD6F8F" w:rsidRDefault="00FC7420">
      <w:pPr>
        <w:ind w:firstLine="709"/>
      </w:pPr>
      <w:r>
        <w:t>- привести в нерабочее положение пружинные и грузовые приводы коммутационных аппаратов;</w:t>
      </w:r>
    </w:p>
    <w:p w14:paraId="67954FB4" w14:textId="77777777" w:rsidR="00FD6F8F" w:rsidRDefault="00FC7420">
      <w:pPr>
        <w:ind w:firstLine="709"/>
      </w:pPr>
      <w:r>
        <w:t>- отключить оперативные цепи, цепи сигнализации, силовые цепи привода и цепи подогрева;</w:t>
      </w:r>
    </w:p>
    <w:p w14:paraId="661FA5EC" w14:textId="77777777" w:rsidR="00FD6F8F" w:rsidRDefault="00FC7420">
      <w:pPr>
        <w:ind w:firstLine="709"/>
        <w:jc w:val="both"/>
      </w:pPr>
      <w:r>
        <w:t>- закрыть и запереть н</w:t>
      </w:r>
      <w:r>
        <w:t>а замок задвижки на трубопроводах подачи воздуха в баки выключателя и на пневматических приводах, выпустить имеющийся в них воздух;</w:t>
      </w:r>
    </w:p>
    <w:p w14:paraId="672D4066" w14:textId="77777777" w:rsidR="00FD6F8F" w:rsidRDefault="00FC7420">
      <w:pPr>
        <w:ind w:firstLine="709"/>
      </w:pPr>
      <w:r>
        <w:t>- вывесить плакаты на ключах и кнопках дистанционного управления «Не включать. Работают люди».</w:t>
      </w:r>
    </w:p>
    <w:p w14:paraId="4E0C77F3" w14:textId="77777777" w:rsidR="00FD6F8F" w:rsidRDefault="00FC7420">
      <w:pPr>
        <w:ind w:firstLine="709"/>
      </w:pPr>
      <w:r>
        <w:t>Одновременная работа на приво</w:t>
      </w:r>
      <w:r>
        <w:t>дах и на коммутационных аппаратах запрещается.</w:t>
      </w:r>
    </w:p>
    <w:p w14:paraId="4F627886" w14:textId="77777777" w:rsidR="00FD6F8F" w:rsidRDefault="00FC7420">
      <w:pPr>
        <w:ind w:firstLine="709"/>
        <w:jc w:val="both"/>
      </w:pPr>
      <w:r>
        <w:t>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 трансформатора и заземлены. Выводы трансформаторов н</w:t>
      </w:r>
      <w:r>
        <w:t>апряжения должны быть заземлены на время монтажа.</w:t>
      </w:r>
    </w:p>
    <w:p w14:paraId="0FB67EF4" w14:textId="77777777" w:rsidR="00FD6F8F" w:rsidRDefault="00FC7420">
      <w:pPr>
        <w:ind w:firstLine="709"/>
        <w:jc w:val="both"/>
      </w:pPr>
      <w:r>
        <w:t>При измерениях сопротивления изоляции в процессе сушки электрическим током питание намагничивающей и рабочих обмоток должно отключаться.</w:t>
      </w:r>
    </w:p>
    <w:p w14:paraId="67311B0C" w14:textId="77777777" w:rsidR="00FD6F8F" w:rsidRDefault="00FC7420">
      <w:pPr>
        <w:ind w:firstLine="709"/>
        <w:jc w:val="both"/>
      </w:pPr>
      <w:r>
        <w:t>Во время проверок и измерений, связанных с подачей напряжения, находи</w:t>
      </w:r>
      <w:r>
        <w:t>ться на крышке силового трансформатора запрещается.</w:t>
      </w:r>
    </w:p>
    <w:p w14:paraId="61E79557" w14:textId="77777777" w:rsidR="00FD6F8F" w:rsidRDefault="00FC7420">
      <w:pPr>
        <w:ind w:firstLine="709"/>
        <w:jc w:val="both"/>
      </w:pPr>
      <w:r>
        <w:t>Измерять напряжение и плотность электролита следует в резиновых перчатках, респираторе, стоя на изолирующем резиновом коврике.</w:t>
      </w:r>
    </w:p>
    <w:p w14:paraId="0C591FB9" w14:textId="77777777" w:rsidR="00FD6F8F" w:rsidRDefault="00FC7420">
      <w:pPr>
        <w:ind w:firstLine="709"/>
        <w:jc w:val="both"/>
      </w:pPr>
      <w:r>
        <w:t>Проверка состояния полюсных зажимов аккумуляторов должна производиться в диэл</w:t>
      </w:r>
      <w:r>
        <w:t>ектрических перчатках. При подтягивании б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14:paraId="5222AC03" w14:textId="77777777" w:rsidR="00FD6F8F" w:rsidRDefault="00FC7420">
      <w:pPr>
        <w:ind w:firstLine="709"/>
        <w:jc w:val="both"/>
      </w:pPr>
      <w:r>
        <w:t xml:space="preserve">Затягивание проводов через протяжные коробки, ящики, трубы, </w:t>
      </w:r>
      <w:r>
        <w:t>блоки, в которых уложены провода, находящиеся под напряжением, а также прокладка проводов и кабелей в трубах, лотках и коробках, не закрепленных по организационно-технологической документации, не допускаются.</w:t>
      </w:r>
    </w:p>
    <w:p w14:paraId="172DC496" w14:textId="77777777" w:rsidR="00FD6F8F" w:rsidRDefault="00FC7420">
      <w:pPr>
        <w:ind w:firstLine="709"/>
        <w:jc w:val="both"/>
      </w:pPr>
      <w:r>
        <w:t>Измерения мегаомметром сопротивления изоляции п</w:t>
      </w:r>
      <w:r>
        <w:t>роводов и кабелей производить в соответствии с требованиями правил по охране труда при эксплуатации электроустановок.</w:t>
      </w:r>
    </w:p>
    <w:p w14:paraId="51DB6BA2" w14:textId="77777777" w:rsidR="00FD6F8F" w:rsidRDefault="00FC7420">
      <w:pPr>
        <w:ind w:firstLine="709"/>
      </w:pPr>
      <w:r>
        <w:t>При монтаже воздушной линии электропередачи необходимо:</w:t>
      </w:r>
    </w:p>
    <w:p w14:paraId="69BD0815" w14:textId="77777777" w:rsidR="00FD6F8F" w:rsidRDefault="00FC7420">
      <w:pPr>
        <w:ind w:firstLine="709"/>
        <w:jc w:val="both"/>
      </w:pPr>
      <w:r>
        <w:t>- заземлять участки смонтированной линии электропередачи с расстояниями между зазе</w:t>
      </w:r>
      <w:r>
        <w:t>млителями не более 3 км;</w:t>
      </w:r>
    </w:p>
    <w:p w14:paraId="13EBEC7E" w14:textId="77777777" w:rsidR="00FD6F8F" w:rsidRDefault="00FC7420">
      <w:pPr>
        <w:ind w:firstLine="709"/>
        <w:jc w:val="both"/>
      </w:pPr>
      <w:r>
        <w:t>- располагать провода или подъемные тросы на высоте не менее 4,5 м, а в местах проезда транспорта - на высоте не менее 6 м.</w:t>
      </w:r>
    </w:p>
    <w:p w14:paraId="5CDC4F99" w14:textId="77777777" w:rsidR="00FD6F8F" w:rsidRDefault="00FC7420">
      <w:pPr>
        <w:ind w:firstLine="709"/>
      </w:pPr>
      <w:r>
        <w:t>При натяжении провода не допускается нахождение работников со стороны внутреннего угла.</w:t>
      </w:r>
    </w:p>
    <w:p w14:paraId="0AE698C5" w14:textId="77777777" w:rsidR="00FD6F8F" w:rsidRDefault="00FC7420">
      <w:pPr>
        <w:ind w:firstLine="709"/>
      </w:pPr>
      <w:r>
        <w:t xml:space="preserve">При </w:t>
      </w:r>
      <w:r>
        <w:t>размотке кабеля с барабана необходимо, чтобы кабель разматывался с верхней его части.</w:t>
      </w:r>
    </w:p>
    <w:p w14:paraId="4B7F7E87" w14:textId="77777777" w:rsidR="00FD6F8F" w:rsidRDefault="00FC7420">
      <w:pPr>
        <w:ind w:firstLine="709"/>
      </w:pPr>
      <w:r>
        <w:t>Размотка кабеля с барабана разрешается только при наличии тормозного приспособления.</w:t>
      </w:r>
    </w:p>
    <w:p w14:paraId="7525ED63" w14:textId="77777777" w:rsidR="00FD6F8F" w:rsidRDefault="00FC7420">
      <w:pPr>
        <w:ind w:firstLine="709"/>
        <w:jc w:val="both"/>
      </w:pPr>
      <w:r>
        <w:t>Опробование электроприводов разрешается после установления связи между работниками, н</w:t>
      </w:r>
      <w:r>
        <w:t>аходящимися на пульте управления, на щите управления и на механизмах.</w:t>
      </w:r>
    </w:p>
    <w:p w14:paraId="4B10E1D4" w14:textId="77777777" w:rsidR="00FD6F8F" w:rsidRDefault="00FC7420">
      <w:pPr>
        <w:ind w:firstLine="709"/>
        <w:jc w:val="both"/>
      </w:pPr>
      <w:r>
        <w:lastRenderedPageBreak/>
        <w:t>Настройка путевых и конечных выключателей, датчиков и других средств автоматики должна выполняться при снятом напряжении силовых цепей.</w:t>
      </w:r>
    </w:p>
    <w:p w14:paraId="61B46D63" w14:textId="77777777" w:rsidR="00FD6F8F" w:rsidRDefault="00FC7420">
      <w:pPr>
        <w:ind w:firstLine="709"/>
        <w:jc w:val="both"/>
      </w:pPr>
      <w:r>
        <w:t>Электромонтажные и наладочные работы в действующих</w:t>
      </w:r>
      <w:r>
        <w:t xml:space="preserve"> электроустановках должны осуществляться после снятия напряжения с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w:t>
      </w:r>
      <w:r>
        <w:t>токоведущих частей.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работникам.</w:t>
      </w:r>
    </w:p>
    <w:p w14:paraId="61D553F7" w14:textId="77777777" w:rsidR="00FD6F8F" w:rsidRDefault="00FC7420">
      <w:pPr>
        <w:ind w:firstLine="709"/>
        <w:jc w:val="both"/>
      </w:pPr>
      <w:r>
        <w:t>Проход работников и проезд механизмов монтажной организации в выгорожен</w:t>
      </w:r>
      <w:r>
        <w:t>ную зону производства работ не должны быть сопряжены с пересечением помещений и территорий, на которых расположены действующие электроустановки.</w:t>
      </w:r>
    </w:p>
    <w:p w14:paraId="5003253D" w14:textId="77777777" w:rsidR="00FD6F8F" w:rsidRDefault="00FC7420">
      <w:pPr>
        <w:ind w:firstLine="709"/>
        <w:jc w:val="both"/>
      </w:pPr>
      <w:r>
        <w:t xml:space="preserve">Выделение для монтажной организации зоны производства работ, принятие мер по предотвращению ошибочной подачи в </w:t>
      </w:r>
      <w:r>
        <w:t>нее напряжения и ограждение от действующей части с указанием мест прохода работников и проезда механизмов должны оформляться актом-допуском, а выполнение работ работниками монтажной организации должны оформляться нарядом-допуском.</w:t>
      </w:r>
    </w:p>
    <w:p w14:paraId="23B86E54" w14:textId="77777777" w:rsidR="00FD6F8F" w:rsidRDefault="00FC7420">
      <w:pPr>
        <w:ind w:firstLine="709"/>
        <w:jc w:val="both"/>
      </w:pPr>
      <w:r>
        <w:t xml:space="preserve">В случаях, когда </w:t>
      </w:r>
      <w:r>
        <w:t>монтажные работы предстоит осуществлять в действующих открытых или закрытых распределительных устройствах, работы следует производить по наряду-допуску.</w:t>
      </w:r>
    </w:p>
    <w:p w14:paraId="756D45D5" w14:textId="77777777" w:rsidR="00FD6F8F" w:rsidRDefault="00FC7420">
      <w:pPr>
        <w:ind w:firstLine="709"/>
        <w:jc w:val="both"/>
      </w:pPr>
      <w:r>
        <w:t>В этом случае допуск к работам должен осуществляться работниками эксплуатирующей организации. Проход ра</w:t>
      </w:r>
      <w:r>
        <w:t>ботников и проезд механизмов по территории действующей части распределительного устройства к огражденной зоне производства работ разрешается только в сопровождении уполномоченного на это работника эксплуатирующей организации.</w:t>
      </w:r>
    </w:p>
    <w:p w14:paraId="7C1CFADB" w14:textId="77777777" w:rsidR="00FD6F8F" w:rsidRDefault="00FC7420">
      <w:pPr>
        <w:ind w:firstLine="709"/>
        <w:jc w:val="both"/>
      </w:pPr>
      <w:r>
        <w:t>Наблюдающий работник должен ко</w:t>
      </w:r>
      <w:r>
        <w:t>нтролировать сохранность временных ограждений рабочих мест, предупредительных плакатов и предотвращение подачи рабочего напряжения на отключенные токоведущие части, соблюдение членами бригады монтажников безопасных расстояний до токоведущих частей, оставши</w:t>
      </w:r>
      <w:r>
        <w:t>хся под напряжением.</w:t>
      </w:r>
    </w:p>
    <w:p w14:paraId="7ED094C6" w14:textId="77777777" w:rsidR="00FD6F8F" w:rsidRDefault="00FC7420">
      <w:pPr>
        <w:ind w:firstLine="709"/>
        <w:jc w:val="both"/>
      </w:pPr>
      <w:r>
        <w:t>Рабочее напряжение на вновь смонтированные электроустановки должно подаваться по решению работника из числа электротехнического персонала эксплуатирующей организации. При необходимости устранения выявленных недоделок электроустановка д</w:t>
      </w:r>
      <w:r>
        <w:t>олжна быть отключена и переведена в разряд недействующих путем демонтажа шлейфов, шин, спусков к оборудованию или отсоединения кабелей. Неотключенные токоведущие части должны быть закорочены и заземлены на время производства работ по устранению недоделок.</w:t>
      </w:r>
    </w:p>
    <w:p w14:paraId="22E85B74" w14:textId="77777777" w:rsidR="00BA25D7" w:rsidRDefault="00BA25D7" w:rsidP="00A16EA9">
      <w:pPr>
        <w:pStyle w:val="Heading1"/>
        <w:rPr>
          <w:lang w:val="ru-RU"/>
        </w:rPr>
      </w:pPr>
    </w:p>
    <w:p w14:paraId="47093DCB" w14:textId="77777777" w:rsidR="00C84A76" w:rsidRPr="00BA25D7" w:rsidRDefault="00C84A76" w:rsidP="00A16EA9">
      <w:pPr>
        <w:pStyle w:val="Heading1"/>
        <w:rPr>
          <w:lang w:val="ru-RU"/>
        </w:rPr>
      </w:pPr>
      <w:bookmarkStart w:id="38" w:name="_Toc197597803"/>
      <w:r w:rsidRPr="00BA25D7">
        <w:rPr>
          <w:lang w:val="ru-RU"/>
        </w:rPr>
        <w:t xml:space="preserve">4.3.6 </w:t>
      </w:r>
      <w:r w:rsidR="00A16EA9" w:rsidRPr="00BA25D7">
        <w:rPr>
          <w:lang w:val="ru-RU"/>
        </w:rPr>
        <w:t>ТЕХНИКО-ЭКОНОМИЧЕСКИЕ ПОКАЗАТЕЛИ</w:t>
      </w:r>
      <w:bookmarkEnd w:id="38"/>
    </w:p>
    <w:p w14:paraId="4894679E" w14:textId="77777777" w:rsidR="00FD6F8F" w:rsidRDefault="00FC7420">
      <w:pPr>
        <w:jc w:val="center"/>
      </w:pPr>
      <w:r>
        <w:t>Калькуляция затрат труда и машинного времени</w:t>
      </w:r>
    </w:p>
    <w:p w14:paraId="0057EE32" w14:textId="77777777" w:rsidR="00FD6F8F" w:rsidRDefault="00FD6F8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FD6F8F" w14:paraId="7B75D071"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59A6D1" w14:textId="77777777" w:rsidR="00FD6F8F" w:rsidRDefault="00FC7420">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6171AD" w14:textId="77777777" w:rsidR="00FD6F8F" w:rsidRDefault="00FC7420">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52C23A" w14:textId="77777777" w:rsidR="00FD6F8F" w:rsidRDefault="00FC7420">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F216BF" w14:textId="77777777" w:rsidR="00FD6F8F" w:rsidRDefault="00FC7420">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5F5189" w14:textId="77777777" w:rsidR="00FD6F8F" w:rsidRDefault="00FC7420">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C7DECC" w14:textId="77777777" w:rsidR="00FD6F8F" w:rsidRDefault="00FC7420">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BAEC6A" w14:textId="77777777" w:rsidR="00FD6F8F" w:rsidRDefault="00FC7420">
            <w:pPr>
              <w:jc w:val="center"/>
            </w:pPr>
            <w:r>
              <w:rPr>
                <w:rFonts w:eastAsia="Times New Roman"/>
                <w:sz w:val="20"/>
              </w:rPr>
              <w:t>Затраты труда рабочих, чел.</w:t>
            </w:r>
            <w:r>
              <w:rPr>
                <w:rFonts w:eastAsia="Times New Roman"/>
                <w:sz w:val="20"/>
              </w:rPr>
              <w:t>-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0C49BE" w14:textId="77777777" w:rsidR="00FD6F8F" w:rsidRDefault="00FC7420">
            <w:pPr>
              <w:jc w:val="center"/>
            </w:pPr>
            <w:r>
              <w:rPr>
                <w:rFonts w:eastAsia="Times New Roman"/>
                <w:sz w:val="20"/>
              </w:rPr>
              <w:t>Затраты времени машин, маш.-ч</w:t>
            </w:r>
          </w:p>
        </w:tc>
      </w:tr>
      <w:tr w:rsidR="00FD6F8F" w14:paraId="6EE3FA64"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CA77C2" w14:textId="77777777" w:rsidR="00FD6F8F" w:rsidRDefault="00FC7420">
            <w:pPr>
              <w:jc w:val="center"/>
            </w:pPr>
            <w:r>
              <w:rPr>
                <w:rFonts w:eastAsia="Times New Roman"/>
                <w:sz w:val="20"/>
              </w:rPr>
              <w:t>37-01-002-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613F4A" w14:textId="77777777" w:rsidR="00FD6F8F" w:rsidRDefault="00FC7420">
            <w:r>
              <w:rPr>
                <w:rFonts w:eastAsia="Times New Roman"/>
                <w:sz w:val="20"/>
              </w:rPr>
              <w:t>Монтаж сосудов и аппаратов без механизмов в помещении, масса сосудов и аппаратов: 0,05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C5F6CA" w14:textId="77777777" w:rsidR="00FD6F8F" w:rsidRDefault="00FC7420">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99756E" w14:textId="77777777" w:rsidR="00FD6F8F" w:rsidRDefault="00FC7420">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3AD2D3" w14:textId="77777777" w:rsidR="00FD6F8F" w:rsidRDefault="00FC7420">
            <w:pPr>
              <w:jc w:val="center"/>
            </w:pPr>
            <w:r>
              <w:rPr>
                <w:rFonts w:eastAsia="Times New Roman"/>
                <w:sz w:val="20"/>
              </w:rPr>
              <w:t>1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B6EF00" w14:textId="77777777" w:rsidR="00FD6F8F" w:rsidRDefault="00FC7420">
            <w:pPr>
              <w:jc w:val="center"/>
            </w:pPr>
            <w:r>
              <w:rPr>
                <w:rFonts w:eastAsia="Times New Roman"/>
                <w:sz w:val="20"/>
              </w:rPr>
              <w:t>0,0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FBA0B3" w14:textId="77777777" w:rsidR="00FD6F8F" w:rsidRDefault="00FC7420">
            <w:pPr>
              <w:jc w:val="center"/>
            </w:pPr>
            <w:r>
              <w:rPr>
                <w:rFonts w:eastAsia="Times New Roman"/>
                <w:sz w:val="20"/>
              </w:rPr>
              <w:t>1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50DABB" w14:textId="77777777" w:rsidR="00FD6F8F" w:rsidRDefault="00FC7420">
            <w:pPr>
              <w:jc w:val="center"/>
            </w:pPr>
            <w:r>
              <w:rPr>
                <w:rFonts w:eastAsia="Times New Roman"/>
                <w:sz w:val="20"/>
              </w:rPr>
              <w:t>0,05</w:t>
            </w:r>
          </w:p>
        </w:tc>
      </w:tr>
    </w:tbl>
    <w:p w14:paraId="3B09D2F4" w14:textId="77777777" w:rsidR="00FD6F8F" w:rsidRDefault="00FC7420">
      <w:pPr>
        <w:ind w:firstLine="709"/>
        <w:jc w:val="both"/>
      </w:pPr>
      <w:r>
        <w:t xml:space="preserve">Значения затрат труда рабочих (чел.-ч) и затрат времени машин (маш.-ч) в таблице </w:t>
      </w:r>
      <w:r>
        <w:t>рассчитаны на объем работ 1 шт.</w:t>
      </w:r>
    </w:p>
    <w:p w14:paraId="02EEA19A" w14:textId="77777777" w:rsidR="00F71905" w:rsidRPr="00BA25D7" w:rsidRDefault="00C84A76" w:rsidP="00F71905">
      <w:pPr>
        <w:pStyle w:val="Heading1"/>
        <w:rPr>
          <w:lang w:val="ru-RU"/>
        </w:rPr>
      </w:pPr>
      <w:r w:rsidRPr="00BA25D7">
        <w:rPr>
          <w:lang w:val="ru-RU"/>
        </w:rPr>
        <w:br w:type="page"/>
      </w:r>
      <w:bookmarkStart w:id="39" w:name="_Toc197597804"/>
      <w:r w:rsidR="00F71905" w:rsidRPr="00BA25D7">
        <w:rPr>
          <w:lang w:val="ru-RU"/>
        </w:rPr>
        <w:lastRenderedPageBreak/>
        <w:t>4.4 ПОЖАРНАЯ БЕЗОПАСНОСТЬ</w:t>
      </w:r>
      <w:bookmarkEnd w:id="39"/>
    </w:p>
    <w:p w14:paraId="17BA44F3"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5FF3D400"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2818FDE9"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61D19B6D"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41447EE3"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7BC49F94"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412AFE28"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29651515"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25E68439"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76B3E06"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08373251"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48920180" w14:textId="77777777" w:rsidR="00F71905" w:rsidRDefault="00F71905" w:rsidP="00F71905">
      <w:pPr>
        <w:ind w:firstLine="709"/>
        <w:jc w:val="both"/>
      </w:pPr>
      <w:r w:rsidRPr="00E542BC">
        <w:t>Перечень средств пожаротушения строительной площадки:</w:t>
      </w:r>
    </w:p>
    <w:p w14:paraId="24506E8F" w14:textId="77777777" w:rsidR="00F71905" w:rsidRDefault="00F71905" w:rsidP="00F71905">
      <w:pPr>
        <w:ind w:firstLine="709"/>
        <w:jc w:val="both"/>
      </w:pPr>
      <w:r w:rsidRPr="00E542BC">
        <w:t>− Кошма войлочная или асбестовое полотно размером 2,00×1,50 м;</w:t>
      </w:r>
    </w:p>
    <w:p w14:paraId="3CAE1C5F" w14:textId="77777777" w:rsidR="00F71905" w:rsidRDefault="00F71905" w:rsidP="00F71905">
      <w:pPr>
        <w:ind w:firstLine="709"/>
        <w:jc w:val="both"/>
      </w:pPr>
      <w:r w:rsidRPr="00E542BC">
        <w:t>− Огнетушители ОУ 8 или ОУБ 7, ОП 10 или ОП 50;</w:t>
      </w:r>
    </w:p>
    <w:p w14:paraId="7E8339BB"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0B4AB73E" w14:textId="77777777" w:rsidR="00F71905" w:rsidRDefault="00F71905" w:rsidP="00F71905">
      <w:pPr>
        <w:ind w:firstLine="709"/>
        <w:jc w:val="both"/>
      </w:pPr>
      <w:r w:rsidRPr="00E542BC">
        <w:t>− Ведро конусное;</w:t>
      </w:r>
    </w:p>
    <w:p w14:paraId="4C648630" w14:textId="77777777" w:rsidR="00F71905" w:rsidRDefault="00F71905" w:rsidP="00F71905">
      <w:pPr>
        <w:ind w:firstLine="709"/>
        <w:jc w:val="both"/>
      </w:pPr>
      <w:r w:rsidRPr="00E542BC">
        <w:t xml:space="preserve">− Лопата; </w:t>
      </w:r>
    </w:p>
    <w:p w14:paraId="477CAFE9" w14:textId="77777777" w:rsidR="00F71905" w:rsidRDefault="00F71905" w:rsidP="00F71905">
      <w:pPr>
        <w:ind w:firstLine="709"/>
        <w:jc w:val="both"/>
      </w:pPr>
      <w:r w:rsidRPr="00E542BC">
        <w:t>− Топор;</w:t>
      </w:r>
    </w:p>
    <w:p w14:paraId="15755AA2" w14:textId="77777777" w:rsidR="00F71905" w:rsidRDefault="00F71905" w:rsidP="00F71905">
      <w:pPr>
        <w:ind w:firstLine="709"/>
        <w:jc w:val="both"/>
      </w:pPr>
      <w:r w:rsidRPr="00E542BC">
        <w:t>− Багор / пожарный лом.</w:t>
      </w:r>
    </w:p>
    <w:p w14:paraId="5222BC49"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199E28A5"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6389F989"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3F36F46E"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3A4BFCDF" w14:textId="77777777" w:rsidR="00F71905" w:rsidRDefault="00F71905" w:rsidP="00F71905">
      <w:pPr>
        <w:ind w:firstLine="709"/>
        <w:jc w:val="both"/>
      </w:pPr>
      <w:r w:rsidRPr="00E542BC">
        <w:t>− разводить костры, применять открытый огонь;</w:t>
      </w:r>
    </w:p>
    <w:p w14:paraId="1030D9D8"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3D21FD59"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5C011CEB" w14:textId="77777777" w:rsidR="00F71905" w:rsidRDefault="00F71905" w:rsidP="00F71905">
      <w:pPr>
        <w:ind w:firstLine="709"/>
        <w:jc w:val="both"/>
      </w:pPr>
      <w:r w:rsidRPr="00E542BC">
        <w:t>− применять нестандартные (самодельные) нагревательные приборы;</w:t>
      </w:r>
    </w:p>
    <w:p w14:paraId="31BF3831"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0FDB7AF5"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7208C398" w14:textId="77777777" w:rsidR="00F71905" w:rsidRDefault="00F71905" w:rsidP="00F71905">
      <w:pPr>
        <w:ind w:firstLine="709"/>
        <w:jc w:val="both"/>
      </w:pPr>
      <w:r w:rsidRPr="00E542BC">
        <w:t>− применять самодельные плавкие вставки;</w:t>
      </w:r>
    </w:p>
    <w:p w14:paraId="5544A012" w14:textId="77777777" w:rsidR="00F71905" w:rsidRDefault="00F71905" w:rsidP="00F71905">
      <w:pPr>
        <w:ind w:firstLine="709"/>
        <w:jc w:val="both"/>
      </w:pPr>
      <w:r w:rsidRPr="00E542BC">
        <w:t>− эксплуатировать электронагреватели с неисправными элементами;</w:t>
      </w:r>
    </w:p>
    <w:p w14:paraId="44BDA423"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3A4EA523" w14:textId="77777777" w:rsidR="00F71905" w:rsidRDefault="00F71905" w:rsidP="00F71905">
      <w:pPr>
        <w:ind w:firstLine="709"/>
        <w:jc w:val="both"/>
      </w:pPr>
      <w:r w:rsidRPr="00E542BC">
        <w:t>− применять для освещения свечи и другие источники открытого огня;</w:t>
      </w:r>
    </w:p>
    <w:p w14:paraId="7622020F"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11B5EB32"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0B0C8674"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7A8EC6D6"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526EF082"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050D934E"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74D8D646"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3DA12B73"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6B0CA388"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5EEA808E"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6552B401"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30D08433"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4A6C5957"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39AC3D04"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1FAD9733"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618E43B6"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29C88232"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0C379348"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4B19DFD6"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3AACF4CD" w14:textId="77777777" w:rsidR="00F71905" w:rsidRDefault="00F71905" w:rsidP="00F71905">
      <w:pPr>
        <w:ind w:firstLine="709"/>
        <w:jc w:val="both"/>
      </w:pPr>
      <w:r w:rsidRPr="00E542BC">
        <w:t>− прекратить все работы, кроме работ по предотвращению пожара;</w:t>
      </w:r>
    </w:p>
    <w:p w14:paraId="18383112" w14:textId="77777777" w:rsidR="00F71905" w:rsidRDefault="00F71905" w:rsidP="00F71905">
      <w:pPr>
        <w:ind w:firstLine="709"/>
        <w:jc w:val="both"/>
      </w:pPr>
      <w:r w:rsidRPr="00E542BC">
        <w:t>− в случае угрозы жизни людей организовать их спасение;</w:t>
      </w:r>
    </w:p>
    <w:p w14:paraId="3EBF35CA"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487F4D57"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56C6DCF8"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2617F22F" w14:textId="77777777" w:rsidR="00F71905" w:rsidRDefault="00F71905" w:rsidP="00F71905">
      <w:pPr>
        <w:ind w:firstLine="709"/>
        <w:jc w:val="both"/>
      </w:pPr>
      <w:r w:rsidRPr="00E542BC">
        <w:lastRenderedPageBreak/>
        <w:t>− организовать встречу пожарной охраны.</w:t>
      </w:r>
    </w:p>
    <w:p w14:paraId="7FB2B19D"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0554CB40"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2106096E"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7FA476C2"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636CDA59" w14:textId="77777777" w:rsidR="00C84A76" w:rsidRDefault="00C84A76" w:rsidP="00C84A76">
      <w:pPr>
        <w:ind w:firstLine="709"/>
        <w:jc w:val="both"/>
      </w:pPr>
    </w:p>
    <w:p w14:paraId="62017B7F" w14:textId="77777777" w:rsidR="00F71905" w:rsidRPr="00BA25D7" w:rsidRDefault="00F71905" w:rsidP="00F71905"/>
    <w:p w14:paraId="6DEB97F1" w14:textId="77777777" w:rsidR="00F71905" w:rsidRPr="009508F3" w:rsidRDefault="00F71905" w:rsidP="00F71905">
      <w:pPr>
        <w:pStyle w:val="Heading1"/>
        <w:rPr>
          <w:lang w:val="ru-RU"/>
        </w:rPr>
      </w:pPr>
      <w:bookmarkStart w:id="40" w:name="_Toc197597805"/>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0230EC78"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29EC6B12"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6DD46336"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7EEFF03"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76B9DB3F" w14:textId="77777777" w:rsidR="00F71905" w:rsidRDefault="00F71905" w:rsidP="00F71905">
      <w:pPr>
        <w:ind w:firstLine="709"/>
        <w:jc w:val="both"/>
      </w:pPr>
      <w:r w:rsidRPr="00E542BC">
        <w:t>− других действующих законодательных документов.</w:t>
      </w:r>
    </w:p>
    <w:p w14:paraId="531CF2D3"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189C7B12" w14:textId="77777777" w:rsidR="00F71905" w:rsidRDefault="00F71905" w:rsidP="00F71905">
      <w:pPr>
        <w:ind w:firstLine="709"/>
        <w:jc w:val="both"/>
      </w:pPr>
      <w:r w:rsidRPr="00E542BC">
        <w:t>При производстве работ не допускается:</w:t>
      </w:r>
    </w:p>
    <w:p w14:paraId="462A2307" w14:textId="77777777" w:rsidR="00F71905" w:rsidRDefault="00F71905" w:rsidP="00F71905">
      <w:pPr>
        <w:ind w:firstLine="709"/>
        <w:jc w:val="both"/>
      </w:pPr>
      <w:r w:rsidRPr="00E542BC">
        <w:t>− сжигание отходов на территории стройплощадки;</w:t>
      </w:r>
    </w:p>
    <w:p w14:paraId="598E93F1"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4DCE5A91"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00755A9A"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312164F8"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692B3936"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3A3EBE06"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140CAF78" w14:textId="77777777" w:rsidR="00F71905" w:rsidRDefault="00F71905" w:rsidP="00F71905">
      <w:pPr>
        <w:ind w:firstLine="709"/>
        <w:jc w:val="both"/>
      </w:pPr>
    </w:p>
    <w:p w14:paraId="45B4466A"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2FFE36B6"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4685B4AA" w14:textId="77777777" w:rsidR="00F71905" w:rsidRDefault="00F71905" w:rsidP="00F71905">
      <w:pPr>
        <w:ind w:firstLine="709"/>
        <w:jc w:val="both"/>
      </w:pPr>
    </w:p>
    <w:p w14:paraId="1270C1B7"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0AC448CC"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2729803E"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7E29A4F5" w14:textId="77777777" w:rsidR="00F71905" w:rsidRDefault="00F71905" w:rsidP="00F71905">
      <w:pPr>
        <w:ind w:firstLine="709"/>
        <w:jc w:val="both"/>
      </w:pPr>
      <w:r w:rsidRPr="00E542BC">
        <w:t>− вывоз по мере образования тары и упаковки;</w:t>
      </w:r>
    </w:p>
    <w:p w14:paraId="1EAA546D"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0775922C"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44755AC8"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6528785B"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5C9E22C2"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39A8554D"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09DD493C"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094F499C" w14:textId="77777777" w:rsidR="00C84A76" w:rsidRDefault="00C84A76" w:rsidP="00C84A76">
      <w:pPr>
        <w:ind w:firstLine="709"/>
        <w:jc w:val="both"/>
      </w:pPr>
    </w:p>
    <w:p w14:paraId="41C78BBC" w14:textId="77777777" w:rsidR="00460D75" w:rsidRPr="00F71905" w:rsidRDefault="00460D75" w:rsidP="009508F3">
      <w:pPr>
        <w:ind w:firstLine="709"/>
        <w:jc w:val="both"/>
      </w:pPr>
    </w:p>
    <w:sectPr w:rsidR="00460D75" w:rsidRPr="00F71905" w:rsidSect="00B1337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15DB" w14:textId="77777777" w:rsidR="00C82252" w:rsidRDefault="00C82252" w:rsidP="0030291C">
      <w:r>
        <w:separator/>
      </w:r>
    </w:p>
  </w:endnote>
  <w:endnote w:type="continuationSeparator" w:id="0">
    <w:p w14:paraId="3141B4DD"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F2BB"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F4F"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2428"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6BEE" w14:textId="77777777" w:rsidR="00C82252" w:rsidRDefault="00C82252" w:rsidP="0030291C">
      <w:r>
        <w:separator/>
      </w:r>
    </w:p>
  </w:footnote>
  <w:footnote w:type="continuationSeparator" w:id="0">
    <w:p w14:paraId="7B893BD3"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2B3"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0292" w14:textId="77777777" w:rsidR="00F575A9" w:rsidRDefault="00FC7420">
    <w:pPr>
      <w:pStyle w:val="Header"/>
    </w:pPr>
    <w:r>
      <w:rPr>
        <w:noProof/>
      </w:rPr>
      <w:pict w14:anchorId="527DC308">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219E129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4272E7F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6193734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534FEE4F"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1C3B4799"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2CA4D60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6A038645"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37765909" w14:textId="77777777" w:rsidR="00F575A9" w:rsidRPr="00652C52" w:rsidRDefault="00F575A9" w:rsidP="00212D4A">
                  <w:pPr>
                    <w:jc w:val="center"/>
                    <w:rPr>
                      <w:sz w:val="28"/>
                      <w:lang w:val="en-US"/>
                    </w:rPr>
                  </w:pPr>
                </w:p>
                <w:p w14:paraId="52428782" w14:textId="77777777" w:rsidR="00F575A9" w:rsidRPr="00652C52" w:rsidRDefault="00F575A9" w:rsidP="001260B4">
                  <w:pPr>
                    <w:jc w:val="center"/>
                  </w:pPr>
                </w:p>
                <w:p w14:paraId="5D556CE0"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4F73" w14:textId="77777777" w:rsidR="00F575A9" w:rsidRDefault="00FC7420">
    <w:pPr>
      <w:pStyle w:val="Header"/>
    </w:pPr>
    <w:r>
      <w:rPr>
        <w:noProof/>
      </w:rPr>
      <w:pict w14:anchorId="3DAFF02F">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35D"/>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420"/>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6F8F"/>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CBE6FAD"/>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37</Words>
  <Characters>4410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51740</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18:56:00Z</cp:lastPrinted>
  <dcterms:created xsi:type="dcterms:W3CDTF">2025-05-08T18:56:00Z</dcterms:created>
  <dcterms:modified xsi:type="dcterms:W3CDTF">2025-05-08T18:56:00Z</dcterms:modified>
</cp:coreProperties>
</file>